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B45" w:rsidRPr="00E72C4B" w:rsidRDefault="000A6100">
      <w:pPr>
        <w:rPr>
          <w:rFonts w:asciiTheme="minorHAnsi" w:hAnsiTheme="minorHAnsi" w:cstheme="minorHAnsi"/>
          <w:lang w:val="en-GB"/>
        </w:rPr>
      </w:pPr>
      <w:r w:rsidRPr="00E72C4B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48F04636" wp14:editId="44C26A9F">
            <wp:extent cx="2242484" cy="652017"/>
            <wp:effectExtent l="0" t="0" r="5715" b="0"/>
            <wp:docPr id="4" name="Immagine 4" descr="H:\Internazionale\1.MOTIVEProject-Vietnam\WP 5 Dissemination\WP 5.1 Project website\logosbeneficaireserasmusleft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nternazionale\1.MOTIVEProject-Vietnam\WP 5 Dissemination\WP 5.1 Project website\logosbeneficaireserasmusleft_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2" cy="65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2C4B">
        <w:rPr>
          <w:rFonts w:asciiTheme="minorHAnsi" w:hAnsiTheme="minorHAnsi" w:cstheme="minorHAnsi"/>
          <w:lang w:val="en-GB"/>
        </w:rPr>
        <w:t xml:space="preserve">                                 </w:t>
      </w:r>
      <w:r w:rsidRPr="00E72C4B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7DD4C9CF" wp14:editId="674F1856">
            <wp:extent cx="1395730" cy="581744"/>
            <wp:effectExtent l="0" t="0" r="0" b="8890"/>
            <wp:docPr id="2" name="Immagine 2" descr="C:\Users\manitiu\Desktop\AJC 1 cut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itiu\Desktop\AJC 1 cutt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19" cy="5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100" w:rsidRPr="00E72C4B" w:rsidRDefault="000A6100">
      <w:pPr>
        <w:rPr>
          <w:rFonts w:asciiTheme="minorHAnsi" w:hAnsiTheme="minorHAnsi" w:cstheme="minorHAnsi"/>
          <w:lang w:val="en-GB"/>
        </w:rPr>
      </w:pPr>
    </w:p>
    <w:p w:rsidR="000A6100" w:rsidRPr="00E72C4B" w:rsidRDefault="000A6100" w:rsidP="000A6100">
      <w:pPr>
        <w:jc w:val="center"/>
        <w:rPr>
          <w:rFonts w:asciiTheme="minorHAnsi" w:hAnsiTheme="minorHAnsi" w:cstheme="minorHAnsi"/>
          <w:color w:val="44546A" w:themeColor="text2"/>
          <w:lang w:val="en-GB"/>
        </w:rPr>
      </w:pPr>
    </w:p>
    <w:p w:rsidR="000A6100" w:rsidRPr="00E72C4B" w:rsidRDefault="000A6100" w:rsidP="000A6100">
      <w:pPr>
        <w:jc w:val="center"/>
        <w:rPr>
          <w:rFonts w:asciiTheme="minorHAnsi" w:hAnsiTheme="minorHAnsi" w:cstheme="minorHAnsi"/>
          <w:b/>
          <w:color w:val="44546A" w:themeColor="text2"/>
          <w:lang w:val="en-GB"/>
        </w:rPr>
      </w:pPr>
      <w:r w:rsidRPr="00E72C4B">
        <w:rPr>
          <w:rFonts w:asciiTheme="minorHAnsi" w:hAnsiTheme="minorHAnsi" w:cstheme="minorHAnsi"/>
          <w:b/>
          <w:color w:val="44546A" w:themeColor="text2"/>
          <w:lang w:val="en-GB"/>
        </w:rPr>
        <w:t>-MOTIVE Social Media and Press-</w:t>
      </w:r>
    </w:p>
    <w:p w:rsidR="000A6100" w:rsidRPr="00E72C4B" w:rsidRDefault="000A6100">
      <w:pPr>
        <w:rPr>
          <w:rFonts w:asciiTheme="minorHAnsi" w:hAnsiTheme="minorHAnsi" w:cstheme="minorHAnsi"/>
          <w:b/>
          <w:lang w:val="en-GB"/>
        </w:rPr>
      </w:pPr>
    </w:p>
    <w:p w:rsidR="000A6100" w:rsidRPr="00E72C4B" w:rsidRDefault="00852A3B">
      <w:pPr>
        <w:rPr>
          <w:rFonts w:asciiTheme="minorHAnsi" w:hAnsiTheme="minorHAnsi" w:cstheme="minorHAnsi"/>
          <w:b/>
          <w:color w:val="44546A" w:themeColor="text2"/>
          <w:lang w:val="en-GB"/>
        </w:rPr>
      </w:pPr>
      <w:r w:rsidRPr="00E72C4B">
        <w:rPr>
          <w:rFonts w:asciiTheme="minorHAnsi" w:hAnsiTheme="minorHAnsi" w:cstheme="minorHAnsi"/>
          <w:b/>
          <w:color w:val="44546A" w:themeColor="text2"/>
          <w:lang w:val="en-GB"/>
        </w:rPr>
        <w:t>Social Network</w:t>
      </w:r>
    </w:p>
    <w:p w:rsidR="00B84458" w:rsidRPr="00E72C4B" w:rsidRDefault="00B84458" w:rsidP="00B84458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E72C4B">
        <w:rPr>
          <w:rFonts w:asciiTheme="minorHAnsi" w:hAnsiTheme="minorHAnsi" w:cstheme="minorHAnsi"/>
          <w:b/>
          <w:sz w:val="24"/>
          <w:szCs w:val="24"/>
        </w:rPr>
        <w:t>Motive Project Facebook page:</w:t>
      </w:r>
    </w:p>
    <w:p w:rsidR="00B84458" w:rsidRPr="00E72C4B" w:rsidRDefault="00E72C4B" w:rsidP="00B84458">
      <w:pPr>
        <w:pStyle w:val="Paragrafoelenco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hyperlink r:id="rId9" w:history="1">
        <w:r w:rsidR="00B84458" w:rsidRPr="00E72C4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facebook.com/euprojectmotive</w:t>
        </w:r>
      </w:hyperlink>
    </w:p>
    <w:p w:rsidR="00B84458" w:rsidRPr="00E72C4B" w:rsidRDefault="00B84458" w:rsidP="00B84458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B84458" w:rsidRPr="00E72C4B" w:rsidRDefault="00B84458" w:rsidP="00B84458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E72C4B">
        <w:rPr>
          <w:rFonts w:asciiTheme="minorHAnsi" w:hAnsiTheme="minorHAnsi" w:cstheme="minorHAnsi"/>
          <w:b/>
          <w:sz w:val="24"/>
          <w:szCs w:val="24"/>
        </w:rPr>
        <w:t>Other partner Facebook pages:</w:t>
      </w:r>
    </w:p>
    <w:p w:rsidR="00B84458" w:rsidRPr="00E72C4B" w:rsidRDefault="00E72C4B" w:rsidP="00B84458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  <w:lang w:val="en-GB"/>
        </w:rPr>
      </w:pPr>
      <w:hyperlink r:id="rId10" w:history="1">
        <w:r w:rsidR="00B84458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facebook.com/100779574904165/posts/201997044782417/</w:t>
        </w:r>
      </w:hyperlink>
    </w:p>
    <w:p w:rsidR="00B84458" w:rsidRPr="00E72C4B" w:rsidRDefault="00E72C4B" w:rsidP="00B84458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hyperlink r:id="rId11" w:history="1">
        <w:r w:rsidR="00B84458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facebook.com/100779574904165/posts/201997044782417/?sfnsn=mo</w:t>
        </w:r>
      </w:hyperlink>
    </w:p>
    <w:p w:rsidR="00B84458" w:rsidRPr="00E72C4B" w:rsidRDefault="00E72C4B" w:rsidP="00B84458">
      <w:pPr>
        <w:rPr>
          <w:rFonts w:asciiTheme="minorHAnsi" w:hAnsiTheme="minorHAnsi" w:cstheme="minorHAnsi"/>
          <w:lang w:val="en-GB"/>
        </w:rPr>
      </w:pPr>
      <w:hyperlink r:id="rId12" w:history="1">
        <w:r w:rsidR="00B84458" w:rsidRPr="00E72C4B">
          <w:rPr>
            <w:rStyle w:val="Collegamentoipertestuale"/>
            <w:rFonts w:asciiTheme="minorHAnsi" w:hAnsiTheme="minorHAnsi" w:cstheme="minorHAnsi"/>
            <w:lang w:val="en-GB"/>
          </w:rPr>
          <w:t>https://m.facebook.com/story.php?story_fbid=1684482905064774&amp;id=196572087189204&amp;sfnsn=mo</w:t>
        </w:r>
      </w:hyperlink>
    </w:p>
    <w:p w:rsidR="0046200A" w:rsidRPr="00E72C4B" w:rsidRDefault="00E72C4B" w:rsidP="00B84458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  <w:lang w:val="en-GB"/>
        </w:rPr>
      </w:pPr>
      <w:hyperlink r:id="rId13" w:history="1">
        <w:r w:rsidR="00B84458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facebook.com/100779574904165/posts/201997044782417/</w:t>
        </w:r>
      </w:hyperlink>
    </w:p>
    <w:p w:rsidR="00A96A66" w:rsidRPr="00E72C4B" w:rsidRDefault="00E72C4B" w:rsidP="00B84458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hyperlink r:id="rId14" w:history="1">
        <w:r w:rsidR="00A96A66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facebook.com/incomagroup/posts/3205863949516108</w:t>
        </w:r>
      </w:hyperlink>
    </w:p>
    <w:p w:rsidR="00B84458" w:rsidRDefault="00B84458" w:rsidP="005F6491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E72C4B" w:rsidRDefault="00E72C4B" w:rsidP="00E72C4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lang w:val="en-GB"/>
        </w:rPr>
      </w:pPr>
      <w:r w:rsidRPr="00E72C4B">
        <w:rPr>
          <w:rFonts w:asciiTheme="minorHAnsi" w:hAnsiTheme="minorHAnsi" w:cstheme="minorHAnsi"/>
          <w:b/>
          <w:lang w:val="en-GB"/>
        </w:rPr>
        <w:t xml:space="preserve">News release regional TV </w:t>
      </w:r>
      <w:proofErr w:type="spellStart"/>
      <w:r w:rsidRPr="00E72C4B">
        <w:rPr>
          <w:rFonts w:asciiTheme="minorHAnsi" w:hAnsiTheme="minorHAnsi" w:cstheme="minorHAnsi"/>
          <w:b/>
          <w:lang w:val="en-GB"/>
        </w:rPr>
        <w:t>Halong</w:t>
      </w:r>
      <w:proofErr w:type="spellEnd"/>
      <w:r w:rsidRPr="00E72C4B">
        <w:rPr>
          <w:rFonts w:asciiTheme="minorHAnsi" w:hAnsiTheme="minorHAnsi" w:cstheme="minorHAnsi"/>
          <w:b/>
          <w:lang w:val="en-GB"/>
        </w:rPr>
        <w:t xml:space="preserve"> Meeting: </w:t>
      </w:r>
    </w:p>
    <w:p w:rsidR="00E72C4B" w:rsidRPr="00E72C4B" w:rsidRDefault="00E72C4B" w:rsidP="00E72C4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hyperlink r:id="rId15" w:history="1">
        <w:r w:rsidRPr="00E72C4B">
          <w:rPr>
            <w:rStyle w:val="Collegamentoipertestuale"/>
            <w:rFonts w:asciiTheme="minorHAnsi" w:hAnsiTheme="minorHAnsi" w:cstheme="minorHAnsi"/>
            <w:lang w:val="en-GB"/>
          </w:rPr>
          <w:t>https://fb.w</w:t>
        </w:r>
        <w:r w:rsidRPr="00E72C4B">
          <w:rPr>
            <w:rStyle w:val="Collegamentoipertestuale"/>
            <w:rFonts w:asciiTheme="minorHAnsi" w:hAnsiTheme="minorHAnsi" w:cstheme="minorHAnsi"/>
            <w:lang w:val="en-GB"/>
          </w:rPr>
          <w:t>a</w:t>
        </w:r>
        <w:r w:rsidRPr="00E72C4B">
          <w:rPr>
            <w:rStyle w:val="Collegamentoipertestuale"/>
            <w:rFonts w:asciiTheme="minorHAnsi" w:hAnsiTheme="minorHAnsi" w:cstheme="minorHAnsi"/>
            <w:lang w:val="en-GB"/>
          </w:rPr>
          <w:t>tch/eozEqb4xCE/</w:t>
        </w:r>
      </w:hyperlink>
    </w:p>
    <w:p w:rsidR="00E72C4B" w:rsidRDefault="00E72C4B" w:rsidP="005F6491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</w:p>
    <w:p w:rsidR="000A6100" w:rsidRPr="00E72C4B" w:rsidRDefault="00AE09B2" w:rsidP="005F6491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E72C4B">
        <w:rPr>
          <w:rFonts w:asciiTheme="minorHAnsi" w:hAnsiTheme="minorHAnsi" w:cstheme="minorHAnsi"/>
          <w:b/>
          <w:sz w:val="24"/>
          <w:szCs w:val="24"/>
        </w:rPr>
        <w:t xml:space="preserve">Articles on </w:t>
      </w:r>
      <w:r w:rsidR="008C61BF" w:rsidRPr="00E72C4B">
        <w:rPr>
          <w:rFonts w:asciiTheme="minorHAnsi" w:hAnsiTheme="minorHAnsi" w:cstheme="minorHAnsi"/>
          <w:b/>
          <w:sz w:val="24"/>
          <w:szCs w:val="24"/>
        </w:rPr>
        <w:t>National Journals</w:t>
      </w:r>
      <w:r w:rsidR="000A6100" w:rsidRPr="00E72C4B">
        <w:rPr>
          <w:rFonts w:asciiTheme="minorHAnsi" w:hAnsiTheme="minorHAnsi" w:cstheme="minorHAnsi"/>
          <w:b/>
          <w:sz w:val="24"/>
          <w:szCs w:val="24"/>
        </w:rPr>
        <w:t>:</w:t>
      </w:r>
    </w:p>
    <w:p w:rsidR="000A6100" w:rsidRPr="00E72C4B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  <w:hyperlink r:id="rId16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s://tuoitre.vn/doi-theo-sinh-vien-ra-truong-20201124221522715.htm</w:t>
        </w:r>
      </w:hyperlink>
    </w:p>
    <w:p w:rsidR="000A6100" w:rsidRPr="00E72C4B" w:rsidRDefault="00E72C4B" w:rsidP="000A6100">
      <w:pPr>
        <w:rPr>
          <w:rFonts w:asciiTheme="minorHAnsi" w:hAnsiTheme="minorHAnsi" w:cstheme="minorHAnsi"/>
          <w:lang w:val="en-GB"/>
        </w:rPr>
      </w:pPr>
      <w:hyperlink r:id="rId17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tienphong.vn/giao-duc/he-thong-truy-vet-sinh-vien-tot-nghiep-thuoc-do-chat-luong-dai-hoc-1755326.tpo</w:t>
        </w:r>
      </w:hyperlink>
    </w:p>
    <w:p w:rsidR="000A6100" w:rsidRPr="00E72C4B" w:rsidRDefault="00E72C4B" w:rsidP="000A6100">
      <w:pPr>
        <w:rPr>
          <w:rFonts w:asciiTheme="minorHAnsi" w:hAnsiTheme="minorHAnsi" w:cstheme="minorHAnsi"/>
          <w:lang w:val="en-GB"/>
        </w:rPr>
      </w:pPr>
      <w:hyperlink r:id="rId18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s://baomoi.com/viec-lam-cho-sinh-vien-khi-ra-truong/c/37179080.epi</w:t>
        </w:r>
      </w:hyperlink>
    </w:p>
    <w:p w:rsidR="000A6100" w:rsidRPr="00E72C4B" w:rsidRDefault="00E72C4B" w:rsidP="000A6100">
      <w:pPr>
        <w:rPr>
          <w:rFonts w:asciiTheme="minorHAnsi" w:hAnsiTheme="minorHAnsi" w:cstheme="minorHAnsi"/>
          <w:lang w:val="en-GB"/>
        </w:rPr>
      </w:pPr>
      <w:hyperlink r:id="rId19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://daidoanket.vn/viec-lam-cho-sinh-vien-khi-ra-truong-525251.html</w:t>
        </w:r>
      </w:hyperlink>
    </w:p>
    <w:p w:rsidR="000A6100" w:rsidRPr="00E72C4B" w:rsidRDefault="00E72C4B" w:rsidP="000A6100">
      <w:pPr>
        <w:rPr>
          <w:rFonts w:asciiTheme="minorHAnsi" w:hAnsiTheme="minorHAnsi" w:cstheme="minorHAnsi"/>
          <w:lang w:val="en-GB"/>
        </w:rPr>
      </w:pPr>
      <w:hyperlink r:id="rId20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giaoduc.edu.vn/he-thong-truy-vet-sinh-vien-tot-nghiep-thuoc-do-chat-luong-dai-hoc.htm</w:t>
        </w:r>
      </w:hyperlink>
    </w:p>
    <w:p w:rsidR="000A6100" w:rsidRPr="00E72C4B" w:rsidRDefault="00E72C4B" w:rsidP="000A6100">
      <w:pPr>
        <w:rPr>
          <w:rFonts w:asciiTheme="minorHAnsi" w:hAnsiTheme="minorHAnsi" w:cstheme="minorHAnsi"/>
          <w:lang w:val="en-GB"/>
        </w:rPr>
      </w:pPr>
      <w:hyperlink r:id="rId21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://www.doanhtri.net/tin-doi-theo-sinh-vien-ra-truong--d67767.html</w:t>
        </w:r>
      </w:hyperlink>
    </w:p>
    <w:p w:rsidR="006213DE" w:rsidRPr="00E72C4B" w:rsidRDefault="00E72C4B" w:rsidP="006213DE">
      <w:pPr>
        <w:rPr>
          <w:rFonts w:asciiTheme="minorHAnsi" w:hAnsiTheme="minorHAnsi" w:cstheme="minorHAnsi"/>
          <w:lang w:val="en-GB"/>
        </w:rPr>
      </w:pPr>
      <w:hyperlink r:id="rId22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s://giaoducthoidai.vn/ket-noi/danh-gia-hieu-qua-viec-lam-sau-tot-nghiep-cua-sinh-vien-WTlY7yQMg.html</w:t>
        </w:r>
      </w:hyperlink>
    </w:p>
    <w:p w:rsidR="000A6100" w:rsidRPr="00E72C4B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  <w:hyperlink r:id="rId23" w:history="1">
        <w:r w:rsidR="00460518" w:rsidRPr="00E72C4B">
          <w:rPr>
            <w:rStyle w:val="Collegamentoipertestuale"/>
            <w:rFonts w:asciiTheme="minorHAnsi" w:hAnsiTheme="minorHAnsi" w:cstheme="minorHAnsi"/>
            <w:lang w:val="en-GB"/>
          </w:rPr>
          <w:t>https://vietnamnews.vn/society/987425/itacentro-10-years-mark-of-connection.html</w:t>
        </w:r>
      </w:hyperlink>
    </w:p>
    <w:p w:rsidR="005F6491" w:rsidRPr="00E72C4B" w:rsidRDefault="00E72C4B" w:rsidP="00D6156E">
      <w:pPr>
        <w:pStyle w:val="Paragrafoelenco"/>
        <w:spacing w:after="0" w:line="240" w:lineRule="auto"/>
        <w:ind w:left="0" w:firstLine="708"/>
        <w:rPr>
          <w:rFonts w:asciiTheme="minorHAnsi" w:hAnsiTheme="minorHAnsi" w:cstheme="minorHAnsi"/>
          <w:b/>
          <w:i/>
          <w:sz w:val="24"/>
          <w:szCs w:val="24"/>
        </w:rPr>
      </w:pPr>
      <w:r w:rsidRPr="00E72C4B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5F6491" w:rsidRPr="00E72C4B">
        <w:rPr>
          <w:rFonts w:asciiTheme="minorHAnsi" w:hAnsiTheme="minorHAnsi" w:cstheme="minorHAnsi"/>
          <w:b/>
          <w:i/>
          <w:sz w:val="24"/>
          <w:szCs w:val="24"/>
        </w:rPr>
        <w:t>fter interim report</w:t>
      </w:r>
    </w:p>
    <w:p w:rsidR="005F6491" w:rsidRPr="00E72C4B" w:rsidRDefault="00E72C4B" w:rsidP="005F6491">
      <w:pPr>
        <w:rPr>
          <w:rFonts w:asciiTheme="minorHAnsi" w:hAnsiTheme="minorHAnsi" w:cstheme="minorHAnsi"/>
          <w:lang w:val="en-GB"/>
        </w:rPr>
      </w:pPr>
      <w:hyperlink r:id="rId24" w:tgtFrame="_blank" w:history="1">
        <w:r w:rsidR="005F6491" w:rsidRPr="00E72C4B">
          <w:rPr>
            <w:rStyle w:val="Collegamentoipertestuale"/>
            <w:rFonts w:asciiTheme="minorHAnsi" w:hAnsiTheme="minorHAnsi" w:cstheme="minorHAnsi"/>
            <w:lang w:val="en-GB"/>
          </w:rPr>
          <w:t>https://dangcongsan.vn/.../giam-sat-xu-huong-tim-viec-lam...</w:t>
        </w:r>
      </w:hyperlink>
    </w:p>
    <w:p w:rsidR="005F6491" w:rsidRPr="00E72C4B" w:rsidRDefault="00E72C4B" w:rsidP="005F6491">
      <w:pPr>
        <w:rPr>
          <w:rFonts w:asciiTheme="minorHAnsi" w:hAnsiTheme="minorHAnsi" w:cstheme="minorHAnsi"/>
          <w:lang w:val="en-GB"/>
        </w:rPr>
      </w:pPr>
      <w:hyperlink r:id="rId25" w:tgtFrame="_blank" w:history="1">
        <w:r w:rsidR="005F6491" w:rsidRPr="00E72C4B">
          <w:rPr>
            <w:rStyle w:val="Collegamentoipertestuale"/>
            <w:rFonts w:asciiTheme="minorHAnsi" w:hAnsiTheme="minorHAnsi" w:cstheme="minorHAnsi"/>
            <w:lang w:val="en-GB"/>
          </w:rPr>
          <w:t>http://truongnoivu.edu.vn/.../Truong-Dai-hoc-Noi-vu-Ha...</w:t>
        </w:r>
      </w:hyperlink>
    </w:p>
    <w:p w:rsidR="005F6491" w:rsidRPr="00E72C4B" w:rsidRDefault="00E72C4B" w:rsidP="005F6491">
      <w:pPr>
        <w:rPr>
          <w:rFonts w:asciiTheme="minorHAnsi" w:hAnsiTheme="minorHAnsi" w:cstheme="minorHAnsi"/>
          <w:lang w:val="en-GB"/>
        </w:rPr>
      </w:pPr>
      <w:hyperlink r:id="rId26" w:tgtFrame="_blank" w:history="1">
        <w:r w:rsidR="005F6491" w:rsidRPr="00E72C4B">
          <w:rPr>
            <w:rStyle w:val="Collegamentoipertestuale"/>
            <w:rFonts w:asciiTheme="minorHAnsi" w:hAnsiTheme="minorHAnsi" w:cstheme="minorHAnsi"/>
            <w:lang w:val="en-GB"/>
          </w:rPr>
          <w:t>https://giaoducthoidai.vn/.../khai-mac-hoi-thao-giam-sat...</w:t>
        </w:r>
      </w:hyperlink>
    </w:p>
    <w:p w:rsidR="005F6491" w:rsidRPr="00E72C4B" w:rsidRDefault="00E72C4B" w:rsidP="005F6491">
      <w:pPr>
        <w:rPr>
          <w:rFonts w:asciiTheme="minorHAnsi" w:hAnsiTheme="minorHAnsi" w:cstheme="minorHAnsi"/>
          <w:lang w:val="en-GB"/>
        </w:rPr>
      </w:pPr>
      <w:hyperlink r:id="rId27" w:tgtFrame="_blank" w:history="1">
        <w:r w:rsidR="005F6491" w:rsidRPr="00E72C4B">
          <w:rPr>
            <w:rStyle w:val="Collegamentoipertestuale"/>
            <w:rFonts w:asciiTheme="minorHAnsi" w:hAnsiTheme="minorHAnsi" w:cstheme="minorHAnsi"/>
            <w:lang w:val="en-GB"/>
          </w:rPr>
          <w:t>https://kinhtemoitruong.vn/dai-hoc-noi-vu-ha-noi-to-chuc...</w:t>
        </w:r>
      </w:hyperlink>
    </w:p>
    <w:p w:rsidR="005F6491" w:rsidRPr="00E72C4B" w:rsidRDefault="00E72C4B" w:rsidP="005F6491">
      <w:pPr>
        <w:rPr>
          <w:rFonts w:asciiTheme="minorHAnsi" w:hAnsiTheme="minorHAnsi" w:cstheme="minorHAnsi"/>
          <w:lang w:val="en-GB"/>
        </w:rPr>
      </w:pPr>
      <w:hyperlink r:id="rId28" w:tgtFrame="_blank" w:history="1">
        <w:r w:rsidR="005F6491" w:rsidRPr="00E72C4B">
          <w:rPr>
            <w:rStyle w:val="Collegamentoipertestuale"/>
            <w:rFonts w:asciiTheme="minorHAnsi" w:hAnsiTheme="minorHAnsi" w:cstheme="minorHAnsi"/>
            <w:lang w:val="en-GB"/>
          </w:rPr>
          <w:t>https://vov.vn/.../nhieu-truong-dai-hoc-thong-ke-tren-80...</w:t>
        </w:r>
      </w:hyperlink>
    </w:p>
    <w:p w:rsidR="005F6491" w:rsidRPr="00E72C4B" w:rsidRDefault="00E72C4B" w:rsidP="005F6491">
      <w:pPr>
        <w:rPr>
          <w:rFonts w:asciiTheme="minorHAnsi" w:hAnsiTheme="minorHAnsi" w:cstheme="minorHAnsi"/>
          <w:lang w:val="en-GB"/>
        </w:rPr>
      </w:pPr>
      <w:hyperlink r:id="rId29" w:tgtFrame="_blank" w:history="1">
        <w:r w:rsidR="005F6491" w:rsidRPr="00E72C4B">
          <w:rPr>
            <w:rStyle w:val="Collegamentoipertestuale"/>
            <w:rFonts w:asciiTheme="minorHAnsi" w:hAnsiTheme="minorHAnsi" w:cstheme="minorHAnsi"/>
            <w:lang w:val="en-GB"/>
          </w:rPr>
          <w:t>https://hoinhap.vanhoavaphattrien.vn/dai-hoc-noi-vu-ha...</w:t>
        </w:r>
      </w:hyperlink>
    </w:p>
    <w:p w:rsidR="0023369E" w:rsidRPr="00E72C4B" w:rsidRDefault="00E72C4B" w:rsidP="0023369E">
      <w:pPr>
        <w:rPr>
          <w:rFonts w:asciiTheme="minorHAnsi" w:hAnsiTheme="minorHAnsi" w:cstheme="minorHAnsi"/>
          <w:lang w:val="en-GB" w:eastAsia="it-IT"/>
        </w:rPr>
      </w:pPr>
      <w:hyperlink r:id="rId30" w:history="1">
        <w:r w:rsidR="0023369E" w:rsidRPr="00E72C4B">
          <w:rPr>
            <w:rStyle w:val="Collegamentoipertestuale"/>
            <w:rFonts w:asciiTheme="minorHAnsi" w:hAnsiTheme="minorHAnsi" w:cstheme="minorHAnsi"/>
            <w:lang w:val="en-GB"/>
          </w:rPr>
          <w:t>https://vietnamhoinhap.vn/vi/hoi-thao-sinh-vien-tot-nghiep-va-thi-truong-lao-dong-tai-cong-hoa-y-37742.htm?zarsrc=31&amp;utm_source=zalo&amp;utm_medium=zalo&amp;utm_campaign=zalo</w:t>
        </w:r>
      </w:hyperlink>
    </w:p>
    <w:p w:rsidR="0023369E" w:rsidRPr="00E72C4B" w:rsidRDefault="00E72C4B" w:rsidP="0023369E">
      <w:pPr>
        <w:rPr>
          <w:rFonts w:asciiTheme="minorHAnsi" w:hAnsiTheme="minorHAnsi" w:cstheme="minorHAnsi"/>
          <w:lang w:val="en-GB"/>
        </w:rPr>
      </w:pPr>
      <w:hyperlink r:id="rId31" w:history="1">
        <w:r w:rsidR="0023369E" w:rsidRPr="00E72C4B">
          <w:rPr>
            <w:rStyle w:val="Collegamentoipertestuale"/>
            <w:rFonts w:asciiTheme="minorHAnsi" w:hAnsiTheme="minorHAnsi" w:cstheme="minorHAnsi"/>
            <w:lang w:val="en-GB"/>
          </w:rPr>
          <w:t>https://kinhtemoitruong.vn/hoi-thao-sinh-vien-tot-nghiep-va-thi-truong-lao-dong-tai-cong-hoa-y-67205.html</w:t>
        </w:r>
      </w:hyperlink>
    </w:p>
    <w:p w:rsidR="00460518" w:rsidRPr="00E72C4B" w:rsidRDefault="00E72C4B" w:rsidP="000A6100">
      <w:pPr>
        <w:rPr>
          <w:rStyle w:val="Collegamentoipertestuale"/>
          <w:rFonts w:asciiTheme="minorHAnsi" w:hAnsiTheme="minorHAnsi" w:cstheme="minorHAnsi"/>
        </w:rPr>
      </w:pPr>
      <w:hyperlink r:id="rId32" w:history="1">
        <w:r w:rsidR="009F1BCA" w:rsidRPr="00E72C4B">
          <w:rPr>
            <w:rStyle w:val="Collegamentoipertestuale"/>
            <w:rFonts w:asciiTheme="minorHAnsi" w:hAnsiTheme="minorHAnsi" w:cstheme="minorHAnsi"/>
            <w:lang w:val="en-GB"/>
          </w:rPr>
          <w:t>https://vietnamhoinhap.vn/vi/danh-gia-cac-xu-huong-viec-lam-cua-sinh-vien-sau-tot-nghiep-tai-viet-nam-38940.htm</w:t>
        </w:r>
      </w:hyperlink>
    </w:p>
    <w:p w:rsidR="00E72C4B" w:rsidRPr="00E72C4B" w:rsidRDefault="00E72C4B" w:rsidP="000A6100">
      <w:pPr>
        <w:rPr>
          <w:rStyle w:val="Collegamentoipertestuale"/>
          <w:rFonts w:asciiTheme="minorHAnsi" w:hAnsiTheme="minorHAnsi" w:cstheme="minorHAnsi"/>
        </w:rPr>
      </w:pPr>
      <w:hyperlink r:id="rId33" w:history="1">
        <w:r w:rsidRPr="00E72C4B">
          <w:rPr>
            <w:rStyle w:val="Collegamentoipertestuale"/>
            <w:rFonts w:asciiTheme="minorHAnsi" w:hAnsiTheme="minorHAnsi" w:cstheme="minorHAnsi"/>
          </w:rPr>
          <w:t>https://vietnamhoinhap.vn/vi/hoc-vien-hanh-chinh-quoc-gia-tham-du-hoi-thao-truyen-thong-du-an-motive-tai-thanh-pho-ho-chi-minh-45189.htm</w:t>
        </w:r>
      </w:hyperlink>
    </w:p>
    <w:p w:rsidR="009F1BCA" w:rsidRPr="00E72C4B" w:rsidRDefault="009F1BCA" w:rsidP="000A6100">
      <w:pPr>
        <w:rPr>
          <w:rFonts w:asciiTheme="minorHAnsi" w:hAnsiTheme="minorHAnsi" w:cstheme="minorHAnsi"/>
        </w:rPr>
      </w:pPr>
    </w:p>
    <w:p w:rsidR="000A6100" w:rsidRPr="00E72C4B" w:rsidRDefault="00AE09B2" w:rsidP="000A6100">
      <w:pPr>
        <w:rPr>
          <w:rFonts w:asciiTheme="minorHAnsi" w:hAnsiTheme="minorHAnsi" w:cstheme="minorHAnsi"/>
          <w:b/>
          <w:color w:val="C00000"/>
          <w:sz w:val="28"/>
          <w:szCs w:val="28"/>
          <w:lang w:val="en-GB"/>
        </w:rPr>
      </w:pPr>
      <w:r w:rsidRPr="00E72C4B">
        <w:rPr>
          <w:rFonts w:asciiTheme="minorHAnsi" w:hAnsiTheme="minorHAnsi" w:cstheme="minorHAnsi"/>
          <w:b/>
          <w:color w:val="C00000"/>
          <w:sz w:val="28"/>
          <w:szCs w:val="28"/>
          <w:lang w:val="en-GB"/>
        </w:rPr>
        <w:t xml:space="preserve">News on </w:t>
      </w:r>
      <w:r w:rsidR="00852A3B" w:rsidRPr="00E72C4B">
        <w:rPr>
          <w:rFonts w:asciiTheme="minorHAnsi" w:hAnsiTheme="minorHAnsi" w:cstheme="minorHAnsi"/>
          <w:b/>
          <w:color w:val="C00000"/>
          <w:sz w:val="28"/>
          <w:szCs w:val="28"/>
          <w:lang w:val="en-GB"/>
        </w:rPr>
        <w:t>P</w:t>
      </w:r>
      <w:r w:rsidR="000A6100" w:rsidRPr="00E72C4B">
        <w:rPr>
          <w:rFonts w:asciiTheme="minorHAnsi" w:hAnsiTheme="minorHAnsi" w:cstheme="minorHAnsi"/>
          <w:b/>
          <w:color w:val="C00000"/>
          <w:sz w:val="28"/>
          <w:szCs w:val="28"/>
          <w:lang w:val="en-GB"/>
        </w:rPr>
        <w:t>artners’ portal</w:t>
      </w:r>
      <w:r w:rsidR="00852A3B" w:rsidRPr="00E72C4B">
        <w:rPr>
          <w:rFonts w:asciiTheme="minorHAnsi" w:hAnsiTheme="minorHAnsi" w:cstheme="minorHAnsi"/>
          <w:b/>
          <w:color w:val="C00000"/>
          <w:sz w:val="28"/>
          <w:szCs w:val="28"/>
          <w:lang w:val="en-GB"/>
        </w:rPr>
        <w:t>s</w:t>
      </w:r>
    </w:p>
    <w:p w:rsidR="00E72C4B" w:rsidRPr="00E72C4B" w:rsidRDefault="00E72C4B" w:rsidP="000A6100">
      <w:pPr>
        <w:rPr>
          <w:rFonts w:asciiTheme="minorHAnsi" w:hAnsiTheme="minorHAnsi" w:cstheme="minorHAnsi"/>
          <w:b/>
          <w:color w:val="C00000"/>
          <w:sz w:val="28"/>
          <w:szCs w:val="28"/>
          <w:lang w:val="en-GB"/>
        </w:rPr>
      </w:pPr>
    </w:p>
    <w:p w:rsidR="00852A3B" w:rsidRPr="00E72C4B" w:rsidRDefault="00852A3B" w:rsidP="00852A3B">
      <w:pPr>
        <w:pStyle w:val="Paragrafoelenco"/>
        <w:spacing w:after="0" w:line="240" w:lineRule="auto"/>
        <w:ind w:left="0"/>
        <w:rPr>
          <w:rStyle w:val="notranslate"/>
          <w:rFonts w:asciiTheme="minorHAnsi" w:hAnsiTheme="minorHAnsi" w:cstheme="minorHAnsi"/>
          <w:b/>
          <w:sz w:val="24"/>
          <w:szCs w:val="24"/>
        </w:rPr>
      </w:pPr>
      <w:r w:rsidRPr="00E72C4B">
        <w:rPr>
          <w:rFonts w:asciiTheme="minorHAnsi" w:hAnsiTheme="minorHAnsi" w:cstheme="minorHAnsi"/>
          <w:b/>
          <w:sz w:val="24"/>
          <w:szCs w:val="24"/>
        </w:rPr>
        <w:t>Hanoi University website: Meeting with Project partners and other stakeholders (Central University of Pedagogy</w:t>
      </w:r>
      <w:proofErr w:type="gramStart"/>
      <w:r w:rsidRPr="00E72C4B">
        <w:rPr>
          <w:rFonts w:asciiTheme="minorHAnsi" w:hAnsiTheme="minorHAnsi" w:cstheme="minorHAnsi"/>
          <w:b/>
          <w:sz w:val="24"/>
          <w:szCs w:val="24"/>
        </w:rPr>
        <w:t>)–</w:t>
      </w:r>
      <w:proofErr w:type="gramEnd"/>
      <w:r w:rsidRPr="00E72C4B">
        <w:rPr>
          <w:rFonts w:asciiTheme="minorHAnsi" w:hAnsiTheme="minorHAnsi" w:cstheme="minorHAnsi"/>
          <w:b/>
          <w:sz w:val="24"/>
          <w:szCs w:val="24"/>
        </w:rPr>
        <w:t xml:space="preserve"> presentation of Erasmus+ MOTIVE Project 7 February 2020</w:t>
      </w:r>
      <w:r w:rsidR="00AE09B2" w:rsidRPr="00E72C4B">
        <w:rPr>
          <w:rFonts w:asciiTheme="minorHAnsi" w:hAnsiTheme="minorHAnsi" w:cstheme="minorHAnsi"/>
          <w:b/>
          <w:sz w:val="24"/>
          <w:szCs w:val="24"/>
        </w:rPr>
        <w:t xml:space="preserve">. Main scope: create networking opportunity and information exchange. </w:t>
      </w:r>
    </w:p>
    <w:p w:rsidR="00852A3B" w:rsidRPr="00E72C4B" w:rsidRDefault="00E72C4B" w:rsidP="000A6100">
      <w:pPr>
        <w:rPr>
          <w:rFonts w:asciiTheme="minorHAnsi" w:hAnsiTheme="minorHAnsi" w:cstheme="minorHAnsi"/>
          <w:lang w:val="en-GB"/>
        </w:rPr>
      </w:pPr>
      <w:hyperlink r:id="rId34" w:history="1">
        <w:r w:rsidR="00852A3B" w:rsidRPr="00E72C4B">
          <w:rPr>
            <w:rStyle w:val="Collegamentoipertestuale"/>
            <w:rFonts w:asciiTheme="minorHAnsi" w:hAnsiTheme="minorHAnsi" w:cstheme="minorHAnsi"/>
            <w:lang w:val="en-GB"/>
          </w:rPr>
          <w:t>http://www.hanu.vn/vn/tin-tuc-su-kien/4792-truong-dai-hoc-ha-noi-to-chuc-cuoc-hop-cac-thanh-vien-tham-gia-du-an-motive.html</w:t>
        </w:r>
      </w:hyperlink>
    </w:p>
    <w:p w:rsidR="00AE09B2" w:rsidRPr="00E72C4B" w:rsidRDefault="00AE09B2" w:rsidP="000A6100">
      <w:pPr>
        <w:rPr>
          <w:rFonts w:asciiTheme="minorHAnsi" w:hAnsiTheme="minorHAnsi" w:cstheme="minorHAnsi"/>
          <w:b/>
          <w:lang w:val="en-GB"/>
        </w:rPr>
      </w:pPr>
    </w:p>
    <w:p w:rsidR="00852A3B" w:rsidRPr="00E72C4B" w:rsidRDefault="00852A3B" w:rsidP="000A6100">
      <w:pPr>
        <w:rPr>
          <w:rFonts w:asciiTheme="minorHAnsi" w:hAnsiTheme="minorHAnsi" w:cstheme="minorHAnsi"/>
          <w:b/>
          <w:lang w:val="en-GB"/>
        </w:rPr>
      </w:pPr>
      <w:proofErr w:type="spellStart"/>
      <w:r w:rsidRPr="00E72C4B">
        <w:rPr>
          <w:rFonts w:asciiTheme="minorHAnsi" w:hAnsiTheme="minorHAnsi" w:cstheme="minorHAnsi"/>
          <w:b/>
          <w:lang w:val="en-GB"/>
        </w:rPr>
        <w:t>AlmaLaurea</w:t>
      </w:r>
      <w:proofErr w:type="spellEnd"/>
      <w:r w:rsidRPr="00E72C4B">
        <w:rPr>
          <w:rFonts w:asciiTheme="minorHAnsi" w:hAnsiTheme="minorHAnsi" w:cstheme="minorHAnsi"/>
          <w:b/>
          <w:lang w:val="en-GB"/>
        </w:rPr>
        <w:t xml:space="preserve"> website: News Kick </w:t>
      </w:r>
      <w:proofErr w:type="gramStart"/>
      <w:r w:rsidRPr="00E72C4B">
        <w:rPr>
          <w:rFonts w:asciiTheme="minorHAnsi" w:hAnsiTheme="minorHAnsi" w:cstheme="minorHAnsi"/>
          <w:b/>
          <w:lang w:val="en-GB"/>
        </w:rPr>
        <w:t>Off</w:t>
      </w:r>
      <w:proofErr w:type="gramEnd"/>
      <w:r w:rsidRPr="00E72C4B">
        <w:rPr>
          <w:rFonts w:asciiTheme="minorHAnsi" w:hAnsiTheme="minorHAnsi" w:cstheme="minorHAnsi"/>
          <w:b/>
          <w:lang w:val="en-GB"/>
        </w:rPr>
        <w:t xml:space="preserve"> Meeting (February 2020)</w:t>
      </w:r>
    </w:p>
    <w:p w:rsidR="00852A3B" w:rsidRPr="00E72C4B" w:rsidRDefault="00E72C4B" w:rsidP="00852A3B">
      <w:pPr>
        <w:rPr>
          <w:rFonts w:asciiTheme="minorHAnsi" w:hAnsiTheme="minorHAnsi" w:cstheme="minorHAnsi"/>
          <w:b/>
          <w:lang w:val="en-GB"/>
        </w:rPr>
      </w:pPr>
      <w:hyperlink r:id="rId35" w:history="1">
        <w:r w:rsidR="00852A3B" w:rsidRPr="00E72C4B">
          <w:rPr>
            <w:rStyle w:val="Collegamentoipertestuale"/>
            <w:rFonts w:asciiTheme="minorHAnsi" w:hAnsiTheme="minorHAnsi" w:cstheme="minorHAnsi"/>
            <w:b/>
            <w:lang w:val="en-GB"/>
          </w:rPr>
          <w:t>https://www.almalaurea.it/en/informa/news/2020/02/19/motive-monitoring-trends-vietnamese-graduates-employment</w:t>
        </w:r>
      </w:hyperlink>
    </w:p>
    <w:p w:rsidR="00E72C4B" w:rsidRPr="00E72C4B" w:rsidRDefault="00E72C4B" w:rsidP="008C61BF">
      <w:pPr>
        <w:pStyle w:val="Normale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b/>
          <w:color w:val="1C1E21"/>
          <w:lang w:val="en-GB"/>
        </w:rPr>
      </w:pPr>
    </w:p>
    <w:p w:rsidR="008C61BF" w:rsidRPr="00E72C4B" w:rsidRDefault="00E72C4B" w:rsidP="008C61BF">
      <w:pPr>
        <w:pStyle w:val="NormaleWeb"/>
        <w:shd w:val="clear" w:color="auto" w:fill="FFFFFF"/>
        <w:spacing w:before="90" w:beforeAutospacing="0" w:after="90" w:afterAutospacing="0"/>
        <w:rPr>
          <w:rFonts w:asciiTheme="minorHAnsi" w:hAnsiTheme="minorHAnsi" w:cstheme="minorHAnsi"/>
          <w:color w:val="1C1E21"/>
          <w:lang w:val="en-GB"/>
        </w:rPr>
      </w:pPr>
      <w:proofErr w:type="spellStart"/>
      <w:r w:rsidRPr="00E72C4B">
        <w:rPr>
          <w:rFonts w:asciiTheme="minorHAnsi" w:hAnsiTheme="minorHAnsi" w:cstheme="minorHAnsi"/>
          <w:b/>
          <w:color w:val="1C1E21"/>
          <w:lang w:val="en-GB"/>
        </w:rPr>
        <w:t>T</w:t>
      </w:r>
      <w:r w:rsidR="008C61BF" w:rsidRPr="00E72C4B">
        <w:rPr>
          <w:rFonts w:asciiTheme="minorHAnsi" w:hAnsiTheme="minorHAnsi" w:cstheme="minorHAnsi"/>
          <w:b/>
          <w:color w:val="1C1E21"/>
          <w:lang w:val="en-GB"/>
        </w:rPr>
        <w:t>hay</w:t>
      </w:r>
      <w:proofErr w:type="spellEnd"/>
      <w:r w:rsidR="008C61BF" w:rsidRPr="00E72C4B">
        <w:rPr>
          <w:rFonts w:asciiTheme="minorHAnsi" w:hAnsiTheme="minorHAnsi" w:cstheme="minorHAnsi"/>
          <w:b/>
          <w:color w:val="1C1E21"/>
          <w:lang w:val="en-GB"/>
        </w:rPr>
        <w:t xml:space="preserve"> Nguyen University: online meeting 25 April 2020: KOM follow up for project presentation and implementation </w:t>
      </w:r>
      <w:hyperlink r:id="rId36" w:history="1">
        <w:r w:rsidR="008C61BF" w:rsidRPr="00E72C4B">
          <w:rPr>
            <w:rStyle w:val="Collegamentoipertestuale"/>
            <w:rFonts w:asciiTheme="minorHAnsi" w:hAnsiTheme="minorHAnsi" w:cstheme="minorHAnsi"/>
            <w:lang w:val="en-GB"/>
          </w:rPr>
          <w:t>http://en.tueba.edu.vn/?p=1275</w:t>
        </w:r>
      </w:hyperlink>
    </w:p>
    <w:p w:rsidR="00E72C4B" w:rsidRPr="00E72C4B" w:rsidRDefault="00E72C4B" w:rsidP="00AE09B2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C1E21"/>
          <w:lang w:val="en-GB"/>
        </w:rPr>
      </w:pPr>
    </w:p>
    <w:p w:rsidR="008C61BF" w:rsidRPr="00E72C4B" w:rsidRDefault="008C61BF" w:rsidP="00AE09B2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C1E21"/>
          <w:lang w:val="en-GB"/>
        </w:rPr>
      </w:pPr>
      <w:r w:rsidRPr="00E72C4B">
        <w:rPr>
          <w:rFonts w:asciiTheme="minorHAnsi" w:hAnsiTheme="minorHAnsi" w:cstheme="minorHAnsi"/>
          <w:b/>
          <w:color w:val="1C1E21"/>
          <w:lang w:val="en-GB"/>
        </w:rPr>
        <w:t>HUHA online meeting 25 April 2020:</w:t>
      </w:r>
      <w:r w:rsidRPr="00E72C4B">
        <w:rPr>
          <w:rFonts w:asciiTheme="minorHAnsi" w:hAnsiTheme="minorHAnsi" w:cstheme="minorHAnsi"/>
          <w:lang w:val="en-GB"/>
        </w:rPr>
        <w:t xml:space="preserve"> </w:t>
      </w:r>
      <w:r w:rsidRPr="00E72C4B">
        <w:rPr>
          <w:rFonts w:asciiTheme="minorHAnsi" w:hAnsiTheme="minorHAnsi" w:cstheme="minorHAnsi"/>
          <w:b/>
          <w:color w:val="1C1E21"/>
          <w:lang w:val="en-GB"/>
        </w:rPr>
        <w:t xml:space="preserve">KOM follow up for project presentation and implementation </w:t>
      </w:r>
    </w:p>
    <w:p w:rsidR="008C61BF" w:rsidRPr="00E72C4B" w:rsidRDefault="00E72C4B" w:rsidP="00AE09B2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lang w:val="en-GB"/>
        </w:rPr>
      </w:pPr>
      <w:hyperlink r:id="rId37" w:history="1">
        <w:r w:rsidR="008C61BF" w:rsidRPr="00E72C4B">
          <w:rPr>
            <w:rStyle w:val="Collegamentoipertestuale"/>
            <w:rFonts w:asciiTheme="minorHAnsi" w:hAnsiTheme="minorHAnsi" w:cstheme="minorHAnsi"/>
            <w:lang w:val="en-GB"/>
          </w:rPr>
          <w:t>http://truongnoivu.edu.vn/tin-tuc/9720/Truong-Dai-hoc-Noi-vu-Ha-Noi-tham-du-tap-huan-trien-khai-Du-an-danh-gia-cac-xu-huong-viec-lam-cua-sinh-vien-da-tot-nghiep-tai-Viet-Nam-Motive.aspx</w:t>
        </w:r>
      </w:hyperlink>
    </w:p>
    <w:p w:rsidR="00AE09B2" w:rsidRPr="00E72C4B" w:rsidRDefault="00AE09B2" w:rsidP="00852A3B">
      <w:pPr>
        <w:rPr>
          <w:rFonts w:asciiTheme="minorHAnsi" w:hAnsiTheme="minorHAnsi" w:cstheme="minorHAnsi"/>
          <w:b/>
          <w:lang w:val="en-GB"/>
        </w:rPr>
      </w:pPr>
    </w:p>
    <w:p w:rsidR="008C61BF" w:rsidRPr="00E72C4B" w:rsidRDefault="008C61BF" w:rsidP="00852A3B">
      <w:pPr>
        <w:rPr>
          <w:rFonts w:asciiTheme="minorHAnsi" w:hAnsiTheme="minorHAnsi" w:cstheme="minorHAnsi"/>
          <w:b/>
          <w:lang w:val="en-GB"/>
        </w:rPr>
      </w:pPr>
      <w:r w:rsidRPr="00E72C4B">
        <w:rPr>
          <w:rFonts w:asciiTheme="minorHAnsi" w:hAnsiTheme="minorHAnsi" w:cstheme="minorHAnsi"/>
          <w:b/>
          <w:lang w:val="en-GB"/>
        </w:rPr>
        <w:t>NUAE local meeting (</w:t>
      </w:r>
      <w:r w:rsidR="005F202B" w:rsidRPr="00E72C4B">
        <w:rPr>
          <w:rFonts w:asciiTheme="minorHAnsi" w:hAnsiTheme="minorHAnsi" w:cstheme="minorHAnsi"/>
          <w:b/>
          <w:lang w:val="en-GB"/>
        </w:rPr>
        <w:t xml:space="preserve">1 </w:t>
      </w:r>
      <w:r w:rsidRPr="00E72C4B">
        <w:rPr>
          <w:rFonts w:asciiTheme="minorHAnsi" w:hAnsiTheme="minorHAnsi" w:cstheme="minorHAnsi"/>
          <w:b/>
          <w:lang w:val="en-GB"/>
        </w:rPr>
        <w:t xml:space="preserve">July 2020): project implementation and post suspension activities to be carried out </w:t>
      </w:r>
    </w:p>
    <w:p w:rsidR="008C61BF" w:rsidRPr="00E72C4B" w:rsidRDefault="00E72C4B" w:rsidP="00852A3B">
      <w:pPr>
        <w:rPr>
          <w:rFonts w:asciiTheme="minorHAnsi" w:hAnsiTheme="minorHAnsi" w:cstheme="minorHAnsi"/>
          <w:b/>
          <w:lang w:val="en-GB"/>
        </w:rPr>
      </w:pPr>
      <w:hyperlink r:id="rId38" w:history="1">
        <w:r w:rsidR="008C61BF" w:rsidRPr="00E72C4B">
          <w:rPr>
            <w:rStyle w:val="Collegamentoipertestuale"/>
            <w:rFonts w:asciiTheme="minorHAnsi" w:hAnsiTheme="minorHAnsi" w:cstheme="minorHAnsi"/>
            <w:lang w:val="en-GB"/>
          </w:rPr>
          <w:t>http://www.spnttw.edu.vn/ArticleDetail.aspx?articleid=6512&amp;sitepageid=624</w:t>
        </w:r>
      </w:hyperlink>
    </w:p>
    <w:p w:rsidR="00852A3B" w:rsidRPr="00E72C4B" w:rsidRDefault="00852A3B" w:rsidP="000A6100">
      <w:pPr>
        <w:rPr>
          <w:rFonts w:asciiTheme="minorHAnsi" w:hAnsiTheme="minorHAnsi" w:cstheme="minorHAnsi"/>
          <w:b/>
          <w:lang w:val="en-GB"/>
        </w:rPr>
      </w:pPr>
    </w:p>
    <w:p w:rsidR="00852A3B" w:rsidRPr="00E72C4B" w:rsidRDefault="008C61BF" w:rsidP="000A6100">
      <w:pPr>
        <w:rPr>
          <w:rFonts w:asciiTheme="minorHAnsi" w:hAnsiTheme="minorHAnsi" w:cstheme="minorHAnsi"/>
          <w:b/>
          <w:lang w:val="en-GB"/>
        </w:rPr>
      </w:pPr>
      <w:r w:rsidRPr="00E72C4B">
        <w:rPr>
          <w:rFonts w:asciiTheme="minorHAnsi" w:hAnsiTheme="minorHAnsi" w:cstheme="minorHAnsi"/>
          <w:b/>
          <w:lang w:val="en-GB"/>
        </w:rPr>
        <w:t>Follow up MOTIVE Meeting (PTIT-November 23-26, 2020)</w:t>
      </w:r>
    </w:p>
    <w:p w:rsidR="000A6100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  <w:hyperlink r:id="rId39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://hanu.vn/vn/tin-tuc-su-kien/5188-hoi-thao-tap-huan-du-an-khao-sat-xu-huong-viec-lam-cua-sinh-vien-viet-nam-sau-tot-nghiep.html</w:t>
        </w:r>
      </w:hyperlink>
    </w:p>
    <w:p w:rsidR="00E72C4B" w:rsidRPr="00E72C4B" w:rsidRDefault="00E72C4B" w:rsidP="000A6100">
      <w:pPr>
        <w:rPr>
          <w:rFonts w:asciiTheme="minorHAnsi" w:hAnsiTheme="minorHAnsi" w:cstheme="minorHAnsi"/>
          <w:lang w:val="en-GB"/>
        </w:rPr>
      </w:pPr>
    </w:p>
    <w:p w:rsidR="000A6100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  <w:hyperlink r:id="rId40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s://portal.ptit.edu.vn/hoi-thao-tap-huan-du-an-khao-sat-xu-huong-viec-lam-cua-sinh-vien-viet-nam-sau-tot-nghiep/</w:t>
        </w:r>
      </w:hyperlink>
    </w:p>
    <w:p w:rsidR="00E72C4B" w:rsidRPr="00E72C4B" w:rsidRDefault="00E72C4B" w:rsidP="000A6100">
      <w:pPr>
        <w:rPr>
          <w:rFonts w:asciiTheme="minorHAnsi" w:hAnsiTheme="minorHAnsi" w:cstheme="minorHAnsi"/>
          <w:color w:val="0000FF"/>
          <w:u w:val="single"/>
          <w:lang w:val="en-GB"/>
        </w:rPr>
      </w:pPr>
    </w:p>
    <w:p w:rsidR="000A6100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  <w:hyperlink r:id="rId41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s://ajc.hcma.vn/hop-tac-quoc-te/Pages/du-an-quoc-te.aspx?CateID=885&amp;ItemID=12284</w:t>
        </w:r>
      </w:hyperlink>
    </w:p>
    <w:p w:rsidR="00E72C4B" w:rsidRPr="00E72C4B" w:rsidRDefault="00E72C4B" w:rsidP="000A6100">
      <w:pPr>
        <w:rPr>
          <w:rFonts w:asciiTheme="minorHAnsi" w:hAnsiTheme="minorHAnsi" w:cstheme="minorHAnsi"/>
          <w:lang w:val="en-GB"/>
        </w:rPr>
      </w:pPr>
    </w:p>
    <w:p w:rsidR="000A6100" w:rsidRPr="00E72C4B" w:rsidRDefault="00E72C4B" w:rsidP="000A6100">
      <w:pPr>
        <w:rPr>
          <w:rFonts w:asciiTheme="minorHAnsi" w:hAnsiTheme="minorHAnsi" w:cstheme="minorHAnsi"/>
          <w:lang w:val="en-GB"/>
        </w:rPr>
      </w:pPr>
      <w:hyperlink r:id="rId42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s://ajc.hcma.vn/hop-tac-quoc-te/Pages/du-an-quoc-te.aspx?ItemID=12738</w:t>
        </w:r>
      </w:hyperlink>
    </w:p>
    <w:p w:rsidR="000A6100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  <w:hyperlink r:id="rId43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://hanoisme.vn/hanoisme-voi-du-an-motive.htm</w:t>
        </w:r>
      </w:hyperlink>
    </w:p>
    <w:p w:rsidR="00E72C4B" w:rsidRPr="00E72C4B" w:rsidRDefault="00E72C4B" w:rsidP="000A6100">
      <w:pPr>
        <w:rPr>
          <w:rFonts w:asciiTheme="minorHAnsi" w:hAnsiTheme="minorHAnsi" w:cstheme="minorHAnsi"/>
          <w:lang w:val="en-GB"/>
        </w:rPr>
      </w:pPr>
    </w:p>
    <w:p w:rsidR="000A6100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  <w:hyperlink r:id="rId44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://tueba.edu.vn/bai-viet/Du-An-Motive-Co-Hoi-Cho-Sinh-Vien-Tueba-Tiep-Can-Voi-Nha-Tuyen-Dung-278.html</w:t>
        </w:r>
      </w:hyperlink>
    </w:p>
    <w:p w:rsidR="00E72C4B" w:rsidRPr="00E72C4B" w:rsidRDefault="00E72C4B" w:rsidP="000A6100">
      <w:pPr>
        <w:rPr>
          <w:rFonts w:asciiTheme="minorHAnsi" w:hAnsiTheme="minorHAnsi" w:cstheme="minorHAnsi"/>
          <w:lang w:val="en-GB"/>
        </w:rPr>
      </w:pPr>
    </w:p>
    <w:p w:rsidR="000A6100" w:rsidRPr="00E72C4B" w:rsidRDefault="00E72C4B" w:rsidP="000A6100">
      <w:pPr>
        <w:rPr>
          <w:rFonts w:asciiTheme="minorHAnsi" w:hAnsiTheme="minorHAnsi" w:cstheme="minorHAnsi"/>
          <w:lang w:val="en-GB"/>
        </w:rPr>
      </w:pPr>
      <w:hyperlink r:id="rId45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://truongnoivu.edu.vn/tin-tuc/10056/HOI-THAO-TRUC-TUYEN-TRIEN-KHAI-DU-AN-DANH-GIA-CAC-XU-HUONG-VIEC-LAM-CUA-SINH-VIEN-DA-TOT-NGHIEP-TAI-VIET-NAM-MOTIVE-PROJECT-MEETING-MONITORING-TRENDS-IN-VIETNAMESE-GRADUATES-EMPLOYMENT-MOTIVE.aspx</w:t>
        </w:r>
      </w:hyperlink>
    </w:p>
    <w:p w:rsidR="000A6100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  <w:hyperlink r:id="rId46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://www.spnttw.edu.vn/articledetail.aspx?sitepageid=624&amp;articleid=6704</w:t>
        </w:r>
      </w:hyperlink>
    </w:p>
    <w:p w:rsidR="00E72C4B" w:rsidRPr="00E72C4B" w:rsidRDefault="00E72C4B" w:rsidP="000A6100">
      <w:pPr>
        <w:rPr>
          <w:rFonts w:asciiTheme="minorHAnsi" w:hAnsiTheme="minorHAnsi" w:cstheme="minorHAnsi"/>
          <w:lang w:val="en-GB"/>
        </w:rPr>
      </w:pPr>
    </w:p>
    <w:p w:rsidR="000A6100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  <w:hyperlink r:id="rId47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://uhl.edu.vn/tin-tuc/hoi-thao-tap-huan-du-an-khao-sat-xu-huong-viec-lam-cua-sinh-vien-viet-nam-sau-tot-nghiep/</w:t>
        </w:r>
      </w:hyperlink>
    </w:p>
    <w:p w:rsidR="00E72C4B" w:rsidRPr="00E72C4B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</w:p>
    <w:p w:rsidR="000A6100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  <w:hyperlink r:id="rId48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://www.tnu.edu.vn/hoi-thao-tap-huan-du-an-khao-sat-xu-huong-viec-lam-cua-sinh-vien-viet-nam-sau-tot-nghiep-dn30978.html</w:t>
        </w:r>
      </w:hyperlink>
    </w:p>
    <w:p w:rsidR="00E72C4B" w:rsidRPr="00E72C4B" w:rsidRDefault="00E72C4B" w:rsidP="000A6100">
      <w:pPr>
        <w:rPr>
          <w:rFonts w:asciiTheme="minorHAnsi" w:hAnsiTheme="minorHAnsi" w:cstheme="minorHAnsi"/>
          <w:lang w:val="en-GB"/>
        </w:rPr>
      </w:pPr>
    </w:p>
    <w:p w:rsidR="000A6100" w:rsidRDefault="00E72C4B" w:rsidP="000A6100">
      <w:pPr>
        <w:rPr>
          <w:rStyle w:val="Collegamentoipertestuale"/>
          <w:rFonts w:asciiTheme="minorHAnsi" w:hAnsiTheme="minorHAnsi" w:cstheme="minorHAnsi"/>
          <w:lang w:val="en-GB"/>
        </w:rPr>
      </w:pPr>
      <w:hyperlink r:id="rId49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s://1c.com.vn/vn/news/that-chat-lien-ket-giua-1c-viet-nam-va-cac-truong-dai-hoc</w:t>
        </w:r>
      </w:hyperlink>
    </w:p>
    <w:p w:rsidR="00E72C4B" w:rsidRPr="00E72C4B" w:rsidRDefault="00E72C4B" w:rsidP="000A6100">
      <w:pPr>
        <w:rPr>
          <w:rFonts w:asciiTheme="minorHAnsi" w:hAnsiTheme="minorHAnsi" w:cstheme="minorHAnsi"/>
          <w:lang w:val="en-GB"/>
        </w:rPr>
      </w:pPr>
    </w:p>
    <w:p w:rsidR="000A6100" w:rsidRPr="00E72C4B" w:rsidRDefault="00E72C4B" w:rsidP="000A6100">
      <w:pPr>
        <w:rPr>
          <w:rFonts w:asciiTheme="minorHAnsi" w:hAnsiTheme="minorHAnsi" w:cstheme="minorHAnsi"/>
          <w:lang w:val="en-GB"/>
        </w:rPr>
      </w:pPr>
      <w:hyperlink r:id="rId50" w:history="1">
        <w:r w:rsidR="000A6100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vnua.edu.vn/tin-tuc-su-kien/tin-hoat-dong-khac/hoi-thao-tap-huan-du-an-khao-sat-xu-huong-viec-lam-cua-sinh-vien-viet-nam-sau-tot-nghiep-51135</w:t>
        </w:r>
      </w:hyperlink>
    </w:p>
    <w:p w:rsidR="000A6100" w:rsidRPr="00E72C4B" w:rsidRDefault="000A6100" w:rsidP="000A6100">
      <w:pPr>
        <w:rPr>
          <w:rFonts w:asciiTheme="minorHAnsi" w:hAnsiTheme="minorHAnsi" w:cstheme="minorHAnsi"/>
          <w:lang w:val="en-GB"/>
        </w:rPr>
      </w:pPr>
    </w:p>
    <w:p w:rsidR="006213DE" w:rsidRPr="00E72C4B" w:rsidRDefault="006213DE" w:rsidP="006213DE">
      <w:pPr>
        <w:rPr>
          <w:rFonts w:asciiTheme="minorHAnsi" w:hAnsiTheme="minorHAnsi" w:cstheme="minorHAnsi"/>
          <w:b/>
          <w:lang w:val="en-GB"/>
        </w:rPr>
      </w:pPr>
      <w:r w:rsidRPr="00E72C4B">
        <w:rPr>
          <w:rFonts w:asciiTheme="minorHAnsi" w:hAnsiTheme="minorHAnsi" w:cstheme="minorHAnsi"/>
          <w:b/>
          <w:lang w:val="en-GB"/>
        </w:rPr>
        <w:t>Follow up MOTIVE Meeting (NUAE March 22-25, 2021)</w:t>
      </w:r>
    </w:p>
    <w:p w:rsidR="00E72C4B" w:rsidRDefault="00E72C4B" w:rsidP="00BB39E3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213DE" w:rsidRPr="00E72C4B" w:rsidRDefault="006213DE" w:rsidP="00BB39E3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72C4B">
        <w:rPr>
          <w:rFonts w:asciiTheme="minorHAnsi" w:hAnsiTheme="minorHAnsi" w:cstheme="minorHAnsi"/>
          <w:sz w:val="24"/>
          <w:szCs w:val="24"/>
        </w:rPr>
        <w:t>Dissemination channels of the event:</w:t>
      </w:r>
    </w:p>
    <w:p w:rsidR="006213DE" w:rsidRPr="00E72C4B" w:rsidRDefault="00E72C4B" w:rsidP="00BB39E3">
      <w:pPr>
        <w:rPr>
          <w:rFonts w:asciiTheme="minorHAnsi" w:hAnsiTheme="minorHAnsi" w:cstheme="minorHAnsi"/>
          <w:lang w:val="en-GB"/>
        </w:rPr>
      </w:pPr>
      <w:hyperlink r:id="rId51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s://youtu.be/XcZCB4fMC-k</w:t>
        </w:r>
      </w:hyperlink>
    </w:p>
    <w:p w:rsidR="00E72C4B" w:rsidRDefault="00E72C4B" w:rsidP="00BB39E3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213DE" w:rsidRPr="00E72C4B" w:rsidRDefault="006213DE" w:rsidP="00BB39E3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72C4B">
        <w:rPr>
          <w:rFonts w:asciiTheme="minorHAnsi" w:hAnsiTheme="minorHAnsi" w:cstheme="minorHAnsi"/>
          <w:sz w:val="24"/>
          <w:szCs w:val="24"/>
        </w:rPr>
        <w:t>Motive Project Facebook page:</w:t>
      </w:r>
    </w:p>
    <w:p w:rsidR="00460518" w:rsidRPr="00E72C4B" w:rsidRDefault="00E72C4B" w:rsidP="00BB39E3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hyperlink r:id="rId52" w:history="1">
        <w:r w:rsidR="00460518" w:rsidRPr="00E72C4B">
          <w:rPr>
            <w:rStyle w:val="Collegamentoipertestuale"/>
            <w:rFonts w:asciiTheme="minorHAnsi" w:hAnsiTheme="minorHAnsi" w:cstheme="minorHAnsi"/>
            <w:sz w:val="24"/>
            <w:szCs w:val="24"/>
          </w:rPr>
          <w:t>https://www.facebook.com/euprojectmotive/posts/335308948117892</w:t>
        </w:r>
      </w:hyperlink>
    </w:p>
    <w:p w:rsidR="00E72C4B" w:rsidRDefault="00E72C4B" w:rsidP="00BB39E3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6213DE" w:rsidRPr="00E72C4B" w:rsidRDefault="006213DE" w:rsidP="00BB39E3">
      <w:pPr>
        <w:pStyle w:val="Paragrafoelenco"/>
        <w:spacing w:after="0" w:line="24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E72C4B">
        <w:rPr>
          <w:rFonts w:asciiTheme="minorHAnsi" w:hAnsiTheme="minorHAnsi" w:cstheme="minorHAnsi"/>
          <w:sz w:val="24"/>
          <w:szCs w:val="24"/>
        </w:rPr>
        <w:t>News on National journal:</w:t>
      </w:r>
    </w:p>
    <w:p w:rsidR="006213DE" w:rsidRPr="00E72C4B" w:rsidRDefault="00E72C4B" w:rsidP="00BB39E3">
      <w:pPr>
        <w:rPr>
          <w:rFonts w:asciiTheme="minorHAnsi" w:hAnsiTheme="minorHAnsi" w:cstheme="minorHAnsi"/>
          <w:lang w:val="en-GB"/>
        </w:rPr>
      </w:pPr>
      <w:hyperlink r:id="rId53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s://giaoducthoidai.vn/ket-noi/danh-gia-hieu-qua-viec-lam-sau-tot-nghiep-cua-sinh-vien-WTlY7yQMg.html</w:t>
        </w:r>
      </w:hyperlink>
    </w:p>
    <w:p w:rsid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Pr="00E72C4B" w:rsidRDefault="006213DE" w:rsidP="00BB39E3">
      <w:pPr>
        <w:rPr>
          <w:rFonts w:asciiTheme="minorHAnsi" w:hAnsiTheme="minorHAnsi" w:cstheme="minorHAnsi"/>
          <w:lang w:val="en-GB"/>
        </w:rPr>
      </w:pPr>
      <w:r w:rsidRPr="00E72C4B">
        <w:rPr>
          <w:rFonts w:asciiTheme="minorHAnsi" w:hAnsiTheme="minorHAnsi" w:cstheme="minorHAnsi"/>
          <w:lang w:val="en-GB"/>
        </w:rPr>
        <w:t>Posts on partners’ portal</w:t>
      </w: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54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://www.spnttw.edu.vn/articledetail.aspx?articleid=6860&amp;sitepageid=636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55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s://ajc.hcma.vn/hop-tac-quoc-te/Pages/du-an-quoc-te.aspx?CateID=885&amp;ItemID=13239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56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s://vnua.edu.vn/tin-tuc-su-kien/tin-sinh-vien/hoi-thao-tap-huan-du-an-giam-sat-xu-huong-viec-lam-cua-sinh-vien-viet-nam-sau-tot-nghiep-thang-3-2021-51358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57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s://portal.ptit.edu.vn/hoi-thao-du-an-giam-sat-xu-huong-viec-lam-cua-sinh-vien-viet-nam-sau-tot-nghiep/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58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s://portal.ptit.edu.vn/eng/project-meeting-monitoring-trends-in-vietnamese-graduates-employment/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59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://uhl.edu.vn/tin-tuc/hoi-thao-tap-huan-du-an-giam-sat-xu-huong-viec-lam-cua-sinh-vien-viet-nam-sau-tot-nghiep-thang-3-2021/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60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://tnu.edu.vn/hoi-thao-tap-huan-du-an-giam-sat-xu-huong-viec-lam-cua-sinh-vien-viet-nam-sau-tot-nghiep-dn35101.html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61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://truongnoivu.edu.vn/Tin-tuc/10181/Hoi-thao-truc-tuyen-trien-khai-Du-an-danh-gia-xu-huong-viec-lam-cua-sinh-vien-da-tot-nghiep-tai-Viet-Nam-MOTIVE.aspx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62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://doanthanhnien.dhnv.edu.vn/vi/news/khoi-nghiep-lap-nghiep/hoi-thao-tap-huan-du-an-giam-sat-xu-huong-viec-lam-cua-sinh-vien-viet-nam-sau-tot-nghiep-320.html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63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://tuoitrenoivu.net/vi/news/khoi-nghiep-lap-nghiep/hoi-thao-tap-huan-du-an-giam-sat-xu-huong-viec-lam-cua-sinh-vien-viet-nam-sau-tot-nghiep-320.html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64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facebook.com/Truongdaihocnoivuhanoi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6213DE" w:rsidRDefault="00E72C4B" w:rsidP="00BB39E3">
      <w:pPr>
        <w:rPr>
          <w:rStyle w:val="Collegamentoipertestuale"/>
          <w:rFonts w:asciiTheme="minorHAnsi" w:hAnsiTheme="minorHAnsi" w:cstheme="minorHAnsi"/>
          <w:lang w:val="en-GB"/>
        </w:rPr>
      </w:pPr>
      <w:hyperlink r:id="rId65" w:history="1">
        <w:r w:rsidR="006213DE" w:rsidRPr="00E72C4B">
          <w:rPr>
            <w:rStyle w:val="Collegamentoipertestuale"/>
            <w:rFonts w:asciiTheme="minorHAnsi" w:hAnsiTheme="minorHAnsi" w:cstheme="minorHAnsi"/>
            <w:lang w:val="en-GB"/>
          </w:rPr>
          <w:t>http://truongnoivu.edu.vn/tin-tuc/10182/Hoi-thao-truc-tuyen-trien-khai-Du-an-danh-gia-xu-huong-viec-lam-cua-sinh-vien-da-tot-nghiep-tai-Viet-Nam-MOTIVE.aspx</w:t>
        </w:r>
      </w:hyperlink>
    </w:p>
    <w:p w:rsidR="00E72C4B" w:rsidRPr="00E72C4B" w:rsidRDefault="00E72C4B" w:rsidP="00BB39E3">
      <w:pPr>
        <w:rPr>
          <w:rFonts w:asciiTheme="minorHAnsi" w:hAnsiTheme="minorHAnsi" w:cstheme="minorHAnsi"/>
          <w:lang w:val="en-GB"/>
        </w:rPr>
      </w:pPr>
    </w:p>
    <w:p w:rsidR="005878D8" w:rsidRPr="00E72C4B" w:rsidRDefault="005878D8" w:rsidP="00BB39E3">
      <w:pPr>
        <w:rPr>
          <w:rFonts w:asciiTheme="minorHAnsi" w:hAnsiTheme="minorHAnsi" w:cstheme="minorHAnsi"/>
          <w:lang w:val="en-GB"/>
        </w:rPr>
      </w:pPr>
      <w:r w:rsidRPr="00E72C4B">
        <w:rPr>
          <w:rFonts w:asciiTheme="minorHAnsi" w:hAnsiTheme="minorHAnsi" w:cstheme="minorHAnsi"/>
          <w:lang w:val="en-GB"/>
        </w:rPr>
        <w:t>Posts on other stakeholders’ portal</w:t>
      </w:r>
      <w:r w:rsidR="00E36603" w:rsidRPr="00E72C4B">
        <w:rPr>
          <w:rFonts w:asciiTheme="minorHAnsi" w:hAnsiTheme="minorHAnsi" w:cstheme="minorHAnsi"/>
          <w:lang w:val="en-GB"/>
        </w:rPr>
        <w:t xml:space="preserve"> (new universities)</w:t>
      </w:r>
    </w:p>
    <w:p w:rsidR="006213DE" w:rsidRPr="00E72C4B" w:rsidRDefault="00E72C4B" w:rsidP="00BB39E3">
      <w:pPr>
        <w:rPr>
          <w:rFonts w:asciiTheme="minorHAnsi" w:hAnsiTheme="minorHAnsi" w:cstheme="minorHAnsi"/>
          <w:lang w:val="en-GB"/>
        </w:rPr>
      </w:pPr>
      <w:hyperlink r:id="rId66" w:history="1">
        <w:r w:rsidR="005878D8" w:rsidRPr="00E72C4B">
          <w:rPr>
            <w:rStyle w:val="Collegamentoipertestuale"/>
            <w:rFonts w:asciiTheme="minorHAnsi" w:hAnsiTheme="minorHAnsi" w:cstheme="minorHAnsi"/>
            <w:lang w:val="en-GB"/>
          </w:rPr>
          <w:t>https://utb.edu.vn/hoat-dong/tin-tuc/357-hoi-thao-cach-thuc-su-dung-du-lieu-khao-sat-sinh-vien-tot-nghiep-de-ho-tro-cai-cach-quan-tri-va-dam-bao-chat-luong-tai-truong-dai-hoc.html</w:t>
        </w:r>
      </w:hyperlink>
    </w:p>
    <w:p w:rsidR="00BB39E3" w:rsidRPr="00E72C4B" w:rsidRDefault="00BB39E3" w:rsidP="00BB39E3">
      <w:pPr>
        <w:rPr>
          <w:rFonts w:asciiTheme="minorHAnsi" w:hAnsiTheme="minorHAnsi" w:cstheme="minorHAnsi"/>
          <w:lang w:val="en-GB"/>
        </w:rPr>
      </w:pPr>
    </w:p>
    <w:p w:rsidR="00BB39E3" w:rsidRPr="00E72C4B" w:rsidRDefault="00BB39E3" w:rsidP="00BB39E3">
      <w:pPr>
        <w:rPr>
          <w:rFonts w:asciiTheme="minorHAnsi" w:hAnsiTheme="minorHAnsi" w:cstheme="minorHAnsi"/>
          <w:b/>
          <w:lang w:val="en-GB"/>
        </w:rPr>
      </w:pPr>
      <w:r w:rsidRPr="00E72C4B">
        <w:rPr>
          <w:rFonts w:asciiTheme="minorHAnsi" w:hAnsiTheme="minorHAnsi" w:cstheme="minorHAnsi"/>
          <w:b/>
          <w:lang w:val="en-GB"/>
        </w:rPr>
        <w:t>Follow up MOTIVE Meeting (VNUA June 22-25</w:t>
      </w:r>
      <w:r w:rsidR="00D4177E" w:rsidRPr="00E72C4B">
        <w:rPr>
          <w:rFonts w:asciiTheme="minorHAnsi" w:hAnsiTheme="minorHAnsi" w:cstheme="minorHAnsi"/>
          <w:b/>
          <w:lang w:val="en-GB"/>
        </w:rPr>
        <w:t xml:space="preserve">, </w:t>
      </w:r>
      <w:r w:rsidRPr="00E72C4B">
        <w:rPr>
          <w:rFonts w:asciiTheme="minorHAnsi" w:hAnsiTheme="minorHAnsi" w:cstheme="minorHAnsi"/>
          <w:b/>
          <w:lang w:val="en-GB"/>
        </w:rPr>
        <w:t>2021)</w:t>
      </w:r>
    </w:p>
    <w:p w:rsidR="00FC760A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hyperlink r:id="rId67" w:history="1">
        <w:r w:rsidR="00BB39E3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facebook.com/100779574904165/posts/335308948117892/</w:t>
        </w:r>
      </w:hyperlink>
    </w:p>
    <w:p w:rsidR="00E72C4B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lang w:val="en-GB"/>
        </w:rPr>
      </w:pPr>
    </w:p>
    <w:p w:rsidR="00D4177E" w:rsidRPr="00E72C4B" w:rsidRDefault="00D4177E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C1E21"/>
          <w:lang w:val="en-GB"/>
        </w:rPr>
      </w:pPr>
      <w:r w:rsidRPr="00E72C4B">
        <w:rPr>
          <w:rFonts w:asciiTheme="minorHAnsi" w:hAnsiTheme="minorHAnsi" w:cstheme="minorHAnsi"/>
          <w:b/>
          <w:color w:val="1C1E21"/>
          <w:lang w:val="en-GB"/>
        </w:rPr>
        <w:t>Follow up MOTIVE Meeting (TNU October 26-29, 2021)</w:t>
      </w:r>
    </w:p>
    <w:p w:rsidR="00D4177E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lang w:val="en-GB"/>
        </w:rPr>
      </w:pPr>
      <w:hyperlink r:id="rId68" w:history="1">
        <w:r w:rsidR="00D4177E" w:rsidRPr="00E72C4B">
          <w:rPr>
            <w:rStyle w:val="Collegamentoipertestuale"/>
            <w:rFonts w:asciiTheme="minorHAnsi" w:hAnsiTheme="minorHAnsi" w:cstheme="minorHAnsi"/>
            <w:lang w:val="en-GB"/>
          </w:rPr>
          <w:t>https://m.facebook.com/story.php?story_fbid=416831449965641&amp;id=100779574904165&amp;m_entstream_source=timeline&amp;ref=page_internal</w:t>
        </w:r>
      </w:hyperlink>
    </w:p>
    <w:p w:rsidR="00CC1F12" w:rsidRPr="00E72C4B" w:rsidRDefault="00CC1F12" w:rsidP="00CC1F12">
      <w:pPr>
        <w:rPr>
          <w:rFonts w:asciiTheme="minorHAnsi" w:hAnsiTheme="minorHAnsi" w:cstheme="minorHAnsi"/>
          <w:lang w:val="en-GB"/>
        </w:rPr>
      </w:pPr>
    </w:p>
    <w:p w:rsidR="00CC1F12" w:rsidRDefault="00E72C4B" w:rsidP="00CC1F12">
      <w:pPr>
        <w:rPr>
          <w:rStyle w:val="Collegamentoipertestuale"/>
          <w:rFonts w:asciiTheme="minorHAnsi" w:hAnsiTheme="minorHAnsi" w:cstheme="minorHAnsi"/>
          <w:lang w:val="en-GB"/>
        </w:rPr>
      </w:pPr>
      <w:hyperlink r:id="rId69" w:tgtFrame="_blank" w:history="1">
        <w:r w:rsidR="00CC1F12" w:rsidRPr="00E72C4B">
          <w:rPr>
            <w:rStyle w:val="Collegamentoipertestuale"/>
            <w:rFonts w:asciiTheme="minorHAnsi" w:hAnsiTheme="minorHAnsi" w:cstheme="minorHAnsi"/>
            <w:lang w:val="en-GB"/>
          </w:rPr>
          <w:t>http://truongnoivu.edu.vn/tin-tuc/10460/Hoi-thao-va-tap-huan-truc-tuyen-Du-an-MOTIVE-Cach-thuc-khao-sat-tinh-trang-viec-lam-cua-sinh-vien-tot-nghiep-tai-cac-co-so-dai-hoc-trong-boi-canh-Dai-dich-Covid19.aspx</w:t>
        </w:r>
      </w:hyperlink>
    </w:p>
    <w:p w:rsidR="00E72C4B" w:rsidRPr="00E72C4B" w:rsidRDefault="00E72C4B" w:rsidP="00CC1F12">
      <w:pPr>
        <w:rPr>
          <w:rFonts w:asciiTheme="minorHAnsi" w:hAnsiTheme="minorHAnsi" w:cstheme="minorHAnsi"/>
          <w:lang w:val="en-GB"/>
        </w:rPr>
      </w:pPr>
    </w:p>
    <w:p w:rsidR="00CC1F12" w:rsidRPr="00E72C4B" w:rsidRDefault="00E72C4B" w:rsidP="00CC1F12">
      <w:pPr>
        <w:rPr>
          <w:rFonts w:asciiTheme="minorHAnsi" w:hAnsiTheme="minorHAnsi" w:cstheme="minorHAnsi"/>
          <w:lang w:val="en-GB"/>
        </w:rPr>
      </w:pPr>
      <w:hyperlink r:id="rId70" w:tgtFrame="_blank" w:history="1">
        <w:r w:rsidR="00CC1F12" w:rsidRPr="00E72C4B">
          <w:rPr>
            <w:rStyle w:val="Collegamentoipertestuale"/>
            <w:rFonts w:asciiTheme="minorHAnsi" w:hAnsiTheme="minorHAnsi" w:cstheme="minorHAnsi"/>
            <w:lang w:val="en-GB"/>
          </w:rPr>
          <w:t>http://tuoitrenoivu.net/vi/news/tintuc-sukien/hoi-thao-va-tap-huan-truc-tuyen-du-an-motive-cach-thuc-khao-sat-tinh-trang-viec-lam-cua-sinh-vien-tot-nghiep-tai-cac-co-so-dai-hoc-trong-boi-canh-dai-dich-covid-19-410.html</w:t>
        </w:r>
      </w:hyperlink>
    </w:p>
    <w:p w:rsidR="00D4177E" w:rsidRPr="00E72C4B" w:rsidRDefault="00D4177E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lang w:val="en-GB"/>
        </w:rPr>
      </w:pPr>
    </w:p>
    <w:p w:rsidR="005F6491" w:rsidRPr="00E72C4B" w:rsidRDefault="005F6491" w:rsidP="005F6491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C1E21"/>
          <w:lang w:val="en-GB"/>
        </w:rPr>
      </w:pPr>
      <w:r w:rsidRPr="00E72C4B">
        <w:rPr>
          <w:rFonts w:asciiTheme="minorHAnsi" w:hAnsiTheme="minorHAnsi" w:cstheme="minorHAnsi"/>
          <w:b/>
          <w:color w:val="1C1E21"/>
          <w:lang w:val="en-GB"/>
        </w:rPr>
        <w:t>Follow up MOTIVE Meeting (HUHA branch March 2022)</w:t>
      </w:r>
    </w:p>
    <w:p w:rsidR="005F6491" w:rsidRPr="00E72C4B" w:rsidRDefault="005F6491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lang w:val="en-GB"/>
        </w:rPr>
      </w:pPr>
    </w:p>
    <w:p w:rsidR="005F6491" w:rsidRDefault="00E72C4B" w:rsidP="005F6491">
      <w:pPr>
        <w:rPr>
          <w:rStyle w:val="Collegamentoipertestuale"/>
          <w:rFonts w:asciiTheme="minorHAnsi" w:hAnsiTheme="minorHAnsi" w:cstheme="minorHAnsi"/>
          <w:lang w:val="en-GB"/>
        </w:rPr>
      </w:pPr>
      <w:hyperlink r:id="rId71" w:tgtFrame="_blank" w:history="1">
        <w:r w:rsidR="005F6491" w:rsidRPr="00E72C4B">
          <w:rPr>
            <w:rStyle w:val="Collegamentoipertestuale"/>
            <w:rFonts w:asciiTheme="minorHAnsi" w:hAnsiTheme="minorHAnsi" w:cstheme="minorHAnsi"/>
            <w:lang w:val="en-GB"/>
          </w:rPr>
          <w:t>http://spnttw.edu.vn/articledetail.aspx?sitepageid=624...</w:t>
        </w:r>
      </w:hyperlink>
    </w:p>
    <w:p w:rsidR="00E72C4B" w:rsidRPr="00E72C4B" w:rsidRDefault="00E72C4B" w:rsidP="005F6491">
      <w:pPr>
        <w:rPr>
          <w:rFonts w:asciiTheme="minorHAnsi" w:hAnsiTheme="minorHAnsi" w:cstheme="minorHAnsi"/>
          <w:lang w:val="en-GB"/>
        </w:rPr>
      </w:pPr>
    </w:p>
    <w:p w:rsidR="005F6491" w:rsidRDefault="00E72C4B" w:rsidP="005F6491">
      <w:pPr>
        <w:rPr>
          <w:rStyle w:val="Collegamentoipertestuale"/>
          <w:rFonts w:asciiTheme="minorHAnsi" w:hAnsiTheme="minorHAnsi" w:cstheme="minorHAnsi"/>
          <w:lang w:val="en-GB"/>
        </w:rPr>
      </w:pPr>
      <w:hyperlink r:id="rId72" w:tgtFrame="_blank" w:history="1">
        <w:r w:rsidR="005F6491" w:rsidRPr="00E72C4B">
          <w:rPr>
            <w:rStyle w:val="Collegamentoipertestuale"/>
            <w:rFonts w:asciiTheme="minorHAnsi" w:hAnsiTheme="minorHAnsi" w:cstheme="minorHAnsi"/>
            <w:lang w:val="en-GB"/>
          </w:rPr>
          <w:t>https://dangcongsan.v</w:t>
        </w:r>
        <w:r w:rsidR="005F6491" w:rsidRPr="00E72C4B">
          <w:rPr>
            <w:rStyle w:val="Collegamentoipertestuale"/>
            <w:rFonts w:asciiTheme="minorHAnsi" w:hAnsiTheme="minorHAnsi" w:cstheme="minorHAnsi"/>
            <w:lang w:val="en-GB"/>
          </w:rPr>
          <w:t>n</w:t>
        </w:r>
        <w:r w:rsidR="005F6491" w:rsidRPr="00E72C4B">
          <w:rPr>
            <w:rStyle w:val="Collegamentoipertestuale"/>
            <w:rFonts w:asciiTheme="minorHAnsi" w:hAnsiTheme="minorHAnsi" w:cstheme="minorHAnsi"/>
            <w:lang w:val="en-GB"/>
          </w:rPr>
          <w:t>/.../giam-sat-xu-huong-tim-viec-lam...</w:t>
        </w:r>
      </w:hyperlink>
    </w:p>
    <w:p w:rsidR="00E72C4B" w:rsidRPr="00E72C4B" w:rsidRDefault="00E72C4B" w:rsidP="005F6491">
      <w:pPr>
        <w:rPr>
          <w:rFonts w:asciiTheme="minorHAnsi" w:hAnsiTheme="minorHAnsi" w:cstheme="minorHAnsi"/>
          <w:lang w:val="en-GB"/>
        </w:rPr>
      </w:pPr>
    </w:p>
    <w:p w:rsidR="005F6491" w:rsidRDefault="00E72C4B" w:rsidP="005F6491">
      <w:pPr>
        <w:rPr>
          <w:rStyle w:val="Collegamentoipertestuale"/>
          <w:rFonts w:asciiTheme="minorHAnsi" w:hAnsiTheme="minorHAnsi" w:cstheme="minorHAnsi"/>
          <w:lang w:val="en-GB"/>
        </w:rPr>
      </w:pPr>
      <w:hyperlink r:id="rId73" w:tgtFrame="_blank" w:history="1">
        <w:r w:rsidR="005F6491" w:rsidRPr="00E72C4B">
          <w:rPr>
            <w:rStyle w:val="Collegamentoipertestuale"/>
            <w:rFonts w:asciiTheme="minorHAnsi" w:hAnsiTheme="minorHAnsi" w:cstheme="minorHAnsi"/>
            <w:lang w:val="en-GB"/>
          </w:rPr>
          <w:t>https://hoinhap.vanhoavaphattrien.vn/dai-hoc-noi-vu-ha...</w:t>
        </w:r>
      </w:hyperlink>
    </w:p>
    <w:p w:rsidR="00E72C4B" w:rsidRPr="00E72C4B" w:rsidRDefault="00E72C4B" w:rsidP="005F6491">
      <w:pPr>
        <w:rPr>
          <w:rStyle w:val="Collegamentoipertestuale"/>
          <w:lang w:val="en-GB"/>
        </w:rPr>
      </w:pPr>
    </w:p>
    <w:p w:rsidR="00035548" w:rsidRPr="00E72C4B" w:rsidRDefault="00E72C4B" w:rsidP="00035548">
      <w:pPr>
        <w:rPr>
          <w:rStyle w:val="Collegamentoipertestuale"/>
        </w:rPr>
      </w:pPr>
      <w:hyperlink r:id="rId74" w:history="1">
        <w:r w:rsidR="00035548" w:rsidRPr="00E72C4B">
          <w:rPr>
            <w:rStyle w:val="Collegamentoipertestuale"/>
            <w:rFonts w:asciiTheme="minorHAnsi" w:hAnsiTheme="minorHAnsi" w:cstheme="minorHAnsi"/>
            <w:lang w:val="en-GB"/>
          </w:rPr>
          <w:t>http://truongnoivu.edu.vn/tin-tuc/10609/Truong-Dai-hoc-Noi-vu-Ha-Noi-to-chuc-Hoi-thao-tap-huan-Du-an-Giam-sat-xu-huong-tim-viec-lam-cua-sinh-vien-tot-nghiep-tai-Viet-Nam.aspx</w:t>
        </w:r>
      </w:hyperlink>
    </w:p>
    <w:p w:rsidR="00035548" w:rsidRPr="00E72C4B" w:rsidRDefault="00E72C4B" w:rsidP="00035548">
      <w:pPr>
        <w:rPr>
          <w:rStyle w:val="Collegamentoipertestuale"/>
          <w:rFonts w:asciiTheme="minorHAnsi" w:hAnsiTheme="minorHAnsi" w:cstheme="minorHAnsi"/>
          <w:lang w:val="en-GB"/>
        </w:rPr>
      </w:pPr>
      <w:hyperlink r:id="rId75" w:history="1">
        <w:r w:rsidR="00035548" w:rsidRPr="00E72C4B">
          <w:rPr>
            <w:rStyle w:val="Collegamentoipertestuale"/>
            <w:rFonts w:asciiTheme="minorHAnsi" w:hAnsiTheme="minorHAnsi" w:cstheme="minorHAnsi"/>
            <w:lang w:val="en-GB"/>
          </w:rPr>
          <w:t>https://hoinhap.vanhoavaphattrien.vn/dai-hoc-noi-vu-ha-noi-to-chuc-hoi-thao-giam-sat-xu-huong-viec-lam-cua-sinh-vien-tot-nghiep-a7813.html</w:t>
        </w:r>
      </w:hyperlink>
    </w:p>
    <w:p w:rsidR="00E72C4B" w:rsidRPr="00E72C4B" w:rsidRDefault="00E72C4B" w:rsidP="00035548">
      <w:pPr>
        <w:rPr>
          <w:rStyle w:val="Collegamentoipertestuale"/>
        </w:rPr>
      </w:pPr>
    </w:p>
    <w:p w:rsidR="00035548" w:rsidRPr="00E72C4B" w:rsidRDefault="00E72C4B" w:rsidP="00035548">
      <w:pPr>
        <w:rPr>
          <w:rStyle w:val="Collegamentoipertestuale"/>
          <w:rFonts w:asciiTheme="minorHAnsi" w:hAnsiTheme="minorHAnsi" w:cstheme="minorHAnsi"/>
          <w:lang w:val="en-GB"/>
        </w:rPr>
      </w:pPr>
      <w:hyperlink r:id="rId76" w:history="1">
        <w:r w:rsidR="00035548" w:rsidRPr="00E72C4B">
          <w:rPr>
            <w:rStyle w:val="Collegamentoipertestuale"/>
            <w:rFonts w:asciiTheme="minorHAnsi" w:hAnsiTheme="minorHAnsi" w:cstheme="minorHAnsi"/>
            <w:lang w:val="en-GB"/>
          </w:rPr>
          <w:t>https://nongthonvaphattrien.vn/dai-hoc-noi-vu-ha-noi-to-chuc-hoi-thao-giam-sat-xu-huong-viec-lam-cua-sinh-vien-tot-nghiep-a528.html</w:t>
        </w:r>
      </w:hyperlink>
    </w:p>
    <w:p w:rsidR="00E72C4B" w:rsidRPr="00E72C4B" w:rsidRDefault="00E72C4B" w:rsidP="00035548">
      <w:pPr>
        <w:rPr>
          <w:rStyle w:val="Collegamentoipertestuale"/>
        </w:rPr>
      </w:pPr>
    </w:p>
    <w:p w:rsidR="00035548" w:rsidRPr="00E72C4B" w:rsidRDefault="00E72C4B" w:rsidP="00035548">
      <w:pPr>
        <w:rPr>
          <w:rStyle w:val="Collegamentoipertestuale"/>
          <w:rFonts w:asciiTheme="minorHAnsi" w:hAnsiTheme="minorHAnsi" w:cstheme="minorHAnsi"/>
          <w:lang w:val="en-GB"/>
        </w:rPr>
      </w:pPr>
      <w:hyperlink r:id="rId77" w:history="1">
        <w:r w:rsidR="00035548" w:rsidRPr="00E72C4B">
          <w:rPr>
            <w:rStyle w:val="Collegamentoipertestuale"/>
            <w:rFonts w:asciiTheme="minorHAnsi" w:hAnsiTheme="minorHAnsi" w:cstheme="minorHAnsi"/>
            <w:lang w:val="en-GB"/>
          </w:rPr>
          <w:t>https://doisongvaphattrien.vn/dai-hoc-noi-vu-ha-noi-to-chuc-hoi-thao-giam-sat-xu-huong-viec-lam-cua-sinh-vien-tot-nghiep-a43788.html</w:t>
        </w:r>
      </w:hyperlink>
    </w:p>
    <w:p w:rsidR="00E72C4B" w:rsidRPr="00E72C4B" w:rsidRDefault="00E72C4B" w:rsidP="00035548">
      <w:pPr>
        <w:rPr>
          <w:rStyle w:val="Collegamentoipertestuale"/>
        </w:rPr>
      </w:pPr>
    </w:p>
    <w:p w:rsidR="00035548" w:rsidRPr="00E72C4B" w:rsidRDefault="00E72C4B" w:rsidP="00035548">
      <w:pPr>
        <w:rPr>
          <w:rStyle w:val="Collegamentoipertestuale"/>
          <w:rFonts w:asciiTheme="minorHAnsi" w:hAnsiTheme="minorHAnsi" w:cstheme="minorHAnsi"/>
          <w:lang w:val="en-GB"/>
        </w:rPr>
      </w:pPr>
      <w:hyperlink r:id="rId78" w:history="1">
        <w:r w:rsidR="00035548" w:rsidRPr="00E72C4B">
          <w:rPr>
            <w:rStyle w:val="Collegamentoipertestuale"/>
            <w:rFonts w:asciiTheme="minorHAnsi" w:hAnsiTheme="minorHAnsi" w:cstheme="minorHAnsi"/>
            <w:lang w:val="en-GB"/>
          </w:rPr>
          <w:t>https://dangcongsan.vn/giao-duc/giam-sat-xu-huong-tim-viec-lam-cua-sinh-vien-tot-nghiep-tai-viet-nam-605996.html</w:t>
        </w:r>
      </w:hyperlink>
    </w:p>
    <w:p w:rsidR="00E72C4B" w:rsidRPr="00E72C4B" w:rsidRDefault="00E72C4B" w:rsidP="00035548">
      <w:pPr>
        <w:rPr>
          <w:rStyle w:val="Collegamentoipertestuale"/>
        </w:rPr>
      </w:pPr>
    </w:p>
    <w:p w:rsidR="00035548" w:rsidRPr="00E72C4B" w:rsidRDefault="00E72C4B" w:rsidP="00035548">
      <w:pPr>
        <w:rPr>
          <w:rStyle w:val="Collegamentoipertestuale"/>
          <w:rFonts w:asciiTheme="minorHAnsi" w:hAnsiTheme="minorHAnsi" w:cstheme="minorHAnsi"/>
          <w:lang w:val="en-GB"/>
        </w:rPr>
      </w:pPr>
      <w:hyperlink r:id="rId79" w:history="1">
        <w:r w:rsidR="00035548" w:rsidRPr="00E72C4B">
          <w:rPr>
            <w:rStyle w:val="Collegamentoipertestuale"/>
            <w:rFonts w:asciiTheme="minorHAnsi" w:hAnsiTheme="minorHAnsi" w:cstheme="minorHAnsi"/>
            <w:lang w:val="en-GB"/>
          </w:rPr>
          <w:t>https://giaoducthoidai.vn/ket-noi/khai-mac-hoi-thao-giam-sat-xu-huong-tim-viec-lam-cua-sinh-vien-tot-nghiep-02KqoDEnR.html</w:t>
        </w:r>
      </w:hyperlink>
    </w:p>
    <w:p w:rsidR="00E72C4B" w:rsidRPr="00E72C4B" w:rsidRDefault="00E72C4B" w:rsidP="00035548">
      <w:pPr>
        <w:rPr>
          <w:rStyle w:val="Collegamentoipertestuale"/>
        </w:rPr>
      </w:pPr>
    </w:p>
    <w:p w:rsidR="00035548" w:rsidRPr="00E72C4B" w:rsidRDefault="00E72C4B" w:rsidP="00035548">
      <w:pPr>
        <w:rPr>
          <w:rStyle w:val="Collegamentoipertestuale"/>
          <w:rFonts w:asciiTheme="minorHAnsi" w:hAnsiTheme="minorHAnsi" w:cstheme="minorHAnsi"/>
        </w:rPr>
      </w:pPr>
      <w:hyperlink r:id="rId80" w:history="1">
        <w:r w:rsidR="00035548" w:rsidRPr="00E72C4B">
          <w:rPr>
            <w:rStyle w:val="Collegamentoipertestuale"/>
            <w:rFonts w:asciiTheme="minorHAnsi" w:hAnsiTheme="minorHAnsi" w:cstheme="minorHAnsi"/>
          </w:rPr>
          <w:t>https://kinhtemoitruong.vn/dai-hoc-noi-vu-ha-noi-to-chuc-hoi-thao-giam-sat-xu-huong-tim-viec-lam-cua-sv-tot-nghiep-tai-vn-65136.html</w:t>
        </w:r>
      </w:hyperlink>
    </w:p>
    <w:p w:rsidR="00E72C4B" w:rsidRPr="00E72C4B" w:rsidRDefault="00E72C4B" w:rsidP="00035548">
      <w:pPr>
        <w:rPr>
          <w:rStyle w:val="Collegamentoipertestuale"/>
        </w:rPr>
      </w:pPr>
    </w:p>
    <w:p w:rsidR="00035548" w:rsidRPr="00E72C4B" w:rsidRDefault="00E72C4B" w:rsidP="00035548">
      <w:pPr>
        <w:rPr>
          <w:rStyle w:val="Collegamentoipertestuale"/>
          <w:rFonts w:asciiTheme="minorHAnsi" w:hAnsiTheme="minorHAnsi" w:cstheme="minorHAnsi"/>
          <w:lang w:val="en-GB"/>
        </w:rPr>
      </w:pPr>
      <w:hyperlink r:id="rId81" w:history="1">
        <w:r w:rsidR="00035548" w:rsidRPr="00E72C4B">
          <w:rPr>
            <w:rStyle w:val="Collegamentoipertestuale"/>
            <w:rFonts w:asciiTheme="minorHAnsi" w:hAnsiTheme="minorHAnsi" w:cstheme="minorHAnsi"/>
            <w:lang w:val="en-GB"/>
          </w:rPr>
          <w:t>https://vov.vn/xa-hoi/giao-duc/nhieu-truong-dai-hoc-thong-ke-tren-80-sinh-vien-co-viec-lam-kho-kiem-dinh-post930638.vov</w:t>
        </w:r>
      </w:hyperlink>
    </w:p>
    <w:p w:rsidR="00E72C4B" w:rsidRPr="00E72C4B" w:rsidRDefault="00E72C4B" w:rsidP="00035548">
      <w:pPr>
        <w:rPr>
          <w:rStyle w:val="Collegamentoipertestuale"/>
          <w:rFonts w:asciiTheme="minorHAnsi" w:hAnsiTheme="minorHAnsi" w:cstheme="minorHAnsi"/>
          <w:lang w:val="en-GB"/>
        </w:rPr>
      </w:pPr>
    </w:p>
    <w:p w:rsidR="008D1056" w:rsidRPr="00E72C4B" w:rsidRDefault="00E72C4B" w:rsidP="00035548">
      <w:pPr>
        <w:rPr>
          <w:rStyle w:val="Collegamentoipertestuale"/>
          <w:rFonts w:asciiTheme="minorHAnsi" w:hAnsiTheme="minorHAnsi" w:cstheme="minorHAnsi"/>
          <w:lang w:val="en-GB"/>
        </w:rPr>
      </w:pPr>
      <w:hyperlink r:id="rId82" w:history="1">
        <w:r w:rsidR="008D1056" w:rsidRPr="00E72C4B">
          <w:rPr>
            <w:rStyle w:val="Collegamentoipertestuale"/>
            <w:rFonts w:asciiTheme="minorHAnsi" w:hAnsiTheme="minorHAnsi" w:cstheme="minorHAnsi"/>
            <w:lang w:val="en-GB"/>
          </w:rPr>
          <w:t>https://huha.edu.vn/en/news/training-activities/hanoi-university-of-home-affairs-held-a-training-workshop-on-the-project-monitoring-trends-in-vietnamese-employment-52.html</w:t>
        </w:r>
      </w:hyperlink>
    </w:p>
    <w:p w:rsidR="008D1056" w:rsidRPr="00E72C4B" w:rsidRDefault="008D1056" w:rsidP="00035548">
      <w:pPr>
        <w:rPr>
          <w:rStyle w:val="Collegamentoipertestuale"/>
          <w:color w:val="0563C1"/>
          <w:sz w:val="28"/>
          <w:szCs w:val="28"/>
        </w:rPr>
      </w:pPr>
    </w:p>
    <w:p w:rsidR="00035548" w:rsidRPr="00E72C4B" w:rsidRDefault="00035548" w:rsidP="00035548">
      <w:pPr>
        <w:rPr>
          <w:rFonts w:asciiTheme="minorHAnsi" w:hAnsiTheme="minorHAnsi" w:cstheme="minorHAnsi"/>
          <w:lang w:val="en-GB"/>
        </w:rPr>
      </w:pPr>
    </w:p>
    <w:p w:rsidR="00035548" w:rsidRPr="00E72C4B" w:rsidRDefault="00DE08DC" w:rsidP="00DE08DC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color w:val="1C1E21"/>
        </w:rPr>
      </w:pPr>
      <w:r w:rsidRPr="00E72C4B">
        <w:rPr>
          <w:rFonts w:asciiTheme="minorHAnsi" w:hAnsiTheme="minorHAnsi" w:cstheme="minorHAnsi"/>
          <w:noProof/>
          <w:color w:val="1C1E21"/>
          <w:lang w:val="en-GB" w:eastAsia="en-GB"/>
        </w:rPr>
        <w:drawing>
          <wp:inline distT="0" distB="0" distL="0" distR="0" wp14:anchorId="7691A4DD" wp14:editId="3885DD22">
            <wp:extent cx="4374064" cy="305435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76138" cy="30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48" w:rsidRPr="00E72C4B" w:rsidRDefault="00035548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</w:rPr>
      </w:pPr>
    </w:p>
    <w:p w:rsidR="00035548" w:rsidRPr="00E72C4B" w:rsidRDefault="00035548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</w:rPr>
      </w:pPr>
    </w:p>
    <w:p w:rsidR="0023369E" w:rsidRDefault="0023369E" w:rsidP="0023369E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C1E21"/>
          <w:lang w:val="en-GB"/>
        </w:rPr>
      </w:pPr>
      <w:r w:rsidRPr="00E72C4B">
        <w:rPr>
          <w:rFonts w:asciiTheme="minorHAnsi" w:hAnsiTheme="minorHAnsi" w:cstheme="minorHAnsi"/>
          <w:b/>
          <w:color w:val="1C1E21"/>
          <w:lang w:val="en-GB"/>
        </w:rPr>
        <w:t>Follow up MOTIVE Meeting (Bologna, May 2022)</w:t>
      </w:r>
    </w:p>
    <w:p w:rsidR="00E72C4B" w:rsidRPr="00E72C4B" w:rsidRDefault="00E72C4B" w:rsidP="0023369E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C1E21"/>
          <w:lang w:val="en-GB"/>
        </w:rPr>
      </w:pPr>
    </w:p>
    <w:p w:rsidR="0023369E" w:rsidRDefault="00E72C4B" w:rsidP="0023369E">
      <w:pPr>
        <w:rPr>
          <w:rStyle w:val="Collegamentoipertestuale"/>
          <w:rFonts w:asciiTheme="minorHAnsi" w:hAnsiTheme="minorHAnsi" w:cstheme="minorHAnsi"/>
          <w:lang w:val="en-GB"/>
        </w:rPr>
      </w:pPr>
      <w:hyperlink r:id="rId84" w:history="1">
        <w:r w:rsidR="0023369E" w:rsidRPr="00E72C4B">
          <w:rPr>
            <w:rStyle w:val="Collegamentoipertestuale"/>
            <w:rFonts w:asciiTheme="minorHAnsi" w:hAnsiTheme="minorHAnsi" w:cstheme="minorHAnsi"/>
            <w:lang w:val="en-GB"/>
          </w:rPr>
          <w:t>https://vietnamhoinhap.vn/vi/hoi-thao-sinh-vien-tot-nghiep-va-thi-truong-lao-dong-tai-cong-hoa-y-37742.htm?zarsrc=31&amp;utm_source=zalo&amp;utm_medium=zalo&amp;utm_campaign=zalo</w:t>
        </w:r>
      </w:hyperlink>
    </w:p>
    <w:p w:rsidR="00E72C4B" w:rsidRPr="00E72C4B" w:rsidRDefault="00E72C4B" w:rsidP="0023369E">
      <w:pPr>
        <w:rPr>
          <w:rFonts w:asciiTheme="minorHAnsi" w:hAnsiTheme="minorHAnsi" w:cstheme="minorHAnsi"/>
          <w:lang w:val="en-GB" w:eastAsia="it-IT"/>
        </w:rPr>
      </w:pPr>
    </w:p>
    <w:p w:rsidR="0023369E" w:rsidRPr="00E72C4B" w:rsidRDefault="00E72C4B" w:rsidP="0023369E">
      <w:pPr>
        <w:rPr>
          <w:rFonts w:asciiTheme="minorHAnsi" w:hAnsiTheme="minorHAnsi" w:cstheme="minorHAnsi"/>
          <w:lang w:val="en-GB"/>
        </w:rPr>
      </w:pPr>
      <w:hyperlink r:id="rId85" w:history="1">
        <w:r w:rsidR="0023369E" w:rsidRPr="00E72C4B">
          <w:rPr>
            <w:rStyle w:val="Collegamentoipertestuale"/>
            <w:rFonts w:asciiTheme="minorHAnsi" w:hAnsiTheme="minorHAnsi" w:cstheme="minorHAnsi"/>
            <w:lang w:val="en-GB"/>
          </w:rPr>
          <w:t>https://kinhtemoitruong.vn/hoi-thao-sinh-vien-tot-nghiep-va-thi-truong-lao-dong-tai-cong-hoa-y-67205.html</w:t>
        </w:r>
      </w:hyperlink>
    </w:p>
    <w:p w:rsidR="0023369E" w:rsidRPr="00E72C4B" w:rsidRDefault="0023369E" w:rsidP="0023369E">
      <w:pPr>
        <w:rPr>
          <w:rFonts w:asciiTheme="minorHAnsi" w:hAnsiTheme="minorHAnsi" w:cstheme="minorHAnsi"/>
          <w:sz w:val="26"/>
          <w:szCs w:val="26"/>
          <w:lang w:val="en-GB"/>
        </w:rPr>
      </w:pPr>
    </w:p>
    <w:p w:rsidR="0023369E" w:rsidRPr="00E72C4B" w:rsidRDefault="009F1BCA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C1E21"/>
          <w:lang w:val="en-GB"/>
        </w:rPr>
      </w:pPr>
      <w:r w:rsidRPr="00E72C4B">
        <w:rPr>
          <w:rFonts w:asciiTheme="minorHAnsi" w:hAnsiTheme="minorHAnsi" w:cstheme="minorHAnsi"/>
          <w:b/>
          <w:color w:val="1C1E21"/>
          <w:lang w:val="en-GB"/>
        </w:rPr>
        <w:t xml:space="preserve">Follow up HALOU </w:t>
      </w:r>
      <w:proofErr w:type="gramStart"/>
      <w:r w:rsidRPr="00E72C4B">
        <w:rPr>
          <w:rFonts w:asciiTheme="minorHAnsi" w:hAnsiTheme="minorHAnsi" w:cstheme="minorHAnsi"/>
          <w:b/>
          <w:color w:val="1C1E21"/>
          <w:lang w:val="en-GB"/>
        </w:rPr>
        <w:t>meeting(</w:t>
      </w:r>
      <w:proofErr w:type="spellStart"/>
      <w:proofErr w:type="gramEnd"/>
      <w:r w:rsidR="00C77659" w:rsidRPr="00E72C4B">
        <w:rPr>
          <w:rFonts w:asciiTheme="minorHAnsi" w:hAnsiTheme="minorHAnsi" w:cstheme="minorHAnsi"/>
          <w:b/>
          <w:color w:val="1C1E21"/>
          <w:lang w:val="en-GB"/>
        </w:rPr>
        <w:t>U</w:t>
      </w:r>
      <w:r w:rsidRPr="00E72C4B">
        <w:rPr>
          <w:rFonts w:asciiTheme="minorHAnsi" w:hAnsiTheme="minorHAnsi" w:cstheme="minorHAnsi"/>
          <w:b/>
          <w:color w:val="1C1E21"/>
          <w:lang w:val="en-GB"/>
        </w:rPr>
        <w:t>ong</w:t>
      </w:r>
      <w:proofErr w:type="spellEnd"/>
      <w:r w:rsidRPr="00E72C4B">
        <w:rPr>
          <w:rFonts w:asciiTheme="minorHAnsi" w:hAnsiTheme="minorHAnsi" w:cstheme="minorHAnsi"/>
          <w:b/>
          <w:color w:val="1C1E21"/>
          <w:lang w:val="en-GB"/>
        </w:rPr>
        <w:t xml:space="preserve"> Bi, July 2022)</w:t>
      </w:r>
    </w:p>
    <w:p w:rsidR="009F1BCA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hyperlink r:id="rId86" w:history="1">
        <w:r w:rsidR="009F1BCA" w:rsidRPr="00E72C4B">
          <w:rPr>
            <w:rStyle w:val="Collegamentoipertestuale"/>
            <w:rFonts w:asciiTheme="minorHAnsi" w:hAnsiTheme="minorHAnsi" w:cstheme="minorHAnsi"/>
            <w:lang w:val="en-GB"/>
          </w:rPr>
          <w:t>https://vietnamhoinhap.vn/vi/danh-gia-cac-xu-huong-viec-lam-cua-sinh-vien-sau-tot-nghiep-tai-viet-nam-38940.htm</w:t>
        </w:r>
      </w:hyperlink>
      <w:r w:rsidR="009F1BCA" w:rsidRPr="00E72C4B">
        <w:rPr>
          <w:rFonts w:asciiTheme="minorHAnsi" w:hAnsiTheme="minorHAnsi" w:cstheme="minorHAnsi"/>
          <w:lang w:val="en-GB"/>
        </w:rPr>
        <w:t> </w:t>
      </w:r>
    </w:p>
    <w:p w:rsidR="009F1BCA" w:rsidRPr="00E72C4B" w:rsidRDefault="00B31146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  <w:lang w:val="en-GB"/>
        </w:rPr>
      </w:pPr>
      <w:r w:rsidRPr="00E72C4B">
        <w:rPr>
          <w:rFonts w:asciiTheme="minorHAnsi" w:hAnsiTheme="minorHAnsi" w:cstheme="minorHAnsi"/>
          <w:lang w:val="en-GB"/>
        </w:rPr>
        <w:br/>
      </w:r>
      <w:hyperlink r:id="rId87" w:history="1">
        <w:r w:rsidRPr="00E72C4B">
          <w:rPr>
            <w:rStyle w:val="Collegamentoipertestuale"/>
            <w:rFonts w:asciiTheme="minorHAnsi" w:hAnsiTheme="minorHAnsi" w:cstheme="minorHAnsi"/>
            <w:lang w:val="en-GB"/>
          </w:rPr>
          <w:t>https://www.almalaurea.it/informa/news/2022/07/20/motive-erasmus-project-meeting-di-disseminazione-e-workshops</w:t>
        </w:r>
      </w:hyperlink>
      <w:r w:rsidRPr="00E72C4B">
        <w:rPr>
          <w:rFonts w:asciiTheme="minorHAnsi" w:hAnsiTheme="minorHAnsi" w:cstheme="minorHAnsi"/>
          <w:lang w:val="en-GB"/>
        </w:rPr>
        <w:br/>
      </w:r>
      <w:hyperlink r:id="rId88" w:history="1">
        <w:r w:rsidRPr="00E72C4B">
          <w:rPr>
            <w:rStyle w:val="Collegamentoipertestuale"/>
            <w:rFonts w:asciiTheme="minorHAnsi" w:hAnsiTheme="minorHAnsi" w:cstheme="minorHAnsi"/>
            <w:lang w:val="en-GB"/>
          </w:rPr>
          <w:t>https://www.almalaurea.it/en/informa/news/2022/07/20/motive-erasmus-project-dissemination-event-and-workshops</w:t>
        </w:r>
      </w:hyperlink>
    </w:p>
    <w:p w:rsidR="0056388A" w:rsidRPr="00E72C4B" w:rsidRDefault="0056388A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  <w:lang w:val="en-GB"/>
        </w:rPr>
      </w:pPr>
    </w:p>
    <w:p w:rsidR="0056388A" w:rsidRPr="00E72C4B" w:rsidRDefault="00E72C4B" w:rsidP="0056388A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89" w:history="1">
        <w:r w:rsidR="0056388A" w:rsidRPr="00E72C4B">
          <w:rPr>
            <w:rStyle w:val="Collegamentoipertestuale"/>
            <w:rFonts w:asciiTheme="minorHAnsi" w:hAnsiTheme="minorHAnsi" w:cstheme="minorHAnsi"/>
            <w:sz w:val="22"/>
            <w:szCs w:val="22"/>
          </w:rPr>
          <w:t>http://tnu.edu.vn/hoi-thao-bo-cong-cu-tu-danh-gia-nang-luc-cot-loi-dat-duoc-trong-qua-trinh-dao-tao-dn48617.html</w:t>
        </w:r>
      </w:hyperlink>
    </w:p>
    <w:p w:rsidR="0056388A" w:rsidRPr="00E72C4B" w:rsidRDefault="00E72C4B" w:rsidP="0056388A">
      <w:pPr>
        <w:pStyle w:val="Default"/>
        <w:rPr>
          <w:rFonts w:asciiTheme="minorHAnsi" w:hAnsiTheme="minorHAnsi" w:cstheme="minorHAnsi"/>
          <w:sz w:val="22"/>
          <w:szCs w:val="22"/>
        </w:rPr>
      </w:pPr>
      <w:hyperlink r:id="rId90" w:history="1">
        <w:r w:rsidR="0056388A" w:rsidRPr="00E72C4B">
          <w:rPr>
            <w:rStyle w:val="Collegamentoipertestuale"/>
            <w:rFonts w:asciiTheme="minorHAnsi" w:hAnsiTheme="minorHAnsi" w:cstheme="minorHAnsi"/>
            <w:sz w:val="22"/>
            <w:szCs w:val="22"/>
          </w:rPr>
          <w:t>https://sfl.tnu.vn/hoi-thao-quoc-te-bo-cong-cu-tu-danh-gia-nang-luc-cot-loi-dat-duoc-trong-qua-trinh-dao-tao-thuoc-khuon-kho-du-an-motive/</w:t>
        </w:r>
      </w:hyperlink>
    </w:p>
    <w:p w:rsidR="0056388A" w:rsidRPr="00E72C4B" w:rsidRDefault="0056388A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</w:p>
    <w:p w:rsidR="00B31146" w:rsidRPr="00E72C4B" w:rsidRDefault="00B31146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E72C4B">
        <w:rPr>
          <w:rFonts w:asciiTheme="minorHAnsi" w:hAnsiTheme="minorHAnsi" w:cstheme="minorHAnsi"/>
          <w:lang w:val="en-GB"/>
        </w:rPr>
        <w:t xml:space="preserve">News release regional TV </w:t>
      </w:r>
      <w:proofErr w:type="spellStart"/>
      <w:r w:rsidR="003B7124" w:rsidRPr="00E72C4B">
        <w:rPr>
          <w:rFonts w:asciiTheme="minorHAnsi" w:hAnsiTheme="minorHAnsi" w:cstheme="minorHAnsi"/>
          <w:lang w:val="en-GB"/>
        </w:rPr>
        <w:t>H</w:t>
      </w:r>
      <w:r w:rsidRPr="00E72C4B">
        <w:rPr>
          <w:rFonts w:asciiTheme="minorHAnsi" w:hAnsiTheme="minorHAnsi" w:cstheme="minorHAnsi"/>
          <w:lang w:val="en-GB"/>
        </w:rPr>
        <w:t>along</w:t>
      </w:r>
      <w:proofErr w:type="spellEnd"/>
      <w:r w:rsidRPr="00E72C4B">
        <w:rPr>
          <w:rFonts w:asciiTheme="minorHAnsi" w:hAnsiTheme="minorHAnsi" w:cstheme="minorHAnsi"/>
          <w:lang w:val="en-GB"/>
        </w:rPr>
        <w:t xml:space="preserve"> Meeting: project website:</w:t>
      </w:r>
    </w:p>
    <w:p w:rsidR="00B31146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hyperlink r:id="rId91" w:history="1">
        <w:r w:rsidR="00AE438B" w:rsidRPr="00E72C4B">
          <w:rPr>
            <w:rStyle w:val="Collegamentoipertestuale"/>
            <w:rFonts w:asciiTheme="minorHAnsi" w:hAnsiTheme="minorHAnsi" w:cstheme="minorHAnsi"/>
            <w:lang w:val="en-GB"/>
          </w:rPr>
          <w:t>https://fb.watch/eozEqb4xCE/</w:t>
        </w:r>
      </w:hyperlink>
    </w:p>
    <w:p w:rsidR="00AE438B" w:rsidRPr="00E72C4B" w:rsidRDefault="00AE438B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lang w:val="en-GB"/>
        </w:rPr>
      </w:pPr>
    </w:p>
    <w:p w:rsidR="00C77659" w:rsidRPr="00E72C4B" w:rsidRDefault="00C77659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lang w:val="en-GB"/>
        </w:rPr>
      </w:pPr>
    </w:p>
    <w:p w:rsidR="00C77659" w:rsidRPr="00E72C4B" w:rsidRDefault="00C77659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r w:rsidRPr="00E72C4B">
        <w:rPr>
          <w:rFonts w:asciiTheme="minorHAnsi" w:hAnsiTheme="minorHAnsi" w:cstheme="minorHAnsi"/>
          <w:b/>
          <w:color w:val="1C1E21"/>
          <w:lang w:val="en-GB"/>
        </w:rPr>
        <w:t>Follow up HTC meeting</w:t>
      </w:r>
      <w:r w:rsidR="00DE69D1" w:rsidRPr="00E72C4B">
        <w:rPr>
          <w:rFonts w:asciiTheme="minorHAnsi" w:hAnsiTheme="minorHAnsi" w:cstheme="minorHAnsi"/>
          <w:b/>
          <w:color w:val="1C1E21"/>
          <w:lang w:val="en-GB"/>
        </w:rPr>
        <w:t xml:space="preserve"> </w:t>
      </w:r>
      <w:r w:rsidRPr="00E72C4B">
        <w:rPr>
          <w:rFonts w:asciiTheme="minorHAnsi" w:hAnsiTheme="minorHAnsi" w:cstheme="minorHAnsi"/>
          <w:b/>
          <w:color w:val="1C1E21"/>
          <w:lang w:val="en-GB"/>
        </w:rPr>
        <w:t>(Hanoi, September 2022)</w:t>
      </w:r>
    </w:p>
    <w:p w:rsidR="00DE69D1" w:rsidRPr="00E72C4B" w:rsidRDefault="00DE69D1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</w:p>
    <w:p w:rsidR="00DE69D1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  <w:hyperlink r:id="rId92" w:history="1">
        <w:r w:rsidR="00DE69D1" w:rsidRPr="00E72C4B">
          <w:rPr>
            <w:rStyle w:val="Collegamentoipertestuale"/>
            <w:rFonts w:asciiTheme="minorHAnsi" w:hAnsiTheme="minorHAnsi" w:cstheme="minorHAnsi"/>
            <w:lang w:val="en-GB"/>
          </w:rPr>
          <w:t>https://htc.edu.vn/rss/index.php?pageid=13879&amp;topicid=15</w:t>
        </w:r>
      </w:hyperlink>
    </w:p>
    <w:p w:rsidR="00DE69D1" w:rsidRPr="00E72C4B" w:rsidRDefault="00DE69D1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</w:p>
    <w:p w:rsidR="00DE69D1" w:rsidRPr="00E72C4B" w:rsidRDefault="00DE69D1" w:rsidP="00DE69D1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E72C4B">
        <w:rPr>
          <w:rFonts w:asciiTheme="minorHAnsi" w:hAnsiTheme="minorHAnsi" w:cstheme="minorHAnsi"/>
          <w:noProof/>
          <w:lang w:val="en-GB" w:eastAsia="en-GB"/>
        </w:rPr>
        <w:drawing>
          <wp:inline distT="0" distB="0" distL="0" distR="0" wp14:anchorId="64EEE1A8" wp14:editId="0D9E98E5">
            <wp:extent cx="3843876" cy="3232576"/>
            <wp:effectExtent l="0" t="0" r="4445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50318" cy="32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9D1" w:rsidRPr="00E72C4B" w:rsidRDefault="00DE69D1" w:rsidP="00DE69D1">
      <w:pPr>
        <w:pStyle w:val="NormaleWeb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</w:p>
    <w:p w:rsidR="00C77659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</w:rPr>
      </w:pPr>
      <w:hyperlink r:id="rId94" w:history="1">
        <w:r w:rsidR="00C77659" w:rsidRPr="00E72C4B">
          <w:rPr>
            <w:rStyle w:val="Collegamentoipertestuale"/>
            <w:rFonts w:asciiTheme="minorHAnsi" w:hAnsiTheme="minorHAnsi" w:cstheme="minorHAnsi"/>
          </w:rPr>
          <w:t>https://www.facebook.com/euprojectmotive?__cft__[0]=AZVHpc0eMYCSRtakscdynpkfk_9bI0EZWThN98ZAmbX1F4sQe5umrHigisoZFDBG_l-c0ITyJT_1ldnDdH2TScib2EfQNhk5zF6v79ca9ApITu82ur0g8JC76aVFgW1VFEJJZ-dmX3EkVe4MkrQaj3_vhxLKnwNuzkmO-jEXaPjUZA&amp;__tn__=-UC%2CP-R</w:t>
        </w:r>
      </w:hyperlink>
    </w:p>
    <w:p w:rsidR="00E72C4B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</w:rPr>
      </w:pPr>
      <w:hyperlink r:id="rId95" w:history="1">
        <w:r w:rsidR="00C77659" w:rsidRPr="00E72C4B">
          <w:rPr>
            <w:rStyle w:val="Collegamentoipertestuale"/>
            <w:rFonts w:asciiTheme="minorHAnsi" w:hAnsiTheme="minorHAnsi" w:cstheme="minorHAnsi"/>
          </w:rPr>
          <w:t>https://www.almalaurea.it/en/news/motive-erasmus-project-dissemination-event-training-and-workshops</w:t>
        </w:r>
      </w:hyperlink>
    </w:p>
    <w:p w:rsid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</w:rPr>
      </w:pPr>
    </w:p>
    <w:p w:rsidR="00C77659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</w:rPr>
      </w:pPr>
      <w:hyperlink r:id="rId96" w:history="1">
        <w:r w:rsidR="00C77659" w:rsidRPr="00E72C4B">
          <w:rPr>
            <w:rStyle w:val="Collegamentoipertestuale"/>
            <w:rFonts w:asciiTheme="minorHAnsi" w:hAnsiTheme="minorHAnsi" w:cstheme="minorHAnsi"/>
          </w:rPr>
          <w:t>https://www.almalaurea.it/news/motive-erasmus-project-meeting-disseminazione-training-workshops-hanoi</w:t>
        </w:r>
      </w:hyperlink>
    </w:p>
    <w:p w:rsidR="00146D16" w:rsidRPr="00E72C4B" w:rsidRDefault="00146D16" w:rsidP="00146D1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</w:rPr>
      </w:pPr>
    </w:p>
    <w:p w:rsidR="00146D16" w:rsidRPr="00E72C4B" w:rsidRDefault="00146D16" w:rsidP="00146D16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C1E21"/>
          <w:lang w:val="en-GB"/>
        </w:rPr>
      </w:pPr>
      <w:r w:rsidRPr="00E72C4B">
        <w:rPr>
          <w:rFonts w:asciiTheme="minorHAnsi" w:hAnsiTheme="minorHAnsi" w:cstheme="minorHAnsi"/>
          <w:b/>
          <w:color w:val="1C1E21"/>
          <w:lang w:val="en-GB"/>
        </w:rPr>
        <w:t>Follow up AJC meeting (Hanoi, October-November 2022)</w:t>
      </w:r>
    </w:p>
    <w:p w:rsidR="009A1CAA" w:rsidRPr="00E72C4B" w:rsidRDefault="009A1CAA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  <w:lang w:val="en-GB"/>
        </w:rPr>
      </w:pPr>
    </w:p>
    <w:p w:rsidR="009A1CAA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  <w:lang w:val="en-GB"/>
        </w:rPr>
      </w:pPr>
      <w:hyperlink r:id="rId97" w:history="1"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 xml:space="preserve">Motive Project - </w:t>
        </w:r>
        <w:proofErr w:type="spellStart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>Hội</w:t>
        </w:r>
        <w:proofErr w:type="spellEnd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 xml:space="preserve"> </w:t>
        </w:r>
        <w:proofErr w:type="spellStart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>thảo</w:t>
        </w:r>
        <w:proofErr w:type="spellEnd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 xml:space="preserve"> "</w:t>
        </w:r>
        <w:proofErr w:type="spellStart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>Chính</w:t>
        </w:r>
        <w:proofErr w:type="spellEnd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 xml:space="preserve"> </w:t>
        </w:r>
        <w:proofErr w:type="spellStart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>sách</w:t>
        </w:r>
        <w:proofErr w:type="spellEnd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 xml:space="preserve"> </w:t>
        </w:r>
        <w:proofErr w:type="spellStart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>dựa</w:t>
        </w:r>
        <w:proofErr w:type="spellEnd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 xml:space="preserve"> </w:t>
        </w:r>
        <w:proofErr w:type="spellStart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>trên</w:t>
        </w:r>
        <w:proofErr w:type="spellEnd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 xml:space="preserve"> minh </w:t>
        </w:r>
        <w:proofErr w:type="spellStart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>chứng</w:t>
        </w:r>
        <w:proofErr w:type="spellEnd"/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>... | Facebook</w:t>
        </w:r>
      </w:hyperlink>
    </w:p>
    <w:p w:rsidR="009A1CAA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  <w:lang w:val="en-GB"/>
        </w:rPr>
      </w:pPr>
      <w:hyperlink r:id="rId98" w:history="1"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almalaurea.it/news/conferenza-hanoi-progetto-motive</w:t>
        </w:r>
      </w:hyperlink>
    </w:p>
    <w:p w:rsidR="00E72C4B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lang w:val="en-GB"/>
        </w:rPr>
      </w:pPr>
    </w:p>
    <w:p w:rsidR="00146D16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  <w:lang w:val="en-GB"/>
        </w:rPr>
      </w:pPr>
      <w:hyperlink r:id="rId99" w:history="1">
        <w:r w:rsidR="009A1CAA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almalaurea.it/en/news/motive-erasmus-project-conference-in-hanoi</w:t>
        </w:r>
      </w:hyperlink>
    </w:p>
    <w:p w:rsidR="00E72C4B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  <w:lang w:val="en-GB"/>
        </w:rPr>
      </w:pPr>
    </w:p>
    <w:p w:rsidR="00146D16" w:rsidRPr="00E72C4B" w:rsidRDefault="00E72C4B" w:rsidP="00BB39E3">
      <w:pPr>
        <w:pStyle w:val="NormaleWeb"/>
        <w:shd w:val="clear" w:color="auto" w:fill="FFFFFF"/>
        <w:spacing w:before="0" w:beforeAutospacing="0" w:after="0" w:afterAutospacing="0"/>
        <w:rPr>
          <w:rStyle w:val="Collegamentoipertestuale"/>
          <w:rFonts w:asciiTheme="minorHAnsi" w:hAnsiTheme="minorHAnsi" w:cstheme="minorHAnsi"/>
          <w:lang w:val="en-GB"/>
        </w:rPr>
      </w:pPr>
      <w:hyperlink r:id="rId100" w:history="1">
        <w:r w:rsidR="00146D16" w:rsidRPr="00E72C4B">
          <w:rPr>
            <w:rStyle w:val="Collegamentoipertestuale"/>
            <w:rFonts w:asciiTheme="minorHAnsi" w:hAnsiTheme="minorHAnsi" w:cstheme="minorHAnsi"/>
            <w:lang w:val="en-GB"/>
          </w:rPr>
          <w:t>https://en.nhandan.vn/conference-on-evidence-based-policy-and-higher-education-held-in-hanoi-post119409.html</w:t>
        </w:r>
      </w:hyperlink>
    </w:p>
    <w:p w:rsidR="0089041A" w:rsidRPr="00E72C4B" w:rsidRDefault="0089041A" w:rsidP="0089041A">
      <w:pPr>
        <w:pStyle w:val="Paragrafoelenco"/>
        <w:spacing w:after="0" w:line="360" w:lineRule="auto"/>
        <w:ind w:left="0"/>
        <w:rPr>
          <w:rFonts w:asciiTheme="minorHAnsi" w:hAnsiTheme="minorHAnsi" w:cstheme="minorHAnsi"/>
        </w:rPr>
      </w:pPr>
    </w:p>
    <w:p w:rsidR="0089041A" w:rsidRPr="00E72C4B" w:rsidRDefault="0089041A" w:rsidP="0089041A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C1E21"/>
          <w:lang w:val="en-GB"/>
        </w:rPr>
      </w:pPr>
      <w:r w:rsidRPr="00E72C4B">
        <w:rPr>
          <w:rFonts w:asciiTheme="minorHAnsi" w:hAnsiTheme="minorHAnsi" w:cstheme="minorHAnsi"/>
          <w:b/>
          <w:color w:val="1C1E21"/>
          <w:lang w:val="en-GB"/>
        </w:rPr>
        <w:t xml:space="preserve">Follow up FH </w:t>
      </w:r>
      <w:proofErr w:type="spellStart"/>
      <w:r w:rsidRPr="00E72C4B">
        <w:rPr>
          <w:rFonts w:asciiTheme="minorHAnsi" w:hAnsiTheme="minorHAnsi" w:cstheme="minorHAnsi"/>
          <w:b/>
          <w:color w:val="1C1E21"/>
          <w:lang w:val="en-GB"/>
        </w:rPr>
        <w:t>Joanneum</w:t>
      </w:r>
      <w:proofErr w:type="spellEnd"/>
      <w:r w:rsidRPr="00E72C4B">
        <w:rPr>
          <w:rFonts w:asciiTheme="minorHAnsi" w:hAnsiTheme="minorHAnsi" w:cstheme="minorHAnsi"/>
          <w:b/>
          <w:color w:val="1C1E21"/>
          <w:lang w:val="en-GB"/>
        </w:rPr>
        <w:t xml:space="preserve"> meeting (Graz, March 2023)</w:t>
      </w:r>
    </w:p>
    <w:p w:rsidR="0089041A" w:rsidRPr="00E72C4B" w:rsidRDefault="0089041A" w:rsidP="0089041A">
      <w:pPr>
        <w:pStyle w:val="Paragrafoelenco"/>
        <w:spacing w:after="0" w:line="360" w:lineRule="auto"/>
        <w:ind w:left="0"/>
        <w:rPr>
          <w:rFonts w:asciiTheme="minorHAnsi" w:hAnsiTheme="minorHAnsi" w:cstheme="minorHAnsi"/>
        </w:rPr>
      </w:pPr>
    </w:p>
    <w:p w:rsidR="00E72C4B" w:rsidRDefault="00E72C4B" w:rsidP="00E72C4B">
      <w:pPr>
        <w:pStyle w:val="Paragrafoelenco"/>
        <w:spacing w:after="0" w:line="240" w:lineRule="auto"/>
        <w:ind w:left="0"/>
        <w:rPr>
          <w:rStyle w:val="Collegamentoipertestuale"/>
          <w:rFonts w:asciiTheme="minorHAnsi" w:hAnsiTheme="minorHAnsi" w:cstheme="minorHAnsi"/>
        </w:rPr>
      </w:pPr>
      <w:hyperlink r:id="rId101" w:history="1">
        <w:r w:rsidR="0089041A" w:rsidRPr="00E72C4B">
          <w:rPr>
            <w:rStyle w:val="Collegamentoipertestuale"/>
            <w:rFonts w:asciiTheme="minorHAnsi" w:hAnsiTheme="minorHAnsi" w:cstheme="minorHAnsi"/>
          </w:rPr>
          <w:t>https://www.almalaurea.it/en/news/motive-erasmus-project-workshop-capacity-building-survey-reporting</w:t>
        </w:r>
      </w:hyperlink>
    </w:p>
    <w:p w:rsidR="00E72C4B" w:rsidRDefault="00E72C4B" w:rsidP="00E72C4B">
      <w:pPr>
        <w:pStyle w:val="Paragrafoelenco"/>
        <w:spacing w:after="0" w:line="240" w:lineRule="auto"/>
        <w:ind w:left="0"/>
        <w:rPr>
          <w:rStyle w:val="Collegamentoipertestuale"/>
          <w:rFonts w:asciiTheme="minorHAnsi" w:hAnsiTheme="minorHAnsi" w:cstheme="minorHAnsi"/>
        </w:rPr>
      </w:pPr>
    </w:p>
    <w:p w:rsidR="0089041A" w:rsidRDefault="00E72C4B" w:rsidP="00E72C4B">
      <w:pPr>
        <w:pStyle w:val="Paragrafoelenco"/>
        <w:spacing w:after="0" w:line="240" w:lineRule="auto"/>
        <w:ind w:left="0"/>
        <w:rPr>
          <w:rStyle w:val="Collegamentoipertestuale"/>
          <w:rFonts w:asciiTheme="minorHAnsi" w:hAnsiTheme="minorHAnsi" w:cstheme="minorHAnsi"/>
        </w:rPr>
      </w:pPr>
      <w:hyperlink r:id="rId102" w:history="1">
        <w:r w:rsidR="0089041A" w:rsidRPr="00E72C4B">
          <w:rPr>
            <w:rStyle w:val="Collegamentoipertestuale"/>
            <w:rFonts w:asciiTheme="minorHAnsi" w:hAnsiTheme="minorHAnsi" w:cstheme="minorHAnsi"/>
          </w:rPr>
          <w:t>https://www.almalaurea.it/news/motive-erasmus-project-workshops-capacity-building-survey-reporting</w:t>
        </w:r>
      </w:hyperlink>
    </w:p>
    <w:p w:rsidR="00E72C4B" w:rsidRPr="00E72C4B" w:rsidRDefault="00E72C4B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</w:rPr>
      </w:pPr>
    </w:p>
    <w:p w:rsidR="0089041A" w:rsidRDefault="00E72C4B" w:rsidP="00E72C4B">
      <w:pPr>
        <w:pStyle w:val="Paragrafoelenco"/>
        <w:spacing w:after="0" w:line="240" w:lineRule="auto"/>
        <w:ind w:left="0"/>
        <w:rPr>
          <w:rStyle w:val="Collegamentoipertestuale"/>
          <w:rFonts w:asciiTheme="minorHAnsi" w:hAnsiTheme="minorHAnsi" w:cstheme="minorHAnsi"/>
        </w:rPr>
      </w:pPr>
      <w:hyperlink r:id="rId103" w:history="1"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Học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viện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Hành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chính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Quốc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gia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tham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dự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Hội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nghị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tập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huấn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Dự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án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MOTIVE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chủ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đề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“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Xây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dựng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năng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lực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báo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cáo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khảo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sát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”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tại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Cộng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hòa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</w:t>
        </w:r>
        <w:proofErr w:type="spellStart"/>
        <w:r w:rsidR="00AD7670" w:rsidRPr="00E72C4B">
          <w:rPr>
            <w:rStyle w:val="Collegamentoipertestuale"/>
            <w:rFonts w:asciiTheme="minorHAnsi" w:hAnsiTheme="minorHAnsi" w:cstheme="minorHAnsi"/>
          </w:rPr>
          <w:t>Áo</w:t>
        </w:r>
        <w:proofErr w:type="spellEnd"/>
        <w:r w:rsidR="00AD7670" w:rsidRPr="00E72C4B">
          <w:rPr>
            <w:rStyle w:val="Collegamentoipertestuale"/>
            <w:rFonts w:asciiTheme="minorHAnsi" w:hAnsiTheme="minorHAnsi" w:cstheme="minorHAnsi"/>
          </w:rPr>
          <w:t xml:space="preserve"> | HỌC VIỆN HÀNH CHÍNH QUỐC GIA (napa.vn)</w:t>
        </w:r>
      </w:hyperlink>
    </w:p>
    <w:p w:rsidR="00E72C4B" w:rsidRPr="00E72C4B" w:rsidRDefault="00E72C4B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</w:rPr>
      </w:pPr>
    </w:p>
    <w:p w:rsidR="00AD7670" w:rsidRPr="00E72C4B" w:rsidRDefault="00E72C4B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</w:rPr>
      </w:pPr>
      <w:hyperlink r:id="rId104" w:history="1">
        <w:r w:rsidR="00AD7670" w:rsidRPr="00E72C4B">
          <w:rPr>
            <w:rStyle w:val="Collegamentoipertestuale"/>
            <w:rFonts w:asciiTheme="minorHAnsi" w:hAnsiTheme="minorHAnsi" w:cstheme="minorHAnsi"/>
          </w:rPr>
          <w:t>NAPA ATTENDS THE MOTIVE PROJECT MEETING “CAPACITY BUILDING ON SURVEY REPORTING” | National Academy of Public Administration</w:t>
        </w:r>
      </w:hyperlink>
    </w:p>
    <w:p w:rsidR="00AD7670" w:rsidRPr="00E72C4B" w:rsidRDefault="00AD7670" w:rsidP="0089041A">
      <w:pPr>
        <w:pStyle w:val="Paragrafoelenco"/>
        <w:spacing w:after="0" w:line="36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F54AC0" w:rsidRPr="00E72C4B" w:rsidRDefault="00F54AC0" w:rsidP="00F54AC0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1C1E21"/>
          <w:lang w:val="en-GB"/>
        </w:rPr>
      </w:pPr>
      <w:r w:rsidRPr="00E72C4B">
        <w:rPr>
          <w:rFonts w:asciiTheme="minorHAnsi" w:hAnsiTheme="minorHAnsi" w:cstheme="minorHAnsi"/>
          <w:b/>
          <w:color w:val="1C1E21"/>
          <w:lang w:val="en-GB"/>
        </w:rPr>
        <w:t xml:space="preserve">Follow up </w:t>
      </w:r>
      <w:proofErr w:type="spellStart"/>
      <w:r w:rsidRPr="00E72C4B">
        <w:rPr>
          <w:rFonts w:asciiTheme="minorHAnsi" w:hAnsiTheme="minorHAnsi" w:cstheme="minorHAnsi"/>
          <w:b/>
          <w:color w:val="1C1E21"/>
          <w:lang w:val="en-GB"/>
        </w:rPr>
        <w:t>Ho</w:t>
      </w:r>
      <w:proofErr w:type="spellEnd"/>
      <w:r w:rsidRPr="00E72C4B">
        <w:rPr>
          <w:rFonts w:asciiTheme="minorHAnsi" w:hAnsiTheme="minorHAnsi" w:cstheme="minorHAnsi"/>
          <w:b/>
          <w:color w:val="1C1E21"/>
          <w:lang w:val="en-GB"/>
        </w:rPr>
        <w:t xml:space="preserve"> Chi Minh City dissemination event (</w:t>
      </w:r>
      <w:proofErr w:type="spellStart"/>
      <w:r w:rsidRPr="00E72C4B">
        <w:rPr>
          <w:rFonts w:asciiTheme="minorHAnsi" w:hAnsiTheme="minorHAnsi" w:cstheme="minorHAnsi"/>
          <w:b/>
          <w:color w:val="1C1E21"/>
          <w:lang w:val="en-GB"/>
        </w:rPr>
        <w:t>Ho</w:t>
      </w:r>
      <w:proofErr w:type="spellEnd"/>
      <w:r w:rsidRPr="00E72C4B">
        <w:rPr>
          <w:rFonts w:asciiTheme="minorHAnsi" w:hAnsiTheme="minorHAnsi" w:cstheme="minorHAnsi"/>
          <w:b/>
          <w:color w:val="1C1E21"/>
          <w:lang w:val="en-GB"/>
        </w:rPr>
        <w:t xml:space="preserve"> Chi Minh City, September 2023)</w:t>
      </w:r>
    </w:p>
    <w:p w:rsidR="00F54AC0" w:rsidRPr="00E72C4B" w:rsidRDefault="00F54AC0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AD7670" w:rsidRPr="00E72C4B" w:rsidRDefault="00F54AC0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72C4B">
        <w:rPr>
          <w:rFonts w:asciiTheme="minorHAnsi" w:hAnsiTheme="minorHAnsi" w:cstheme="minorHAnsi"/>
          <w:sz w:val="24"/>
          <w:szCs w:val="24"/>
        </w:rPr>
        <w:t>Video meeting presentation:</w:t>
      </w:r>
    </w:p>
    <w:p w:rsidR="00AF1FC4" w:rsidRDefault="00E72C4B" w:rsidP="00E72C4B">
      <w:pPr>
        <w:rPr>
          <w:rStyle w:val="Collegamentoipertestuale"/>
          <w:rFonts w:asciiTheme="minorHAnsi" w:hAnsiTheme="minorHAnsi" w:cstheme="minorHAnsi"/>
          <w:sz w:val="22"/>
          <w:szCs w:val="22"/>
          <w:lang w:val="en-GB"/>
        </w:rPr>
      </w:pPr>
      <w:hyperlink r:id="rId105" w:history="1">
        <w:r w:rsidR="00AF1FC4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www.youtube.com/watch?v=oH08U-W8ZQI&amp;t=138s</w:t>
        </w:r>
      </w:hyperlink>
    </w:p>
    <w:p w:rsidR="00E72C4B" w:rsidRPr="00E72C4B" w:rsidRDefault="00E72C4B" w:rsidP="00E72C4B">
      <w:pPr>
        <w:rPr>
          <w:rStyle w:val="Collegamentoipertestuale"/>
          <w:rFonts w:asciiTheme="minorHAnsi" w:hAnsiTheme="minorHAnsi" w:cstheme="minorHAnsi"/>
          <w:sz w:val="22"/>
          <w:szCs w:val="22"/>
          <w:lang w:val="en-GB"/>
        </w:rPr>
      </w:pPr>
    </w:p>
    <w:p w:rsidR="00F54AC0" w:rsidRPr="00E72C4B" w:rsidRDefault="00E72C4B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hyperlink r:id="rId106" w:history="1">
        <w:r w:rsidR="00F54AC0" w:rsidRPr="00E72C4B">
          <w:rPr>
            <w:rStyle w:val="Collegamentoipertestuale"/>
            <w:rFonts w:asciiTheme="minorHAnsi" w:hAnsiTheme="minorHAnsi" w:cstheme="minorHAnsi"/>
          </w:rPr>
          <w:t>https://drive.google.com/drive/folders/1CeM6X1OlISH9RaPS5mEHr1WDrXyt6PS2?usp=sharing</w:t>
        </w:r>
      </w:hyperlink>
    </w:p>
    <w:p w:rsidR="00F54AC0" w:rsidRPr="00E72C4B" w:rsidRDefault="00F54AC0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3B7124" w:rsidRPr="00E72C4B" w:rsidRDefault="003B7124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72C4B">
        <w:rPr>
          <w:rFonts w:asciiTheme="minorHAnsi" w:hAnsiTheme="minorHAnsi" w:cstheme="minorHAnsi"/>
          <w:sz w:val="24"/>
          <w:szCs w:val="24"/>
        </w:rPr>
        <w:t>News on national journal</w:t>
      </w:r>
    </w:p>
    <w:p w:rsidR="003B7124" w:rsidRPr="00E72C4B" w:rsidRDefault="00E72C4B" w:rsidP="00E72C4B">
      <w:pPr>
        <w:rPr>
          <w:rStyle w:val="Collegamentoipertestuale"/>
          <w:rFonts w:asciiTheme="minorHAnsi" w:hAnsiTheme="minorHAnsi" w:cstheme="minorHAnsi"/>
          <w:sz w:val="22"/>
          <w:szCs w:val="22"/>
          <w:lang w:val="en-GB"/>
        </w:rPr>
      </w:pPr>
      <w:hyperlink r:id="rId107" w:history="1">
        <w:r w:rsidR="003B7124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vietnamhoinhap.vn/vi/hoc-vien-hanh-chinh-quoc-gia-tham-du-hoi-thao-truyen-thong-du-an-motive-tai-thanh-pho-ho-chi-minh-45189.htm</w:t>
        </w:r>
      </w:hyperlink>
    </w:p>
    <w:p w:rsidR="003B7124" w:rsidRPr="00E72C4B" w:rsidRDefault="003B7124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F54AC0" w:rsidRPr="00E72C4B" w:rsidRDefault="00F54AC0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  <w:r w:rsidRPr="00E72C4B">
        <w:rPr>
          <w:rFonts w:asciiTheme="minorHAnsi" w:hAnsiTheme="minorHAnsi" w:cstheme="minorHAnsi"/>
          <w:sz w:val="24"/>
          <w:szCs w:val="24"/>
        </w:rPr>
        <w:t>News on websites</w:t>
      </w:r>
    </w:p>
    <w:p w:rsidR="00470D5B" w:rsidRPr="00E72C4B" w:rsidRDefault="00E72C4B" w:rsidP="00E72C4B">
      <w:pPr>
        <w:rPr>
          <w:rFonts w:asciiTheme="minorHAnsi" w:hAnsiTheme="minorHAnsi" w:cstheme="minorHAnsi"/>
          <w:lang w:val="en-GB"/>
        </w:rPr>
      </w:pPr>
      <w:hyperlink r:id="rId108" w:history="1">
        <w:r w:rsidR="00470D5B" w:rsidRPr="00E72C4B">
          <w:rPr>
            <w:rStyle w:val="Collegamentoipertestuale"/>
            <w:rFonts w:asciiTheme="minorHAnsi" w:hAnsiTheme="minorHAnsi" w:cstheme="minorHAnsi"/>
            <w:lang w:val="en-GB"/>
          </w:rPr>
          <w:t>https://www.almalaurea.it/news/erasmus-motive-vietnam-settembre-2023</w:t>
        </w:r>
      </w:hyperlink>
    </w:p>
    <w:p w:rsidR="00470D5B" w:rsidRPr="00E72C4B" w:rsidRDefault="00470D5B" w:rsidP="00E72C4B">
      <w:pPr>
        <w:rPr>
          <w:rFonts w:asciiTheme="minorHAnsi" w:hAnsiTheme="minorHAnsi" w:cstheme="minorHAnsi"/>
          <w:lang w:val="en-GB"/>
        </w:rPr>
      </w:pPr>
    </w:p>
    <w:p w:rsidR="00470D5B" w:rsidRPr="00E72C4B" w:rsidRDefault="00E72C4B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</w:rPr>
      </w:pPr>
      <w:hyperlink r:id="rId109" w:history="1">
        <w:r w:rsidR="00470D5B" w:rsidRPr="00E72C4B">
          <w:rPr>
            <w:rStyle w:val="Collegamentoipertestuale"/>
            <w:rFonts w:asciiTheme="minorHAnsi" w:hAnsiTheme="minorHAnsi" w:cstheme="minorHAnsi"/>
          </w:rPr>
          <w:t>https://www.almalaurea.it/en/news/erasmus-motive-vietnam-september-2023</w:t>
        </w:r>
      </w:hyperlink>
    </w:p>
    <w:p w:rsidR="00470D5B" w:rsidRPr="00E72C4B" w:rsidRDefault="00470D5B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3B7124" w:rsidRPr="00E72C4B" w:rsidRDefault="00E72C4B" w:rsidP="00E72C4B">
      <w:pPr>
        <w:rPr>
          <w:rStyle w:val="Collegamentoipertestuale"/>
          <w:rFonts w:asciiTheme="minorHAnsi" w:hAnsiTheme="minorHAnsi" w:cstheme="minorHAnsi"/>
          <w:sz w:val="22"/>
          <w:szCs w:val="22"/>
          <w:lang w:val="en-GB"/>
        </w:rPr>
      </w:pPr>
      <w:hyperlink r:id="rId110" w:history="1">
        <w:r w:rsidR="003B7124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portal.ptit.edu.vn/hoi-thao-pho-bien-ket-qua-du-an-khao-sat-xu-huong-viec-lam-cua-sinh-vien-viet-nam-sau-tot-nghiep/</w:t>
        </w:r>
      </w:hyperlink>
    </w:p>
    <w:p w:rsidR="003B7124" w:rsidRPr="00E72C4B" w:rsidRDefault="003B7124" w:rsidP="00E72C4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3B7124" w:rsidRPr="00E72C4B" w:rsidRDefault="00E72C4B" w:rsidP="00E72C4B">
      <w:pPr>
        <w:rPr>
          <w:rStyle w:val="Collegamentoipertestuale"/>
          <w:rFonts w:asciiTheme="minorHAnsi" w:hAnsiTheme="minorHAnsi" w:cstheme="minorHAnsi"/>
          <w:sz w:val="22"/>
          <w:szCs w:val="22"/>
          <w:lang w:val="en-GB"/>
        </w:rPr>
      </w:pPr>
      <w:hyperlink r:id="rId111" w:history="1">
        <w:r w:rsidR="003B7124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vnua.edu.vn/tin-tuc-su-kien/hop-tac/hoc-vien-nong-nghiep-viet-nam-tham-du-hoi-thao-motive-theo-doi-xu-huong-viec-lam-cua-sinh-vien-sau-khi-tot-nghiep-tai-cac-truong-dai-hoc-cua-viet-nam-54299</w:t>
        </w:r>
      </w:hyperlink>
    </w:p>
    <w:p w:rsidR="003B7124" w:rsidRPr="00E72C4B" w:rsidRDefault="003B7124" w:rsidP="00E72C4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3B7124" w:rsidRPr="00E72C4B" w:rsidRDefault="00E72C4B" w:rsidP="00E72C4B">
      <w:pPr>
        <w:rPr>
          <w:rStyle w:val="Collegamentoipertestuale"/>
          <w:rFonts w:asciiTheme="minorHAnsi" w:hAnsiTheme="minorHAnsi" w:cstheme="minorHAnsi"/>
          <w:sz w:val="22"/>
          <w:szCs w:val="22"/>
          <w:lang w:val="en-GB"/>
        </w:rPr>
      </w:pPr>
      <w:hyperlink r:id="rId112" w:history="1">
        <w:r w:rsidR="003B7124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://tnu.edu.vn/hoi-thao-pho-bien-ket-qua-du-an-khao-sat-xu-huong-viec-lam-cua-sinh-vien-viet-nam-sau-tot-nghiep-dn70470.html</w:t>
        </w:r>
      </w:hyperlink>
    </w:p>
    <w:p w:rsidR="003B7124" w:rsidRPr="00E72C4B" w:rsidRDefault="003B7124" w:rsidP="00E72C4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3B7124" w:rsidRPr="00E72C4B" w:rsidRDefault="00E72C4B" w:rsidP="00E72C4B">
      <w:pPr>
        <w:rPr>
          <w:rStyle w:val="Collegamentoipertestuale"/>
          <w:rFonts w:asciiTheme="minorHAnsi" w:hAnsiTheme="minorHAnsi" w:cstheme="minorHAnsi"/>
          <w:sz w:val="22"/>
          <w:szCs w:val="22"/>
          <w:lang w:val="en-GB"/>
        </w:rPr>
      </w:pPr>
      <w:hyperlink r:id="rId113" w:history="1">
        <w:r w:rsidR="003B7124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uhl.edu.vn/tin-tuc/can-bo-giang-vien-truong-dai-hoc-ha-long-tham-du-du-an-khao-sat-xu-huong-viec-lam-cua-sinh-vien-viet-nam-sau-tot-nghiep-motive-tai-thanh-pho-ho-chi-minh/</w:t>
        </w:r>
      </w:hyperlink>
    </w:p>
    <w:p w:rsidR="003B7124" w:rsidRPr="00E72C4B" w:rsidRDefault="003B7124" w:rsidP="00E72C4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3B7124" w:rsidRPr="00E72C4B" w:rsidRDefault="00E72C4B" w:rsidP="00E72C4B">
      <w:pPr>
        <w:rPr>
          <w:rStyle w:val="Collegamentoipertestuale"/>
          <w:rFonts w:asciiTheme="minorHAnsi" w:hAnsiTheme="minorHAnsi" w:cstheme="minorHAnsi"/>
          <w:sz w:val="22"/>
          <w:szCs w:val="22"/>
          <w:lang w:val="en-GB"/>
        </w:rPr>
      </w:pPr>
      <w:hyperlink r:id="rId114" w:history="1">
        <w:r w:rsidR="003B7124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hanu.edu.vn/a/129167/Hoi-thao-pho-bien-ket-qua-Du-an-khao-sat-xu-huong-viec-lam-cua-sinh-vien-Viet-Nam-sau-tot-nghiep/</w:t>
        </w:r>
      </w:hyperlink>
    </w:p>
    <w:p w:rsidR="003B7124" w:rsidRPr="00E72C4B" w:rsidRDefault="003B7124" w:rsidP="00E72C4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3B7124" w:rsidRPr="00E72C4B" w:rsidRDefault="00E72C4B" w:rsidP="00E72C4B">
      <w:pPr>
        <w:rPr>
          <w:rStyle w:val="Collegamentoipertestuale"/>
          <w:rFonts w:asciiTheme="minorHAnsi" w:hAnsiTheme="minorHAnsi" w:cstheme="minorHAnsi"/>
          <w:sz w:val="22"/>
          <w:szCs w:val="22"/>
          <w:lang w:val="en-GB"/>
        </w:rPr>
      </w:pPr>
      <w:hyperlink r:id="rId115" w:history="1">
        <w:r w:rsidR="003B7124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www1.napa.vn/blog/hoc-vien-hanh-chinh-quoc-gia-tham-du-hoi-thao-truyen-thong-du-an-motive-tai-thanh-pho-ho-chi-minh.htm</w:t>
        </w:r>
      </w:hyperlink>
    </w:p>
    <w:p w:rsidR="003B7124" w:rsidRPr="00E72C4B" w:rsidRDefault="003B7124" w:rsidP="00E72C4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3B7124" w:rsidRPr="00E72C4B" w:rsidRDefault="00E72C4B" w:rsidP="00E72C4B">
      <w:pPr>
        <w:rPr>
          <w:rStyle w:val="Collegamentoipertestuale"/>
          <w:rFonts w:asciiTheme="minorHAnsi" w:hAnsiTheme="minorHAnsi" w:cstheme="minorHAnsi"/>
          <w:sz w:val="22"/>
          <w:szCs w:val="22"/>
          <w:lang w:val="en-GB"/>
        </w:rPr>
      </w:pPr>
      <w:hyperlink r:id="rId116" w:history="1">
        <w:r w:rsidR="003B7124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://tnu.edu.vn/hoi-thao-pho-bien-ket-qua-du-an-khao-sat-xu-huong-viec-lam-cua-sinh-vien-viet-nam-sau-tot-nghiep-dn70470.html</w:t>
        </w:r>
      </w:hyperlink>
    </w:p>
    <w:p w:rsidR="003B7124" w:rsidRPr="00E72C4B" w:rsidRDefault="003B7124" w:rsidP="00E72C4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3B7124" w:rsidRPr="00E72C4B" w:rsidRDefault="00E72C4B" w:rsidP="00E72C4B">
      <w:pPr>
        <w:rPr>
          <w:rStyle w:val="Collegamentoipertestuale"/>
          <w:rFonts w:asciiTheme="minorHAnsi" w:hAnsiTheme="minorHAnsi" w:cstheme="minorHAnsi"/>
          <w:sz w:val="22"/>
          <w:szCs w:val="22"/>
          <w:lang w:val="en-GB"/>
        </w:rPr>
      </w:pPr>
      <w:hyperlink r:id="rId117" w:history="1">
        <w:r w:rsidR="003B7124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hanoisme.vn/hanoisme-dong-hanh-cung-du-an-motive.htm</w:t>
        </w:r>
      </w:hyperlink>
    </w:p>
    <w:p w:rsidR="003B7124" w:rsidRPr="00E72C4B" w:rsidRDefault="003B7124" w:rsidP="00E72C4B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3B7124" w:rsidRPr="00E72C4B" w:rsidRDefault="00E72C4B" w:rsidP="00E72C4B">
      <w:pPr>
        <w:rPr>
          <w:rFonts w:asciiTheme="minorHAnsi" w:hAnsiTheme="minorHAnsi" w:cstheme="minorHAnsi"/>
          <w:sz w:val="22"/>
          <w:szCs w:val="22"/>
          <w:lang w:val="en-GB"/>
        </w:rPr>
      </w:pPr>
      <w:hyperlink r:id="rId118" w:history="1">
        <w:r w:rsidR="003B7124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www.qtsc.com.vn/tin-tuc/doan-can-bo-giang-vien-du-an-motive-lam-viec-tai-qtsc</w:t>
        </w:r>
      </w:hyperlink>
    </w:p>
    <w:p w:rsidR="003B7124" w:rsidRPr="00E72C4B" w:rsidRDefault="003B7124" w:rsidP="00E72C4B">
      <w:pPr>
        <w:rPr>
          <w:rFonts w:asciiTheme="minorHAnsi" w:hAnsiTheme="minorHAnsi" w:cstheme="minorHAnsi"/>
          <w:lang w:val="en-GB"/>
        </w:rPr>
      </w:pPr>
    </w:p>
    <w:p w:rsidR="0089041A" w:rsidRPr="00E72C4B" w:rsidRDefault="0089041A" w:rsidP="00E72C4B">
      <w:pPr>
        <w:pStyle w:val="Paragrafoelenco"/>
        <w:spacing w:after="0" w:line="240" w:lineRule="auto"/>
        <w:ind w:left="0"/>
        <w:rPr>
          <w:rFonts w:asciiTheme="minorHAnsi" w:hAnsiTheme="minorHAnsi" w:cstheme="minorHAnsi"/>
          <w:b/>
          <w:sz w:val="24"/>
          <w:szCs w:val="24"/>
        </w:rPr>
      </w:pPr>
      <w:r w:rsidRPr="00E72C4B">
        <w:rPr>
          <w:rFonts w:asciiTheme="minorHAnsi" w:hAnsiTheme="minorHAnsi" w:cstheme="minorHAnsi"/>
          <w:b/>
          <w:sz w:val="24"/>
          <w:szCs w:val="24"/>
        </w:rPr>
        <w:t>Motive Project Facebook page:</w:t>
      </w:r>
    </w:p>
    <w:p w:rsidR="0089041A" w:rsidRPr="00E72C4B" w:rsidRDefault="00E72C4B" w:rsidP="00E72C4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lang w:val="en-GB"/>
        </w:rPr>
      </w:pPr>
      <w:hyperlink r:id="rId119" w:history="1">
        <w:r w:rsidR="0089041A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https://www.facebook.com/euprojectmotive/posts/pfbid02bo1P3tWLXep4xH8d9EtG6LmCHKeSRLMR4TZUKFhBhH</w:t>
        </w:r>
        <w:bookmarkStart w:id="0" w:name="_GoBack"/>
        <w:bookmarkEnd w:id="0"/>
        <w:r w:rsidR="0089041A" w:rsidRPr="00E72C4B">
          <w:rPr>
            <w:rStyle w:val="Collegamentoipertestuale"/>
            <w:rFonts w:asciiTheme="minorHAnsi" w:hAnsiTheme="minorHAnsi" w:cstheme="minorHAnsi"/>
            <w:sz w:val="22"/>
            <w:szCs w:val="22"/>
            <w:lang w:val="en-GB"/>
          </w:rPr>
          <w:t>N7NYwRwniZFX2Cb3bdHUx7l?__cft__[0]=AZXlm2vpPQ7P6_25YQ8tj_I2omQD47_GioPblq4TORq2_htxud_8V7Am6-RaPHsoCkc76gZtQCT-fXxSLE30Je-ivcp9bLVrj9H-XvE_wy8IOpT0sfKfA9k-Ovd-3xBYUa0wQgV27F3ipcQZMUiMbaTL8ru8DAcjQivG2r44RIE7OjLHT-Bvz2kAhUYIwOE0vbIHgQzEoO0WNoo-mYyfozIw&amp;__tn__=%2CO%2CP-R</w:t>
        </w:r>
      </w:hyperlink>
    </w:p>
    <w:p w:rsidR="0089041A" w:rsidRPr="00E72C4B" w:rsidRDefault="0089041A" w:rsidP="00E72C4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sz w:val="22"/>
          <w:szCs w:val="22"/>
          <w:lang w:val="en-GB"/>
        </w:rPr>
      </w:pPr>
    </w:p>
    <w:p w:rsidR="0089041A" w:rsidRPr="00E72C4B" w:rsidRDefault="0089041A" w:rsidP="00E72C4B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E21"/>
          <w:lang w:val="en-GB"/>
        </w:rPr>
      </w:pPr>
    </w:p>
    <w:sectPr w:rsidR="0089041A" w:rsidRPr="00E72C4B" w:rsidSect="00FB31A5">
      <w:headerReference w:type="even" r:id="rId120"/>
      <w:headerReference w:type="default" r:id="rId121"/>
      <w:footerReference w:type="even" r:id="rId122"/>
      <w:footerReference w:type="default" r:id="rId123"/>
      <w:headerReference w:type="first" r:id="rId124"/>
      <w:footerReference w:type="first" r:id="rId125"/>
      <w:pgSz w:w="11906" w:h="16838" w:code="9"/>
      <w:pgMar w:top="1418" w:right="1559" w:bottom="1418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1A5" w:rsidRDefault="00FB31A5" w:rsidP="00FB31A5">
      <w:r>
        <w:separator/>
      </w:r>
    </w:p>
  </w:endnote>
  <w:endnote w:type="continuationSeparator" w:id="0">
    <w:p w:rsidR="00FB31A5" w:rsidRDefault="00FB31A5" w:rsidP="00FB3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1A5" w:rsidRDefault="00FB31A5" w:rsidP="00FB31A5">
      <w:r>
        <w:separator/>
      </w:r>
    </w:p>
  </w:footnote>
  <w:footnote w:type="continuationSeparator" w:id="0">
    <w:p w:rsidR="00FB31A5" w:rsidRDefault="00FB31A5" w:rsidP="00FB3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1A5" w:rsidRDefault="00FB31A5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IT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40"/>
    <w:rsid w:val="00035548"/>
    <w:rsid w:val="00066829"/>
    <w:rsid w:val="000A6100"/>
    <w:rsid w:val="000E618D"/>
    <w:rsid w:val="00123CD9"/>
    <w:rsid w:val="00142ED1"/>
    <w:rsid w:val="00146D16"/>
    <w:rsid w:val="001C58E9"/>
    <w:rsid w:val="0023369E"/>
    <w:rsid w:val="00262DEC"/>
    <w:rsid w:val="00335B55"/>
    <w:rsid w:val="003B7124"/>
    <w:rsid w:val="003C19B8"/>
    <w:rsid w:val="00460518"/>
    <w:rsid w:val="0046200A"/>
    <w:rsid w:val="00470D5B"/>
    <w:rsid w:val="004B233C"/>
    <w:rsid w:val="0056388A"/>
    <w:rsid w:val="00576F0D"/>
    <w:rsid w:val="005878D8"/>
    <w:rsid w:val="005960BE"/>
    <w:rsid w:val="005F202B"/>
    <w:rsid w:val="005F6491"/>
    <w:rsid w:val="006213DE"/>
    <w:rsid w:val="006433E2"/>
    <w:rsid w:val="0065537A"/>
    <w:rsid w:val="00852A3B"/>
    <w:rsid w:val="0089041A"/>
    <w:rsid w:val="008B4B45"/>
    <w:rsid w:val="008C61BF"/>
    <w:rsid w:val="008D1056"/>
    <w:rsid w:val="008E0DEE"/>
    <w:rsid w:val="00925FF9"/>
    <w:rsid w:val="00992B40"/>
    <w:rsid w:val="009A1CAA"/>
    <w:rsid w:val="009B6F6C"/>
    <w:rsid w:val="009C6740"/>
    <w:rsid w:val="009F1BCA"/>
    <w:rsid w:val="00A96A66"/>
    <w:rsid w:val="00AD7670"/>
    <w:rsid w:val="00AE09B2"/>
    <w:rsid w:val="00AE438B"/>
    <w:rsid w:val="00AE5F02"/>
    <w:rsid w:val="00AF1FC4"/>
    <w:rsid w:val="00B31146"/>
    <w:rsid w:val="00B84458"/>
    <w:rsid w:val="00BB39E3"/>
    <w:rsid w:val="00C77659"/>
    <w:rsid w:val="00CC1F12"/>
    <w:rsid w:val="00D4177E"/>
    <w:rsid w:val="00D45816"/>
    <w:rsid w:val="00D6156E"/>
    <w:rsid w:val="00DE08DC"/>
    <w:rsid w:val="00DE69D1"/>
    <w:rsid w:val="00E36603"/>
    <w:rsid w:val="00E72C4B"/>
    <w:rsid w:val="00ED40BF"/>
    <w:rsid w:val="00F54AC0"/>
    <w:rsid w:val="00F73C1F"/>
    <w:rsid w:val="00FB31A5"/>
    <w:rsid w:val="00FC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73DB10BE"/>
  <w15:chartTrackingRefBased/>
  <w15:docId w15:val="{15B6BFF2-D53F-427C-98A1-B49138BCB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Times New Roman"/>
        <w:sz w:val="24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76F0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F73C1F"/>
    <w:pPr>
      <w:spacing w:before="100" w:beforeAutospacing="1" w:after="100" w:afterAutospacing="1"/>
      <w:jc w:val="left"/>
    </w:pPr>
    <w:rPr>
      <w:rFonts w:ascii="Times New Roman" w:eastAsia="Times New Roman" w:hAnsi="Times New Roman"/>
      <w:lang w:eastAsia="it-IT"/>
    </w:rPr>
  </w:style>
  <w:style w:type="character" w:customStyle="1" w:styleId="notranslate">
    <w:name w:val="notranslate"/>
    <w:basedOn w:val="Carpredefinitoparagrafo"/>
    <w:rsid w:val="00F73C1F"/>
  </w:style>
  <w:style w:type="character" w:styleId="Enfasigrassetto">
    <w:name w:val="Strong"/>
    <w:basedOn w:val="Carpredefinitoparagrafo"/>
    <w:uiPriority w:val="22"/>
    <w:qFormat/>
    <w:rsid w:val="00F73C1F"/>
    <w:rPr>
      <w:b/>
      <w:bCs/>
    </w:rPr>
  </w:style>
  <w:style w:type="character" w:styleId="Enfasicorsivo">
    <w:name w:val="Emphasis"/>
    <w:basedOn w:val="Carpredefinitoparagrafo"/>
    <w:uiPriority w:val="20"/>
    <w:qFormat/>
    <w:rsid w:val="00F73C1F"/>
    <w:rPr>
      <w:i/>
      <w:i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3C19B8"/>
    <w:rPr>
      <w:color w:val="954F72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0A610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FB31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31A5"/>
  </w:style>
  <w:style w:type="paragraph" w:styleId="Pidipagina">
    <w:name w:val="footer"/>
    <w:basedOn w:val="Normale"/>
    <w:link w:val="PidipaginaCarattere"/>
    <w:uiPriority w:val="99"/>
    <w:unhideWhenUsed/>
    <w:rsid w:val="00FB31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31A5"/>
  </w:style>
  <w:style w:type="paragraph" w:customStyle="1" w:styleId="Default">
    <w:name w:val="Default"/>
    <w:rsid w:val="0056388A"/>
    <w:pPr>
      <w:autoSpaceDE w:val="0"/>
      <w:autoSpaceDN w:val="0"/>
      <w:adjustRightInd w:val="0"/>
      <w:jc w:val="left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aoducthoidai.vn/ket-noi/khai-mac-hoi-thao-giam-sat-xu-huong-tim-viec-lam-cua-sinh-vien-tot-nghiep-02KqoDEnR.html?fbclid=IwAR0dsNUHO6emdNxrRHoPAus9OdJyqUQHFTyV-6iHF0HJ2LerYPHB9HgFSS8" TargetMode="External"/><Relationship Id="rId117" Type="http://schemas.openxmlformats.org/officeDocument/2006/relationships/hyperlink" Target="https://hanoisme.vn/hanoisme-dong-hanh-cung-du-an-motive.htm" TargetMode="External"/><Relationship Id="rId21" Type="http://schemas.openxmlformats.org/officeDocument/2006/relationships/hyperlink" Target="http://www.doanhtri.net/tin-doi-theo-sinh-vien-ra-truong--d67767.html" TargetMode="External"/><Relationship Id="rId42" Type="http://schemas.openxmlformats.org/officeDocument/2006/relationships/hyperlink" Target="https://ajc.hcma.vn/hop-tac-quoc-te/Pages/du-an-quoc-te.aspx?ItemID=12738" TargetMode="External"/><Relationship Id="rId47" Type="http://schemas.openxmlformats.org/officeDocument/2006/relationships/hyperlink" Target="http://uhl.edu.vn/tin-tuc/hoi-thao-tap-huan-du-an-khao-sat-xu-huong-viec-lam-cua-sinh-vien-viet-nam-sau-tot-nghiep/" TargetMode="External"/><Relationship Id="rId63" Type="http://schemas.openxmlformats.org/officeDocument/2006/relationships/hyperlink" Target="http://tuoitrenoivu.net/vi/news/khoi-nghiep-lap-nghiep/hoi-thao-tap-huan-du-an-giam-sat-xu-huong-viec-lam-cua-sinh-vien-viet-nam-sau-tot-nghiep-320.html" TargetMode="External"/><Relationship Id="rId68" Type="http://schemas.openxmlformats.org/officeDocument/2006/relationships/hyperlink" Target="https://m.facebook.com/story.php?story_fbid=416831449965641&amp;id=100779574904165&amp;m_entstream_source=timeline&amp;ref=page_internal" TargetMode="External"/><Relationship Id="rId84" Type="http://schemas.openxmlformats.org/officeDocument/2006/relationships/hyperlink" Target="https://vietnamhoinhap.vn/vi/hoi-thao-sinh-vien-tot-nghiep-va-thi-truong-lao-dong-tai-cong-hoa-y-37742.htm?zarsrc=31&amp;utm_source=zalo&amp;utm_medium=zalo&amp;utm_campaign=zalo" TargetMode="External"/><Relationship Id="rId89" Type="http://schemas.openxmlformats.org/officeDocument/2006/relationships/hyperlink" Target="http://tnu.edu.vn/hoi-thao-bo-cong-cu-tu-danh-gia-nang-luc-cot-loi-dat-duoc-trong-qua-trinh-dao-tao-dn48617.html" TargetMode="External"/><Relationship Id="rId112" Type="http://schemas.openxmlformats.org/officeDocument/2006/relationships/hyperlink" Target="http://tnu.edu.vn/hoi-thao-pho-bien-ket-qua-du-an-khao-sat-xu-huong-viec-lam-cua-sinh-vien-viet-nam-sau-tot-nghiep-dn70470.html" TargetMode="External"/><Relationship Id="rId16" Type="http://schemas.openxmlformats.org/officeDocument/2006/relationships/hyperlink" Target="https://tuoitre.vn/doi-theo-sinh-vien-ra-truong-20201124221522715.htm" TargetMode="External"/><Relationship Id="rId107" Type="http://schemas.openxmlformats.org/officeDocument/2006/relationships/hyperlink" Target="https://vietnamhoinhap.vn/vi/hoc-vien-hanh-chinh-quoc-gia-tham-du-hoi-thao-truyen-thong-du-an-motive-tai-thanh-pho-ho-chi-minh-45189.htm" TargetMode="External"/><Relationship Id="rId11" Type="http://schemas.openxmlformats.org/officeDocument/2006/relationships/hyperlink" Target="https://www.facebook.com/100779574904165/posts/201997044782417/?sfnsn=mo" TargetMode="External"/><Relationship Id="rId32" Type="http://schemas.openxmlformats.org/officeDocument/2006/relationships/hyperlink" Target="https://vietnamhoinhap.vn/vi/danh-gia-cac-xu-huong-viec-lam-cua-sinh-vien-sau-tot-nghiep-tai-viet-nam-38940.htm" TargetMode="External"/><Relationship Id="rId37" Type="http://schemas.openxmlformats.org/officeDocument/2006/relationships/hyperlink" Target="http://truongnoivu.edu.vn/tin-tuc/9720/Truong-Dai-hoc-Noi-vu-Ha-Noi-tham-du-tap-huan-trien-khai-Du-an-danh-gia-cac-xu-huong-viec-lam-cua-sinh-vien-da-tot-nghiep-tai-Viet-Nam-Motive.aspx" TargetMode="External"/><Relationship Id="rId53" Type="http://schemas.openxmlformats.org/officeDocument/2006/relationships/hyperlink" Target="https://giaoducthoidai.vn/ket-noi/danh-gia-hieu-qua-viec-lam-sau-tot-nghiep-cua-sinh-vien-WTlY7yQMg.html" TargetMode="External"/><Relationship Id="rId58" Type="http://schemas.openxmlformats.org/officeDocument/2006/relationships/hyperlink" Target="https://portal.ptit.edu.vn/eng/project-meeting-monitoring-trends-in-vietnamese-graduates-employment/" TargetMode="External"/><Relationship Id="rId74" Type="http://schemas.openxmlformats.org/officeDocument/2006/relationships/hyperlink" Target="http://truongnoivu.edu.vn/tin-tuc/10609/Truong-Dai-hoc-Noi-vu-Ha-Noi-to-chuc-Hoi-thao-tap-huan-Du-an-Giam-sat-xu-huong-tim-viec-lam-cua-sinh-vien-tot-nghiep-tai-Viet-Nam.aspx" TargetMode="External"/><Relationship Id="rId79" Type="http://schemas.openxmlformats.org/officeDocument/2006/relationships/hyperlink" Target="https://giaoducthoidai.vn/ket-noi/khai-mac-hoi-thao-giam-sat-xu-huong-tim-viec-lam-cua-sinh-vien-tot-nghiep-02KqoDEnR.html" TargetMode="External"/><Relationship Id="rId102" Type="http://schemas.openxmlformats.org/officeDocument/2006/relationships/hyperlink" Target="https://www.almalaurea.it/news/motive-erasmus-project-workshops-capacity-building-survey-reporting" TargetMode="External"/><Relationship Id="rId123" Type="http://schemas.openxmlformats.org/officeDocument/2006/relationships/footer" Target="footer2.xml"/><Relationship Id="rId5" Type="http://schemas.openxmlformats.org/officeDocument/2006/relationships/footnotes" Target="footnotes.xml"/><Relationship Id="rId90" Type="http://schemas.openxmlformats.org/officeDocument/2006/relationships/hyperlink" Target="https://sfl.tnu.vn/hoi-thao-quoc-te-bo-cong-cu-tu-danh-gia-nang-luc-cot-loi-dat-duoc-trong-qua-trinh-dao-tao-thuoc-khuon-kho-du-an-motive/" TargetMode="External"/><Relationship Id="rId95" Type="http://schemas.openxmlformats.org/officeDocument/2006/relationships/hyperlink" Target="https://www.almalaurea.it/en/news/motive-erasmus-project-dissemination-event-training-and-workshops" TargetMode="External"/><Relationship Id="rId22" Type="http://schemas.openxmlformats.org/officeDocument/2006/relationships/hyperlink" Target="https://giaoducthoidai.vn/ket-noi/danh-gia-hieu-qua-viec-lam-sau-tot-nghiep-cua-sinh-vien-WTlY7yQMg.html" TargetMode="External"/><Relationship Id="rId27" Type="http://schemas.openxmlformats.org/officeDocument/2006/relationships/hyperlink" Target="https://kinhtemoitruong.vn/dai-hoc-noi-vu-ha-noi-to-chuc-hoi-thao-giam-sat-xu-huong-tim-viec-lam-cua-sv-tot-nghiep-tai-vn-65136.html?fbclid=IwAR0hNAyZtiHEGAO5aWU9Zc6fbdpLQI1BaG18457nXNyROHRj2TeQ1RSg9a4" TargetMode="External"/><Relationship Id="rId43" Type="http://schemas.openxmlformats.org/officeDocument/2006/relationships/hyperlink" Target="http://hanoisme.vn/hanoisme-voi-du-an-motive.htm" TargetMode="External"/><Relationship Id="rId48" Type="http://schemas.openxmlformats.org/officeDocument/2006/relationships/hyperlink" Target="http://www.tnu.edu.vn/hoi-thao-tap-huan-du-an-khao-sat-xu-huong-viec-lam-cua-sinh-vien-viet-nam-sau-tot-nghiep-dn30978.html" TargetMode="External"/><Relationship Id="rId64" Type="http://schemas.openxmlformats.org/officeDocument/2006/relationships/hyperlink" Target="https://www.facebook.com/Truongdaihocnoivuhanoi" TargetMode="External"/><Relationship Id="rId69" Type="http://schemas.openxmlformats.org/officeDocument/2006/relationships/hyperlink" Target="http://truongnoivu.edu.vn/tin-tuc/10460/Hoi-thao-va-tap-huan-truc-tuyen-Du-an-MOTIVE-Cach-thuc-khao-sat-tinh-trang-viec-lam-cua-sinh-vien-tot-nghiep-tai-cac-co-so-dai-hoc-trong-boi-canh-Dai-dich-Covid19.aspx" TargetMode="External"/><Relationship Id="rId113" Type="http://schemas.openxmlformats.org/officeDocument/2006/relationships/hyperlink" Target="https://uhl.edu.vn/tin-tuc/can-bo-giang-vien-truong-dai-hoc-ha-long-tham-du-du-an-khao-sat-xu-huong-viec-lam-cua-sinh-vien-viet-nam-sau-tot-nghiep-motive-tai-thanh-pho-ho-chi-minh/" TargetMode="External"/><Relationship Id="rId118" Type="http://schemas.openxmlformats.org/officeDocument/2006/relationships/hyperlink" Target="https://www.qtsc.com.vn/tin-tuc/doan-can-bo-giang-vien-du-an-motive-lam-viec-tai-qtsc" TargetMode="External"/><Relationship Id="rId80" Type="http://schemas.openxmlformats.org/officeDocument/2006/relationships/hyperlink" Target="https://kinhtemoitruong.vn/dai-hoc-noi-vu-ha-noi-to-chuc-hoi-thao-giam-sat-xu-huong-tim-viec-lam-cua-sv-tot-nghiep-tai-vn-65136.html" TargetMode="External"/><Relationship Id="rId85" Type="http://schemas.openxmlformats.org/officeDocument/2006/relationships/hyperlink" Target="https://kinhtemoitruong.vn/hoi-thao-sinh-vien-tot-nghiep-va-thi-truong-lao-dong-tai-cong-hoa-y-67205.html" TargetMode="External"/><Relationship Id="rId12" Type="http://schemas.openxmlformats.org/officeDocument/2006/relationships/hyperlink" Target="https://m.facebook.com/story.php?story_fbid=1684482905064774&amp;id=196572087189204&amp;sfnsn=mo" TargetMode="External"/><Relationship Id="rId17" Type="http://schemas.openxmlformats.org/officeDocument/2006/relationships/hyperlink" Target="https://www.tienphong.vn/giao-duc/he-thong-truy-vet-sinh-vien-tot-nghiep-thuoc-do-chat-luong-dai-hoc-1755326.tpo" TargetMode="External"/><Relationship Id="rId33" Type="http://schemas.openxmlformats.org/officeDocument/2006/relationships/hyperlink" Target="https://vietnamhoinhap.vn/vi/hoc-vien-hanh-chinh-quoc-gia-tham-du-hoi-thao-truyen-thong-du-an-motive-tai-thanh-pho-ho-chi-minh-45189.htm" TargetMode="External"/><Relationship Id="rId38" Type="http://schemas.openxmlformats.org/officeDocument/2006/relationships/hyperlink" Target="http://www.spnttw.edu.vn/ArticleDetail.aspx?articleid=6512&amp;sitepageid=624" TargetMode="External"/><Relationship Id="rId59" Type="http://schemas.openxmlformats.org/officeDocument/2006/relationships/hyperlink" Target="http://uhl.edu.vn/tin-tuc/hoi-thao-tap-huan-du-an-giam-sat-xu-huong-viec-lam-cua-sinh-vien-viet-nam-sau-tot-nghiep-thang-3-2021/" TargetMode="External"/><Relationship Id="rId103" Type="http://schemas.openxmlformats.org/officeDocument/2006/relationships/hyperlink" Target="https://www1.napa.vn/blog/hoc-vien-hanh-chinh-quoc-gia-tham-du-hoi-nghi-tap-huan-du-an-motive-chu-de-xay-dung-nang-luc-bao-cao-khao-sat-tai-cong-hoa-ao.htm" TargetMode="External"/><Relationship Id="rId108" Type="http://schemas.openxmlformats.org/officeDocument/2006/relationships/hyperlink" Target="https://www.almalaurea.it/news/erasmus-motive-vietnam-settembre-2023" TargetMode="External"/><Relationship Id="rId124" Type="http://schemas.openxmlformats.org/officeDocument/2006/relationships/header" Target="header3.xml"/><Relationship Id="rId54" Type="http://schemas.openxmlformats.org/officeDocument/2006/relationships/hyperlink" Target="http://www.spnttw.edu.vn/articledetail.aspx?articleid=6860&amp;sitepageid=636" TargetMode="External"/><Relationship Id="rId70" Type="http://schemas.openxmlformats.org/officeDocument/2006/relationships/hyperlink" Target="http://tuoitrenoivu.net/vi/news/tintuc-sukien/hoi-thao-va-tap-huan-truc-tuyen-du-an-motive-cach-thuc-khao-sat-tinh-trang-viec-lam-cua-sinh-vien-tot-nghiep-tai-cac-co-so-dai-hoc-trong-boi-canh-dai-dich-covid-19-410.html" TargetMode="External"/><Relationship Id="rId75" Type="http://schemas.openxmlformats.org/officeDocument/2006/relationships/hyperlink" Target="https://hoinhap.vanhoavaphattrien.vn/dai-hoc-noi-vu-ha-noi-to-chuc-hoi-thao-giam-sat-xu-huong-viec-lam-cua-sinh-vien-tot-nghiep-a7813.html" TargetMode="External"/><Relationship Id="rId91" Type="http://schemas.openxmlformats.org/officeDocument/2006/relationships/hyperlink" Target="https://fb.watch/eozEqb4xCE/" TargetMode="External"/><Relationship Id="rId96" Type="http://schemas.openxmlformats.org/officeDocument/2006/relationships/hyperlink" Target="https://www.almalaurea.it/news/motive-erasmus-project-meeting-disseminazione-training-workshops-hano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s://vietnamnews.vn/society/987425/itacentro-10-years-mark-of-connection.html" TargetMode="External"/><Relationship Id="rId28" Type="http://schemas.openxmlformats.org/officeDocument/2006/relationships/hyperlink" Target="https://vov.vn/xa-hoi/giao-duc/nhieu-truong-dai-hoc-thong-ke-tren-80-sinh-vien-co-viec-lam-kho-kiem-dinh-post930638.vov?fbclid=IwAR2CXUqeKBx6mzOabbUbQ0igivc4XYfWBI-B5v0wODbn34OKu-Oj51uCwQ0" TargetMode="External"/><Relationship Id="rId49" Type="http://schemas.openxmlformats.org/officeDocument/2006/relationships/hyperlink" Target="https://1c.com.vn/vn/news/that-chat-lien-ket-giua-1c-viet-nam-va-cac-truong-dai-hoc" TargetMode="External"/><Relationship Id="rId114" Type="http://schemas.openxmlformats.org/officeDocument/2006/relationships/hyperlink" Target="https://hanu.edu.vn/a/129167/Hoi-thao-pho-bien-ket-qua-Du-an-khao-sat-xu-huong-viec-lam-cua-sinh-vien-Viet-Nam-sau-tot-nghiep/" TargetMode="External"/><Relationship Id="rId119" Type="http://schemas.openxmlformats.org/officeDocument/2006/relationships/hyperlink" Target="https://www.facebook.com/euprojectmotive/posts/pfbid02bo1P3tWLXep4xH8d9EtG6LmCHKeSRLMR4TZUKFhBhHN7NYwRwniZFX2Cb3bdHUx7l?__cft__%5b0%5d=AZXlm2vpPQ7P6_25YQ8tj_I2omQD47_GioPblq4TORq2_htxud_8V7Am6-RaPHsoCkc76gZtQCT-fXxSLE30Je-ivcp9bLVrj9H-XvE_wy8IOpT0sfKfA9k-Ovd-3xBYUa0wQgV27F3ipcQZMUiMbaTL8ru8DAcjQivG2r44RIE7OjLHT-Bvz2kAhUYIwOE0vbIHgQzEoO0WNoo-mYyfozIw&amp;__tn__=%2CO%2CP-R" TargetMode="External"/><Relationship Id="rId44" Type="http://schemas.openxmlformats.org/officeDocument/2006/relationships/hyperlink" Target="http://tueba.edu.vn/bai-viet/Du-An-Motive-Co-Hoi-Cho-Sinh-Vien-Tueba-Tiep-Can-Voi-Nha-Tuyen-Dung-278.html" TargetMode="External"/><Relationship Id="rId60" Type="http://schemas.openxmlformats.org/officeDocument/2006/relationships/hyperlink" Target="http://tnu.edu.vn/hoi-thao-tap-huan-du-an-giam-sat-xu-huong-viec-lam-cua-sinh-vien-viet-nam-sau-tot-nghiep-dn35101.html" TargetMode="External"/><Relationship Id="rId65" Type="http://schemas.openxmlformats.org/officeDocument/2006/relationships/hyperlink" Target="http://truongnoivu.edu.vn/tin-tuc/10182/Hoi-thao-truc-tuyen-trien-khai-Du-an-danh-gia-xu-huong-viec-lam-cua-sinh-vien-da-tot-nghiep-tai-Viet-Nam-MOTIVE.aspx" TargetMode="External"/><Relationship Id="rId81" Type="http://schemas.openxmlformats.org/officeDocument/2006/relationships/hyperlink" Target="https://vov.vn/xa-hoi/giao-duc/nhieu-truong-dai-hoc-thong-ke-tren-80-sinh-vien-co-viec-lam-kho-kiem-dinh-post930638.vov" TargetMode="External"/><Relationship Id="rId86" Type="http://schemas.openxmlformats.org/officeDocument/2006/relationships/hyperlink" Target="https://vietnamhoinhap.vn/vi/danh-gia-cac-xu-huong-viec-lam-cua-sinh-vien-sau-tot-nghiep-tai-viet-nam-38940.htm" TargetMode="External"/><Relationship Id="rId13" Type="http://schemas.openxmlformats.org/officeDocument/2006/relationships/hyperlink" Target="https://www.facebook.com/100779574904165/posts/201997044782417/" TargetMode="External"/><Relationship Id="rId18" Type="http://schemas.openxmlformats.org/officeDocument/2006/relationships/hyperlink" Target="https://baomoi.com/viec-lam-cho-sinh-vien-khi-ra-truong/c/37179080.epi" TargetMode="External"/><Relationship Id="rId39" Type="http://schemas.openxmlformats.org/officeDocument/2006/relationships/hyperlink" Target="http://hanu.vn/vn/tin-tuc-su-kien/5188-hoi-thao-tap-huan-du-an-khao-sat-xu-huong-viec-lam-cua-sinh-vien-viet-nam-sau-tot-nghiep.html" TargetMode="External"/><Relationship Id="rId109" Type="http://schemas.openxmlformats.org/officeDocument/2006/relationships/hyperlink" Target="https://www.almalaurea.it/en/news/erasmus-motive-vietnam-september-2023" TargetMode="External"/><Relationship Id="rId34" Type="http://schemas.openxmlformats.org/officeDocument/2006/relationships/hyperlink" Target="http://www.hanu.vn/vn/tin-tuc-su-kien/4792-truong-dai-hoc-ha-noi-to-chuc-cuoc-hop-cac-thanh-vien-tham-gia-du-an-motive.html" TargetMode="External"/><Relationship Id="rId50" Type="http://schemas.openxmlformats.org/officeDocument/2006/relationships/hyperlink" Target="https://www.vnua.edu.vn/tin-tuc-su-kien/tin-hoat-dong-khac/hoi-thao-tap-huan-du-an-khao-sat-xu-huong-viec-lam-cua-sinh-vien-viet-nam-sau-tot-nghiep-51135" TargetMode="External"/><Relationship Id="rId55" Type="http://schemas.openxmlformats.org/officeDocument/2006/relationships/hyperlink" Target="https://ajc.hcma.vn/hop-tac-quoc-te/Pages/du-an-quoc-te.aspx?CateID=885&amp;ItemID=13239" TargetMode="External"/><Relationship Id="rId76" Type="http://schemas.openxmlformats.org/officeDocument/2006/relationships/hyperlink" Target="https://nongthonvaphattrien.vn/dai-hoc-noi-vu-ha-noi-to-chuc-hoi-thao-giam-sat-xu-huong-viec-lam-cua-sinh-vien-tot-nghiep-a528.html" TargetMode="External"/><Relationship Id="rId97" Type="http://schemas.openxmlformats.org/officeDocument/2006/relationships/hyperlink" Target="https://www.facebook.com/euprojectmotive/posts/pfbid0rkvhmVojtDch8jw7igrEjRraHzSJRH4TvU73QzrTbtZcMEGgxup2bLK4H3s7mZdVl?__cft__%5b0%5d=AZXAqu2e6WfXrXjxpZ6SHhHixpaiHL7rRk0da3sxxSCXGsPb8jy6NU3YA-GhE8mDXiijW-RxD33T3mw2lG1LhXnSac6QYS0jG01l84VlhVf8l7zNL0GPHvlSm-Bl-A1L8oezc50rSSLeMBnjgTE16bNC4_S7nXo15MRlIwZiF_bq-QqOu6B--uoKb8NvsUaaCadTfxD3S-IjU0QytF6TuJNQ&amp;__tn__=%2CO%2CP-R" TargetMode="External"/><Relationship Id="rId104" Type="http://schemas.openxmlformats.org/officeDocument/2006/relationships/hyperlink" Target="https://www1.napa.vn/en/napa-attends-the-motive-project-meeting-capacity-building-on-survey-reporting.napa" TargetMode="External"/><Relationship Id="rId120" Type="http://schemas.openxmlformats.org/officeDocument/2006/relationships/header" Target="header1.xml"/><Relationship Id="rId125" Type="http://schemas.openxmlformats.org/officeDocument/2006/relationships/footer" Target="footer3.xml"/><Relationship Id="rId7" Type="http://schemas.openxmlformats.org/officeDocument/2006/relationships/image" Target="media/image1.jpeg"/><Relationship Id="rId71" Type="http://schemas.openxmlformats.org/officeDocument/2006/relationships/hyperlink" Target="http://spnttw.edu.vn/articledetail.aspx?sitepageid=624&amp;articleid=27384&amp;fbclid=IwAR0uTxzCCC_UWtSxm4Satu5vv-L-ITqREVn-vDY285HMMt5UVsITAhkJvz4" TargetMode="External"/><Relationship Id="rId92" Type="http://schemas.openxmlformats.org/officeDocument/2006/relationships/hyperlink" Target="https://htc.edu.vn/rss/index.php?pageid=13879&amp;topicid=15" TargetMode="External"/><Relationship Id="rId2" Type="http://schemas.openxmlformats.org/officeDocument/2006/relationships/styles" Target="styles.xml"/><Relationship Id="rId29" Type="http://schemas.openxmlformats.org/officeDocument/2006/relationships/hyperlink" Target="https://hoinhap.vanhoavaphattrien.vn/dai-hoc-noi-vu-ha-noi-to-chuc-hoi-thao-giam-sat-xu-huong-viec-lam-cua-sinh-vien-tot-nghiep-a7813.html?fbclid=IwAR33_SHf5e47vdTyXhkZwUviaLtYcgn7V6PTh4vu-ukABl8xDJOBBgK3E2k" TargetMode="External"/><Relationship Id="rId24" Type="http://schemas.openxmlformats.org/officeDocument/2006/relationships/hyperlink" Target="https://dangcongsan.vn/giao-duc/giam-sat-xu-huong-tim-viec-lam-cua-sinh-vien-tot-nghiep-tai-viet-nam-605996.html?fbclid=IwAR2u2rzMlPbrRyKBBcnpIDCkK-QWnKYn7NID8kQ91BEHEsvugms0-X8VDFw" TargetMode="External"/><Relationship Id="rId40" Type="http://schemas.openxmlformats.org/officeDocument/2006/relationships/hyperlink" Target="https://portal.ptit.edu.vn/hoi-thao-tap-huan-du-an-khao-sat-xu-huong-viec-lam-cua-sinh-vien-viet-nam-sau-tot-nghiep/" TargetMode="External"/><Relationship Id="rId45" Type="http://schemas.openxmlformats.org/officeDocument/2006/relationships/hyperlink" Target="http://truongnoivu.edu.vn/tin-tuc/10056/HOI-THAO-TRUC-TUYEN-TRIEN-KHAI-DU-AN-DANH-GIA-CAC-XU-HUONG-VIEC-LAM-CUA-SINH-VIEN-DA-TOT-NGHIEP-TAI-VIET-NAM-MOTIVE-PROJECT-MEETING-MONITORING-TRENDS-IN-VIETNAMESE-GRADUATES-EMPLOYMENT-MOTIVE.aspx" TargetMode="External"/><Relationship Id="rId66" Type="http://schemas.openxmlformats.org/officeDocument/2006/relationships/hyperlink" Target="https://utb.edu.vn/hoat-dong/tin-tuc/357-hoi-thao-cach-thuc-su-dung-du-lieu-khao-sat-sinh-vien-tot-nghiep-de-ho-tro-cai-cach-quan-tri-va-dam-bao-chat-luong-tai-truong-dai-hoc.html" TargetMode="External"/><Relationship Id="rId87" Type="http://schemas.openxmlformats.org/officeDocument/2006/relationships/hyperlink" Target="https://www.almalaurea.it/informa/news/2022/07/20/motive-erasmus-project-meeting-di-disseminazione-e-workshops" TargetMode="External"/><Relationship Id="rId110" Type="http://schemas.openxmlformats.org/officeDocument/2006/relationships/hyperlink" Target="https://portal.ptit.edu.vn/hoi-thao-pho-bien-ket-qua-du-an-khao-sat-xu-huong-viec-lam-cua-sinh-vien-viet-nam-sau-tot-nghiep/" TargetMode="External"/><Relationship Id="rId115" Type="http://schemas.openxmlformats.org/officeDocument/2006/relationships/hyperlink" Target="https://www1.napa.vn/blog/hoc-vien-hanh-chinh-quoc-gia-tham-du-hoi-thao-truyen-thong-du-an-motive-tai-thanh-pho-ho-chi-minh.htm" TargetMode="External"/><Relationship Id="rId61" Type="http://schemas.openxmlformats.org/officeDocument/2006/relationships/hyperlink" Target="http://truongnoivu.edu.vn/Tin-tuc/10181/Hoi-thao-truc-tuyen-trien-khai-Du-an-danh-gia-xu-huong-viec-lam-cua-sinh-vien-da-tot-nghiep-tai-Viet-Nam-MOTIVE.aspx" TargetMode="External"/><Relationship Id="rId82" Type="http://schemas.openxmlformats.org/officeDocument/2006/relationships/hyperlink" Target="https://huha.edu.vn/en/news/training-activities/hanoi-university-of-home-affairs-held-a-training-workshop-on-the-project-monitoring-trends-in-vietnamese-employment-52.html" TargetMode="External"/><Relationship Id="rId19" Type="http://schemas.openxmlformats.org/officeDocument/2006/relationships/hyperlink" Target="http://daidoanket.vn/viec-lam-cho-sinh-vien-khi-ra-truong-525251.html" TargetMode="External"/><Relationship Id="rId14" Type="http://schemas.openxmlformats.org/officeDocument/2006/relationships/hyperlink" Target="https://www.facebook.com/incomagroup/posts/3205863949516108" TargetMode="External"/><Relationship Id="rId30" Type="http://schemas.openxmlformats.org/officeDocument/2006/relationships/hyperlink" Target="https://vietnamhoinhap.vn/vi/hoi-thao-sinh-vien-tot-nghiep-va-thi-truong-lao-dong-tai-cong-hoa-y-37742.htm?zarsrc=31&amp;utm_source=zalo&amp;utm_medium=zalo&amp;utm_campaign=zalo" TargetMode="External"/><Relationship Id="rId35" Type="http://schemas.openxmlformats.org/officeDocument/2006/relationships/hyperlink" Target="https://www.almalaurea.it/en/informa/news/2020/02/19/motive-monitoring-trends-vietnamese-graduates-employment" TargetMode="External"/><Relationship Id="rId56" Type="http://schemas.openxmlformats.org/officeDocument/2006/relationships/hyperlink" Target="https://vnua.edu.vn/tin-tuc-su-kien/tin-sinh-vien/hoi-thao-tap-huan-du-an-giam-sat-xu-huong-viec-lam-cua-sinh-vien-viet-nam-sau-tot-nghiep-thang-3-2021-51358" TargetMode="External"/><Relationship Id="rId77" Type="http://schemas.openxmlformats.org/officeDocument/2006/relationships/hyperlink" Target="https://doisongvaphattrien.vn/dai-hoc-noi-vu-ha-noi-to-chuc-hoi-thao-giam-sat-xu-huong-viec-lam-cua-sinh-vien-tot-nghiep-a43788.html" TargetMode="External"/><Relationship Id="rId100" Type="http://schemas.openxmlformats.org/officeDocument/2006/relationships/hyperlink" Target="https://en.nhandan.vn/conference-on-evidence-based-policy-and-higher-education-held-in-hanoi-post119409.html" TargetMode="External"/><Relationship Id="rId105" Type="http://schemas.openxmlformats.org/officeDocument/2006/relationships/hyperlink" Target="https://www.youtube.com/watch?v=oH08U-W8ZQI&amp;t=138s" TargetMode="External"/><Relationship Id="rId12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s://youtu.be/XcZCB4fMC-k" TargetMode="External"/><Relationship Id="rId72" Type="http://schemas.openxmlformats.org/officeDocument/2006/relationships/hyperlink" Target="https://dangcongsan.vn/giao-duc/giam-sat-xu-huong-tim-viec-lam-cua-sinh-vien-tot-nghiep-tai-viet-nam-605996.html?fbclid=IwAR2u2rzMlPbrRyKBBcnpIDCkK-QWnKYn7NID8kQ91BEHEsvugms0-X8VDFw" TargetMode="External"/><Relationship Id="rId93" Type="http://schemas.openxmlformats.org/officeDocument/2006/relationships/image" Target="media/image4.png"/><Relationship Id="rId98" Type="http://schemas.openxmlformats.org/officeDocument/2006/relationships/hyperlink" Target="https://www.almalaurea.it/news/conferenza-hanoi-progetto-motive" TargetMode="External"/><Relationship Id="rId121" Type="http://schemas.openxmlformats.org/officeDocument/2006/relationships/header" Target="header2.xml"/><Relationship Id="rId3" Type="http://schemas.openxmlformats.org/officeDocument/2006/relationships/settings" Target="settings.xml"/><Relationship Id="rId25" Type="http://schemas.openxmlformats.org/officeDocument/2006/relationships/hyperlink" Target="http://truongnoivu.edu.vn/tin-tuc/10608/Truong-Dai-hoc-Noi-vu-Ha-Noi-to-chuc-Hoi-thao-tap-huan-Du-an-Giam-sat-xu-huong-tim-viec-lam-cua-sinh-vien-tot-nghiep-tai-Viet-Nam.aspx?fbclid=IwAR2MsVl9qUQ0rL0xllciJ_WcdyxKHddYQt9ZoMQpzSbcC29UPskqMrNug4w" TargetMode="External"/><Relationship Id="rId46" Type="http://schemas.openxmlformats.org/officeDocument/2006/relationships/hyperlink" Target="http://www.spnttw.edu.vn/articledetail.aspx?sitepageid=624&amp;articleid=6704" TargetMode="External"/><Relationship Id="rId67" Type="http://schemas.openxmlformats.org/officeDocument/2006/relationships/hyperlink" Target="https://www.facebook.com/100779574904165/posts/335308948117892/" TargetMode="External"/><Relationship Id="rId116" Type="http://schemas.openxmlformats.org/officeDocument/2006/relationships/hyperlink" Target="http://tnu.edu.vn/hoi-thao-pho-bien-ket-qua-du-an-khao-sat-xu-huong-viec-lam-cua-sinh-vien-viet-nam-sau-tot-nghiep-dn70470.html" TargetMode="External"/><Relationship Id="rId20" Type="http://schemas.openxmlformats.org/officeDocument/2006/relationships/hyperlink" Target="https://www.giaoduc.edu.vn/he-thong-truy-vet-sinh-vien-tot-nghiep-thuoc-do-chat-luong-dai-hoc.htm" TargetMode="External"/><Relationship Id="rId41" Type="http://schemas.openxmlformats.org/officeDocument/2006/relationships/hyperlink" Target="https://ajc.hcma.vn/hop-tac-quoc-te/Pages/du-an-quoc-te.aspx?CateID=885&amp;ItemID=12284" TargetMode="External"/><Relationship Id="rId62" Type="http://schemas.openxmlformats.org/officeDocument/2006/relationships/hyperlink" Target="http://doanthanhnien.dhnv.edu.vn/vi/news/khoi-nghiep-lap-nghiep/hoi-thao-tap-huan-du-an-giam-sat-xu-huong-viec-lam-cua-sinh-vien-viet-nam-sau-tot-nghiep-320.html" TargetMode="External"/><Relationship Id="rId83" Type="http://schemas.openxmlformats.org/officeDocument/2006/relationships/image" Target="media/image3.png"/><Relationship Id="rId88" Type="http://schemas.openxmlformats.org/officeDocument/2006/relationships/hyperlink" Target="https://www.almalaurea.it/en/informa/news/2022/07/20/motive-erasmus-project-dissemination-event-and-workshops" TargetMode="External"/><Relationship Id="rId111" Type="http://schemas.openxmlformats.org/officeDocument/2006/relationships/hyperlink" Target="https://vnua.edu.vn/tin-tuc-su-kien/hop-tac/hoc-vien-nong-nghiep-viet-nam-tham-du-hoi-thao-motive-theo-doi-xu-huong-viec-lam-cua-sinh-vien-sau-khi-tot-nghiep-tai-cac-truong-dai-hoc-cua-viet-nam-54299" TargetMode="External"/><Relationship Id="rId15" Type="http://schemas.openxmlformats.org/officeDocument/2006/relationships/hyperlink" Target="https://fb.watch/eozEqb4xCE/" TargetMode="External"/><Relationship Id="rId36" Type="http://schemas.openxmlformats.org/officeDocument/2006/relationships/hyperlink" Target="http://en.tueba.edu.vn/?p=1275" TargetMode="External"/><Relationship Id="rId57" Type="http://schemas.openxmlformats.org/officeDocument/2006/relationships/hyperlink" Target="https://portal.ptit.edu.vn/hoi-thao-du-an-giam-sat-xu-huong-viec-lam-cua-sinh-vien-viet-nam-sau-tot-nghiep/" TargetMode="External"/><Relationship Id="rId106" Type="http://schemas.openxmlformats.org/officeDocument/2006/relationships/hyperlink" Target="https://drive.google.com/drive/folders/1CeM6X1OlISH9RaPS5mEHr1WDrXyt6PS2?usp=sharing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s://www.facebook.com/100779574904165/posts/201997044782417/" TargetMode="External"/><Relationship Id="rId31" Type="http://schemas.openxmlformats.org/officeDocument/2006/relationships/hyperlink" Target="https://kinhtemoitruong.vn/hoi-thao-sinh-vien-tot-nghiep-va-thi-truong-lao-dong-tai-cong-hoa-y-67205.html" TargetMode="External"/><Relationship Id="rId52" Type="http://schemas.openxmlformats.org/officeDocument/2006/relationships/hyperlink" Target="https://www.facebook.com/euprojectmotive/posts/335308948117892" TargetMode="External"/><Relationship Id="rId73" Type="http://schemas.openxmlformats.org/officeDocument/2006/relationships/hyperlink" Target="https://hoinhap.vanhoavaphattrien.vn/dai-hoc-noi-vu-ha-noi-to-chuc-hoi-thao-giam-sat-xu-huong-viec-lam-cua-sinh-vien-tot-nghiep-a7813.html?fbclid=IwAR33_SHf5e47vdTyXhkZwUviaLtYcgn7V6PTh4vu-ukABl8xDJOBBgK3E2k" TargetMode="External"/><Relationship Id="rId78" Type="http://schemas.openxmlformats.org/officeDocument/2006/relationships/hyperlink" Target="https://dangcongsan.vn/giao-duc/giam-sat-xu-huong-tim-viec-lam-cua-sinh-vien-tot-nghiep-tai-viet-nam-605996.html" TargetMode="External"/><Relationship Id="rId94" Type="http://schemas.openxmlformats.org/officeDocument/2006/relationships/hyperlink" Target="https://www.facebook.com/euprojectmotive?__cft__%5b0%5d=AZVHpc0eMYCSRtakscdynpkfk_9bI0EZWThN98ZAmbX1F4sQe5umrHigisoZFDBG_l-c0ITyJT_1ldnDdH2TScib2EfQNhk5zF6v79ca9ApITu82ur0g8JC76aVFgW1VFEJJZ-dmX3EkVe4MkrQaj3_vhxLKnwNuzkmO-jEXaPjUZA&amp;__tn__=-UC%2CP-R" TargetMode="External"/><Relationship Id="rId99" Type="http://schemas.openxmlformats.org/officeDocument/2006/relationships/hyperlink" Target="https://www.almalaurea.it/en/news/motive-erasmus-project-conference-in-hanoi" TargetMode="External"/><Relationship Id="rId101" Type="http://schemas.openxmlformats.org/officeDocument/2006/relationships/hyperlink" Target="https://www.almalaurea.it/en/news/motive-erasmus-project-workshop-capacity-building-survey-reporting" TargetMode="External"/><Relationship Id="rId122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facebook.com/euprojectmotive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0E31C-486A-4001-953D-59C55F641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8</Pages>
  <Words>4324</Words>
  <Characters>24653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lmaLaurea</Company>
  <LinksUpToDate>false</LinksUpToDate>
  <CharactersWithSpaces>2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el Manitiu</dc:creator>
  <cp:keywords/>
  <dc:description/>
  <cp:lastModifiedBy>Dorel Manitiu</cp:lastModifiedBy>
  <cp:revision>46</cp:revision>
  <dcterms:created xsi:type="dcterms:W3CDTF">2020-02-19T10:58:00Z</dcterms:created>
  <dcterms:modified xsi:type="dcterms:W3CDTF">2023-11-03T08:39:00Z</dcterms:modified>
</cp:coreProperties>
</file>